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4"/>
        <w:gridCol w:w="1365"/>
        <w:gridCol w:w="1745"/>
        <w:gridCol w:w="1701"/>
        <w:gridCol w:w="1786"/>
        <w:gridCol w:w="2085"/>
      </w:tblGrid>
      <w:tr w:rsidR="00DE1404" w:rsidRPr="00BF0DE5" w14:paraId="1BDA4035" w14:textId="77777777" w:rsidTr="003103F5">
        <w:tc>
          <w:tcPr>
            <w:tcW w:w="10536" w:type="dxa"/>
            <w:gridSpan w:val="6"/>
          </w:tcPr>
          <w:p w14:paraId="51D1FDF4" w14:textId="77777777" w:rsidR="00DE1404" w:rsidRDefault="00DE1404" w:rsidP="003103F5">
            <w:pPr>
              <w:spacing w:before="0" w:line="240" w:lineRule="auto"/>
              <w:rPr>
                <w:rFonts w:ascii="Georgia" w:eastAsia="Calibri" w:hAnsi="Georgia" w:cs="Times New Roman"/>
                <w:b/>
                <w:sz w:val="20"/>
                <w:szCs w:val="32"/>
              </w:rPr>
            </w:pPr>
          </w:p>
          <w:p w14:paraId="000849D2" w14:textId="77777777" w:rsidR="00DE1404" w:rsidRPr="00BF0DE5" w:rsidRDefault="00DE1404" w:rsidP="003103F5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sz w:val="20"/>
                <w:szCs w:val="32"/>
              </w:rPr>
            </w:pPr>
          </w:p>
          <w:p w14:paraId="5904A5AD" w14:textId="77777777" w:rsidR="00DE1404" w:rsidRPr="00167D6A" w:rsidRDefault="00DE1404" w:rsidP="003103F5">
            <w:pPr>
              <w:spacing w:before="0" w:line="240" w:lineRule="auto"/>
              <w:rPr>
                <w:rFonts w:ascii="Georgia" w:eastAsia="Calibri" w:hAnsi="Georgia" w:cs="Times New Roman"/>
                <w:b/>
                <w:sz w:val="16"/>
                <w:szCs w:val="32"/>
              </w:rPr>
            </w:pPr>
            <w:r w:rsidRPr="00BF0DE5">
              <w:rPr>
                <w:rFonts w:ascii="Calibri" w:eastAsia="Calibri" w:hAnsi="Calibri" w:cs="Times New Roman"/>
                <w:noProof/>
                <w:sz w:val="20"/>
                <w:szCs w:val="32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18E72177" wp14:editId="28AD94D1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48895</wp:posOffset>
                  </wp:positionV>
                  <wp:extent cx="481263" cy="432265"/>
                  <wp:effectExtent l="0" t="0" r="0" b="6350"/>
                  <wp:wrapNone/>
                  <wp:docPr id="61" name="Imagem 61" descr="C:\Users\Pedagogia\Downloads\Logo-CJXIII-INVERTIDA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agogia\Downloads\Logo-CJXIII-INVERTIDA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263" cy="43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7D6A">
              <w:rPr>
                <w:rFonts w:ascii="Georgia" w:eastAsia="Calibri" w:hAnsi="Georgia" w:cs="Times New Roman"/>
                <w:b/>
                <w:sz w:val="16"/>
                <w:szCs w:val="32"/>
              </w:rPr>
              <w:t>Colégio João XXIII</w:t>
            </w:r>
          </w:p>
          <w:p w14:paraId="2254B405" w14:textId="77777777" w:rsidR="00DE1404" w:rsidRDefault="00DE1404" w:rsidP="003103F5">
            <w:pPr>
              <w:spacing w:before="0" w:line="240" w:lineRule="auto"/>
              <w:rPr>
                <w:b/>
                <w:sz w:val="16"/>
                <w:u w:val="single"/>
              </w:rPr>
            </w:pPr>
          </w:p>
          <w:p w14:paraId="268AE096" w14:textId="77777777" w:rsidR="00DE1404" w:rsidRDefault="00DE1404" w:rsidP="003103F5">
            <w:pPr>
              <w:spacing w:before="0" w:line="240" w:lineRule="auto"/>
              <w:rPr>
                <w:b/>
                <w:sz w:val="16"/>
                <w:u w:val="single"/>
              </w:rPr>
            </w:pPr>
            <w:r w:rsidRPr="00167D6A">
              <w:rPr>
                <w:b/>
                <w:sz w:val="16"/>
                <w:u w:val="single"/>
              </w:rPr>
              <w:t>PLANEJAMENTO – FUNDAMENTAL ANOS INICIAIS – SEMANAL</w:t>
            </w:r>
          </w:p>
          <w:p w14:paraId="38D699E2" w14:textId="77777777" w:rsidR="00DE1404" w:rsidRPr="00BF0DE5" w:rsidRDefault="00DE1404" w:rsidP="003103F5">
            <w:pPr>
              <w:spacing w:before="0" w:line="240" w:lineRule="auto"/>
              <w:rPr>
                <w:b/>
                <w:sz w:val="20"/>
                <w:u w:val="single"/>
              </w:rPr>
            </w:pPr>
          </w:p>
        </w:tc>
      </w:tr>
      <w:tr w:rsidR="00DE1404" w:rsidRPr="005F7ED9" w14:paraId="7A5311B8" w14:textId="77777777" w:rsidTr="003103F5">
        <w:tc>
          <w:tcPr>
            <w:tcW w:w="10536" w:type="dxa"/>
            <w:gridSpan w:val="6"/>
          </w:tcPr>
          <w:p w14:paraId="1EDDE136" w14:textId="77777777" w:rsidR="00DE1404" w:rsidRPr="00EC4304" w:rsidRDefault="00DE1404" w:rsidP="003103F5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SÉRIE/ ANO:  4</w:t>
            </w:r>
            <w:r w:rsidRPr="00EC4304">
              <w:rPr>
                <w:rFonts w:eastAsia="Calibri" w:cstheme="minorHAnsi"/>
                <w:b/>
                <w:sz w:val="20"/>
                <w:szCs w:val="32"/>
              </w:rPr>
              <w:t>º ANO</w:t>
            </w:r>
          </w:p>
          <w:p w14:paraId="411591AF" w14:textId="77777777" w:rsidR="00DE1404" w:rsidRPr="005F7ED9" w:rsidRDefault="00DE1404" w:rsidP="003103F5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 w:rsidRPr="00EC4304">
              <w:rPr>
                <w:rFonts w:eastAsia="Calibri" w:cstheme="minorHAnsi"/>
                <w:b/>
                <w:sz w:val="20"/>
                <w:szCs w:val="32"/>
              </w:rPr>
              <w:t>BNCC: HABILIDADES TRABALHADAS NA SEMA</w:t>
            </w:r>
            <w:r>
              <w:rPr>
                <w:rFonts w:eastAsia="Calibri" w:cstheme="minorHAnsi"/>
                <w:b/>
                <w:sz w:val="20"/>
                <w:szCs w:val="32"/>
              </w:rPr>
              <w:t>NA:</w:t>
            </w:r>
          </w:p>
          <w:p w14:paraId="7382C1D6" w14:textId="77777777" w:rsidR="00DE1404" w:rsidRPr="005F7ED9" w:rsidRDefault="00DE1404" w:rsidP="003103F5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DO PORTAL SAS PARA APOIO: QRC livro e livro SAS</w:t>
            </w:r>
          </w:p>
        </w:tc>
      </w:tr>
      <w:tr w:rsidR="00DE1404" w:rsidRPr="007D6191" w14:paraId="76884FD7" w14:textId="77777777" w:rsidTr="003103F5">
        <w:tc>
          <w:tcPr>
            <w:tcW w:w="1780" w:type="dxa"/>
            <w:shd w:val="clear" w:color="auto" w:fill="D9D9D9" w:themeFill="background1" w:themeFillShade="D9"/>
          </w:tcPr>
          <w:p w14:paraId="5FDBBE19" w14:textId="77777777" w:rsidR="00DE1404" w:rsidRPr="007D6191" w:rsidRDefault="00DE1404" w:rsidP="003103F5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ETAPAS DO DIA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0C18A179" w14:textId="77777777" w:rsidR="00DE1404" w:rsidRPr="007D6191" w:rsidRDefault="00DE1404" w:rsidP="003103F5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DATA:</w:t>
            </w:r>
            <w:r>
              <w:rPr>
                <w:rFonts w:eastAsia="Calibri" w:cstheme="minorHAnsi"/>
                <w:b/>
                <w:szCs w:val="32"/>
              </w:rPr>
              <w:t>23/03</w:t>
            </w:r>
          </w:p>
          <w:p w14:paraId="27F75103" w14:textId="77777777" w:rsidR="00DE1404" w:rsidRPr="007D6191" w:rsidRDefault="00DE1404" w:rsidP="003103F5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2ª FEIRA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14:paraId="55EBA074" w14:textId="77777777" w:rsidR="00DE1404" w:rsidRPr="007D6191" w:rsidRDefault="00DE1404" w:rsidP="003103F5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>
              <w:rPr>
                <w:rFonts w:eastAsia="Calibri" w:cstheme="minorHAnsi"/>
                <w:b/>
                <w:szCs w:val="32"/>
              </w:rPr>
              <w:t>24/03</w:t>
            </w:r>
          </w:p>
          <w:p w14:paraId="4B775D1A" w14:textId="77777777" w:rsidR="00DE1404" w:rsidRPr="007D6191" w:rsidRDefault="00DE1404" w:rsidP="003103F5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3ª FEIRA</w:t>
            </w:r>
          </w:p>
        </w:tc>
        <w:tc>
          <w:tcPr>
            <w:tcW w:w="1718" w:type="dxa"/>
            <w:shd w:val="clear" w:color="auto" w:fill="D9D9D9" w:themeFill="background1" w:themeFillShade="D9"/>
          </w:tcPr>
          <w:p w14:paraId="3D3B9BEB" w14:textId="77777777" w:rsidR="00DE1404" w:rsidRPr="007D6191" w:rsidRDefault="00DE1404" w:rsidP="003103F5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>
              <w:rPr>
                <w:rFonts w:eastAsia="Calibri" w:cstheme="minorHAnsi"/>
                <w:b/>
                <w:szCs w:val="32"/>
              </w:rPr>
              <w:t>25/03</w:t>
            </w:r>
          </w:p>
          <w:p w14:paraId="32D9484F" w14:textId="77777777" w:rsidR="00DE1404" w:rsidRPr="007D6191" w:rsidRDefault="00DE1404" w:rsidP="003103F5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4ª FEIRA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54B7D28B" w14:textId="77777777" w:rsidR="00DE1404" w:rsidRPr="007D6191" w:rsidRDefault="00DE1404" w:rsidP="003103F5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>
              <w:rPr>
                <w:rFonts w:eastAsia="Calibri" w:cstheme="minorHAnsi"/>
                <w:b/>
                <w:szCs w:val="32"/>
              </w:rPr>
              <w:t>26/03</w:t>
            </w:r>
          </w:p>
          <w:p w14:paraId="2B150227" w14:textId="77777777" w:rsidR="00DE1404" w:rsidRPr="007D6191" w:rsidRDefault="00DE1404" w:rsidP="003103F5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5ª FEIRA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14:paraId="60005BF9" w14:textId="77777777" w:rsidR="00DE1404" w:rsidRPr="007D6191" w:rsidRDefault="00DE1404" w:rsidP="003103F5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>
              <w:rPr>
                <w:rFonts w:eastAsia="Calibri" w:cstheme="minorHAnsi"/>
                <w:b/>
                <w:szCs w:val="32"/>
              </w:rPr>
              <w:t>27/03</w:t>
            </w:r>
          </w:p>
          <w:p w14:paraId="08D53614" w14:textId="77777777" w:rsidR="00DE1404" w:rsidRPr="007D6191" w:rsidRDefault="00DE1404" w:rsidP="003103F5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6ª FEIRA</w:t>
            </w:r>
          </w:p>
        </w:tc>
      </w:tr>
      <w:tr w:rsidR="00DE1404" w:rsidRPr="00A3360C" w14:paraId="573315E4" w14:textId="77777777" w:rsidTr="003103F5">
        <w:tc>
          <w:tcPr>
            <w:tcW w:w="1780" w:type="dxa"/>
            <w:shd w:val="clear" w:color="auto" w:fill="D9D9D9" w:themeFill="background1" w:themeFillShade="D9"/>
          </w:tcPr>
          <w:p w14:paraId="666BDC3F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52ED4184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DINÂMICA DE REVISÃO E RECURSO</w:t>
            </w:r>
          </w:p>
          <w:p w14:paraId="72F73C9E" w14:textId="77777777" w:rsidR="00DE1404" w:rsidRPr="00A3360C" w:rsidRDefault="00DE1404" w:rsidP="003103F5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366" w:type="dxa"/>
          </w:tcPr>
          <w:p w14:paraId="11DD672C" w14:textId="77777777" w:rsidR="00DE1404" w:rsidRPr="006826ED" w:rsidRDefault="00DE1404" w:rsidP="006826ED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highlight w:val="yellow"/>
              </w:rPr>
            </w:pPr>
            <w:r w:rsidRPr="006826ED">
              <w:rPr>
                <w:rFonts w:eastAsia="Calibri" w:cstheme="minorHAnsi"/>
                <w:b/>
                <w:sz w:val="18"/>
                <w:szCs w:val="20"/>
                <w:highlight w:val="yellow"/>
              </w:rPr>
              <w:t>PORTUGUÊS</w:t>
            </w:r>
          </w:p>
          <w:p w14:paraId="75CBBA81" w14:textId="77777777" w:rsidR="00DE1404" w:rsidRPr="006826ED" w:rsidRDefault="00DE1404" w:rsidP="006826ED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highlight w:val="yellow"/>
              </w:rPr>
            </w:pPr>
            <w:r w:rsidRPr="006826ED">
              <w:rPr>
                <w:rFonts w:eastAsia="Calibri" w:cstheme="minorHAnsi"/>
                <w:b/>
                <w:sz w:val="18"/>
                <w:szCs w:val="20"/>
                <w:highlight w:val="yellow"/>
              </w:rPr>
              <w:t>P1</w:t>
            </w:r>
          </w:p>
        </w:tc>
        <w:tc>
          <w:tcPr>
            <w:tcW w:w="1756" w:type="dxa"/>
          </w:tcPr>
          <w:p w14:paraId="6B60439E" w14:textId="506E2367" w:rsidR="00DE1404" w:rsidRPr="006826ED" w:rsidRDefault="006826ED" w:rsidP="006826ED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highlight w:val="yellow"/>
              </w:rPr>
            </w:pPr>
            <w:r w:rsidRPr="006826ED">
              <w:rPr>
                <w:rFonts w:eastAsia="Calibri" w:cstheme="minorHAnsi"/>
                <w:b/>
                <w:sz w:val="18"/>
                <w:szCs w:val="20"/>
                <w:highlight w:val="yellow"/>
              </w:rPr>
              <w:t>P1 DE GEOGRAFIA</w:t>
            </w:r>
          </w:p>
        </w:tc>
        <w:tc>
          <w:tcPr>
            <w:tcW w:w="1718" w:type="dxa"/>
          </w:tcPr>
          <w:p w14:paraId="670EE6DA" w14:textId="77777777" w:rsidR="00DE1404" w:rsidRPr="006826ED" w:rsidRDefault="00DE1404" w:rsidP="006826ED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highlight w:val="yellow"/>
              </w:rPr>
            </w:pPr>
            <w:r w:rsidRPr="006826ED">
              <w:rPr>
                <w:rFonts w:eastAsia="Calibri" w:cstheme="minorHAnsi"/>
                <w:b/>
                <w:sz w:val="18"/>
                <w:szCs w:val="20"/>
                <w:highlight w:val="yellow"/>
              </w:rPr>
              <w:t>P1 MAT</w:t>
            </w:r>
          </w:p>
        </w:tc>
        <w:tc>
          <w:tcPr>
            <w:tcW w:w="1805" w:type="dxa"/>
          </w:tcPr>
          <w:p w14:paraId="41BB2D1C" w14:textId="26B24CDA" w:rsidR="00DE1404" w:rsidRPr="006826ED" w:rsidRDefault="006826ED" w:rsidP="006826ED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highlight w:val="yellow"/>
              </w:rPr>
            </w:pPr>
            <w:r w:rsidRPr="006826ED">
              <w:rPr>
                <w:rFonts w:eastAsia="Calibri" w:cstheme="minorHAnsi"/>
                <w:b/>
                <w:sz w:val="18"/>
                <w:szCs w:val="20"/>
                <w:highlight w:val="yellow"/>
              </w:rPr>
              <w:t>P1 DE CIÊNCIAS</w:t>
            </w:r>
          </w:p>
        </w:tc>
        <w:tc>
          <w:tcPr>
            <w:tcW w:w="2111" w:type="dxa"/>
          </w:tcPr>
          <w:p w14:paraId="44BE64F0" w14:textId="4C8B5F6F" w:rsidR="00DE1404" w:rsidRPr="006826ED" w:rsidRDefault="006826ED" w:rsidP="006826ED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highlight w:val="yellow"/>
              </w:rPr>
            </w:pPr>
            <w:r w:rsidRPr="006826ED">
              <w:rPr>
                <w:rFonts w:eastAsia="Calibri" w:cstheme="minorHAnsi"/>
                <w:b/>
                <w:sz w:val="18"/>
                <w:szCs w:val="20"/>
                <w:highlight w:val="yellow"/>
              </w:rPr>
              <w:t>P1 DE HISTÓRIA</w:t>
            </w:r>
          </w:p>
        </w:tc>
      </w:tr>
      <w:tr w:rsidR="00DE1404" w:rsidRPr="00A3360C" w14:paraId="35C72226" w14:textId="77777777" w:rsidTr="003103F5">
        <w:tc>
          <w:tcPr>
            <w:tcW w:w="1780" w:type="dxa"/>
            <w:shd w:val="clear" w:color="auto" w:fill="D9D9D9" w:themeFill="background1" w:themeFillShade="D9"/>
          </w:tcPr>
          <w:p w14:paraId="5DDBA956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  <w:u w:val="single"/>
              </w:rPr>
              <w:t>1. TRABALHO DE AULA</w:t>
            </w:r>
          </w:p>
          <w:p w14:paraId="4EFC3C75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</w:p>
          <w:p w14:paraId="3DA823C7" w14:textId="77777777" w:rsidR="00DE1404" w:rsidRPr="00A3360C" w:rsidRDefault="00DE1404" w:rsidP="003103F5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COMP CURRICULAR </w:t>
            </w:r>
          </w:p>
          <w:p w14:paraId="767169DF" w14:textId="77777777" w:rsidR="00DE1404" w:rsidRPr="00A3360C" w:rsidRDefault="00DE1404" w:rsidP="003103F5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CONTEÚDO </w:t>
            </w:r>
          </w:p>
          <w:p w14:paraId="77F79562" w14:textId="77777777" w:rsidR="00DE1404" w:rsidRPr="00A3360C" w:rsidRDefault="00DE1404" w:rsidP="003103F5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ATIVIDADES </w:t>
            </w:r>
          </w:p>
          <w:p w14:paraId="702AB6BA" w14:textId="77777777" w:rsidR="00DE1404" w:rsidRPr="00A3360C" w:rsidRDefault="00DE1404" w:rsidP="003103F5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(Livro </w:t>
            </w:r>
            <w:proofErr w:type="spellStart"/>
            <w:r w:rsidRPr="00A3360C">
              <w:rPr>
                <w:rFonts w:eastAsia="Calibri" w:cstheme="minorHAnsi"/>
                <w:b/>
                <w:sz w:val="18"/>
                <w:szCs w:val="20"/>
              </w:rPr>
              <w:t>pág</w:t>
            </w:r>
            <w:proofErr w:type="spellEnd"/>
            <w:r w:rsidRPr="00A3360C">
              <w:rPr>
                <w:rFonts w:eastAsia="Calibri" w:cstheme="minorHAnsi"/>
                <w:b/>
                <w:sz w:val="18"/>
                <w:szCs w:val="20"/>
              </w:rPr>
              <w:t>(s), Caderno ou Folha xerocada)</w:t>
            </w:r>
          </w:p>
        </w:tc>
        <w:tc>
          <w:tcPr>
            <w:tcW w:w="1366" w:type="dxa"/>
          </w:tcPr>
          <w:p w14:paraId="69A7729A" w14:textId="2157FA09" w:rsidR="00DE1404" w:rsidRPr="00A3360C" w:rsidRDefault="006826ED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>
              <w:rPr>
                <w:rFonts w:eastAsia="Calibri" w:cstheme="minorHAnsi"/>
                <w:b/>
                <w:sz w:val="18"/>
                <w:szCs w:val="20"/>
              </w:rPr>
              <w:t>REVISÃO DE GEOGRAFIA</w:t>
            </w:r>
          </w:p>
        </w:tc>
        <w:tc>
          <w:tcPr>
            <w:tcW w:w="1756" w:type="dxa"/>
          </w:tcPr>
          <w:p w14:paraId="5AE602A0" w14:textId="216EBE54" w:rsidR="00DE1404" w:rsidRPr="00A3360C" w:rsidRDefault="006826ED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>
              <w:rPr>
                <w:rFonts w:eastAsia="Calibri" w:cstheme="minorHAnsi"/>
                <w:b/>
                <w:sz w:val="18"/>
                <w:szCs w:val="20"/>
              </w:rPr>
              <w:t>REVISÃO DE MATEMÁTICA</w:t>
            </w:r>
          </w:p>
        </w:tc>
        <w:tc>
          <w:tcPr>
            <w:tcW w:w="1718" w:type="dxa"/>
          </w:tcPr>
          <w:p w14:paraId="6EEE5518" w14:textId="39281FB9" w:rsidR="00DE1404" w:rsidRPr="00A3360C" w:rsidRDefault="006826ED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>
              <w:rPr>
                <w:rFonts w:eastAsia="Calibri" w:cstheme="minorHAnsi"/>
                <w:b/>
                <w:sz w:val="18"/>
                <w:szCs w:val="20"/>
              </w:rPr>
              <w:t>REVISÃO DE CIÊNCIAS</w:t>
            </w:r>
          </w:p>
        </w:tc>
        <w:tc>
          <w:tcPr>
            <w:tcW w:w="1805" w:type="dxa"/>
          </w:tcPr>
          <w:p w14:paraId="419F01CA" w14:textId="0E0E0B01" w:rsidR="00DE1404" w:rsidRPr="00A3360C" w:rsidRDefault="006826ED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>
              <w:rPr>
                <w:rFonts w:eastAsia="Calibri" w:cstheme="minorHAnsi"/>
                <w:b/>
                <w:sz w:val="18"/>
                <w:szCs w:val="20"/>
              </w:rPr>
              <w:t>REVISÃO DE HISTÓRIA</w:t>
            </w:r>
          </w:p>
        </w:tc>
        <w:tc>
          <w:tcPr>
            <w:tcW w:w="2111" w:type="dxa"/>
          </w:tcPr>
          <w:p w14:paraId="0AFF251D" w14:textId="77777777" w:rsidR="006826ED" w:rsidRPr="00A3360C" w:rsidRDefault="006826ED" w:rsidP="006826ED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ARTES</w:t>
            </w:r>
          </w:p>
          <w:p w14:paraId="793F88EC" w14:textId="77777777" w:rsidR="006826ED" w:rsidRPr="00A3360C" w:rsidRDefault="006826ED" w:rsidP="006826ED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1574B934" w14:textId="77777777" w:rsidR="006826ED" w:rsidRPr="00A3360C" w:rsidRDefault="006826ED" w:rsidP="006826ED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>
              <w:rPr>
                <w:rFonts w:eastAsia="Calibri" w:cstheme="minorHAnsi"/>
                <w:b/>
                <w:sz w:val="18"/>
                <w:szCs w:val="20"/>
              </w:rPr>
              <w:t>CARTAZ 68 ANOS DA ESCOLA</w:t>
            </w:r>
          </w:p>
          <w:p w14:paraId="6E9719D6" w14:textId="19D9078F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</w:tr>
      <w:tr w:rsidR="00DE1404" w:rsidRPr="00A3360C" w14:paraId="103379BE" w14:textId="77777777" w:rsidTr="003103F5">
        <w:trPr>
          <w:trHeight w:val="1823"/>
        </w:trPr>
        <w:tc>
          <w:tcPr>
            <w:tcW w:w="1780" w:type="dxa"/>
            <w:shd w:val="clear" w:color="auto" w:fill="D9D9D9" w:themeFill="background1" w:themeFillShade="D9"/>
          </w:tcPr>
          <w:p w14:paraId="3375EBF0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  <w:u w:val="single"/>
              </w:rPr>
              <w:t>2. TRABALHO DE AULA</w:t>
            </w:r>
          </w:p>
          <w:p w14:paraId="4DE931C0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</w:p>
          <w:p w14:paraId="06266B3F" w14:textId="77777777" w:rsidR="00DE1404" w:rsidRPr="00A3360C" w:rsidRDefault="00DE1404" w:rsidP="003103F5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COMP CURRICULAR </w:t>
            </w:r>
          </w:p>
          <w:p w14:paraId="0AECF0DC" w14:textId="77777777" w:rsidR="00DE1404" w:rsidRPr="00A3360C" w:rsidRDefault="00DE1404" w:rsidP="003103F5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CONTEÚDO </w:t>
            </w:r>
          </w:p>
          <w:p w14:paraId="3EE0D867" w14:textId="77777777" w:rsidR="00DE1404" w:rsidRPr="00A3360C" w:rsidRDefault="00DE1404" w:rsidP="003103F5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ATIVIDADES </w:t>
            </w:r>
          </w:p>
          <w:p w14:paraId="52DAAEE6" w14:textId="77777777" w:rsidR="00DE1404" w:rsidRPr="00A3360C" w:rsidRDefault="00DE1404" w:rsidP="003103F5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(Livro </w:t>
            </w:r>
            <w:proofErr w:type="spellStart"/>
            <w:r w:rsidRPr="00A3360C">
              <w:rPr>
                <w:rFonts w:eastAsia="Calibri" w:cstheme="minorHAnsi"/>
                <w:b/>
                <w:sz w:val="18"/>
                <w:szCs w:val="20"/>
              </w:rPr>
              <w:t>pág</w:t>
            </w:r>
            <w:proofErr w:type="spellEnd"/>
            <w:r w:rsidRPr="00A3360C">
              <w:rPr>
                <w:rFonts w:eastAsia="Calibri" w:cstheme="minorHAnsi"/>
                <w:b/>
                <w:sz w:val="18"/>
                <w:szCs w:val="20"/>
              </w:rPr>
              <w:t>(s), Caderno ou Folha xerocada)</w:t>
            </w:r>
          </w:p>
          <w:p w14:paraId="2A749256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366" w:type="dxa"/>
          </w:tcPr>
          <w:p w14:paraId="34A3A1DA" w14:textId="17C41E22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756" w:type="dxa"/>
          </w:tcPr>
          <w:p w14:paraId="2FE8A4F6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718" w:type="dxa"/>
          </w:tcPr>
          <w:p w14:paraId="2E84EC3D" w14:textId="46BB3A9B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805" w:type="dxa"/>
          </w:tcPr>
          <w:p w14:paraId="19E77643" w14:textId="77777777" w:rsidR="00DE1404" w:rsidRPr="00A3360C" w:rsidRDefault="00DE1404" w:rsidP="003103F5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2111" w:type="dxa"/>
          </w:tcPr>
          <w:p w14:paraId="1A5F4509" w14:textId="77777777" w:rsidR="006826ED" w:rsidRPr="00A3360C" w:rsidRDefault="006826ED" w:rsidP="006826ED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791AB234" w14:textId="77777777" w:rsidR="00DE1404" w:rsidRPr="00A3360C" w:rsidRDefault="00DE1404" w:rsidP="006826ED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</w:tr>
      <w:tr w:rsidR="00DE1404" w:rsidRPr="00A3360C" w14:paraId="673CB3C8" w14:textId="77777777" w:rsidTr="003103F5">
        <w:trPr>
          <w:trHeight w:val="1756"/>
        </w:trPr>
        <w:tc>
          <w:tcPr>
            <w:tcW w:w="1780" w:type="dxa"/>
            <w:shd w:val="clear" w:color="auto" w:fill="D9D9D9" w:themeFill="background1" w:themeFillShade="D9"/>
          </w:tcPr>
          <w:p w14:paraId="21D22373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  <w:u w:val="single"/>
              </w:rPr>
              <w:t>3. TRABALHO DE AULA</w:t>
            </w:r>
          </w:p>
          <w:p w14:paraId="15A6B9D0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</w:p>
          <w:p w14:paraId="38331B88" w14:textId="77777777" w:rsidR="00DE1404" w:rsidRPr="00A3360C" w:rsidRDefault="00DE1404" w:rsidP="003103F5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COMP CURRICULAR </w:t>
            </w:r>
          </w:p>
          <w:p w14:paraId="1BB40860" w14:textId="77777777" w:rsidR="00DE1404" w:rsidRPr="00A3360C" w:rsidRDefault="00DE1404" w:rsidP="003103F5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CONTEÚDO </w:t>
            </w:r>
          </w:p>
          <w:p w14:paraId="64B207CA" w14:textId="77777777" w:rsidR="00DE1404" w:rsidRPr="00A3360C" w:rsidRDefault="00DE1404" w:rsidP="003103F5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ATIVIDADES </w:t>
            </w:r>
          </w:p>
          <w:p w14:paraId="1CE1C413" w14:textId="77777777" w:rsidR="00DE1404" w:rsidRPr="00A3360C" w:rsidRDefault="00DE1404" w:rsidP="003103F5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(Livro </w:t>
            </w:r>
            <w:proofErr w:type="spellStart"/>
            <w:r w:rsidRPr="00A3360C">
              <w:rPr>
                <w:rFonts w:eastAsia="Calibri" w:cstheme="minorHAnsi"/>
                <w:b/>
                <w:sz w:val="18"/>
                <w:szCs w:val="20"/>
              </w:rPr>
              <w:t>pág</w:t>
            </w:r>
            <w:proofErr w:type="spellEnd"/>
            <w:r w:rsidRPr="00A3360C">
              <w:rPr>
                <w:rFonts w:eastAsia="Calibri" w:cstheme="minorHAnsi"/>
                <w:b/>
                <w:sz w:val="18"/>
                <w:szCs w:val="20"/>
              </w:rPr>
              <w:t>(s), Caderno ou Folha xerocada)</w:t>
            </w:r>
          </w:p>
          <w:p w14:paraId="1C2BD1C4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ou Folha xerocada)</w:t>
            </w:r>
          </w:p>
          <w:p w14:paraId="581AFCE8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366" w:type="dxa"/>
          </w:tcPr>
          <w:p w14:paraId="69999A85" w14:textId="6B4BEFFD" w:rsidR="00DE1404" w:rsidRPr="00A3360C" w:rsidRDefault="00DE1404" w:rsidP="003103F5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756" w:type="dxa"/>
          </w:tcPr>
          <w:p w14:paraId="3B56D0C3" w14:textId="5FD12E91" w:rsidR="005429AA" w:rsidRPr="00A3360C" w:rsidRDefault="005429AA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718" w:type="dxa"/>
          </w:tcPr>
          <w:p w14:paraId="67B4767D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805" w:type="dxa"/>
          </w:tcPr>
          <w:p w14:paraId="1C9EA718" w14:textId="77777777" w:rsidR="00DE1404" w:rsidRPr="00A3360C" w:rsidRDefault="00DE1404" w:rsidP="003103F5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2111" w:type="dxa"/>
          </w:tcPr>
          <w:p w14:paraId="0D7CF7CC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0E3B09CE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2382AD3D" w14:textId="77777777" w:rsidR="00DE1404" w:rsidRPr="00A3360C" w:rsidRDefault="00DE1404" w:rsidP="006826ED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</w:tr>
      <w:tr w:rsidR="00DE1404" w:rsidRPr="00A3360C" w14:paraId="15277643" w14:textId="77777777" w:rsidTr="003103F5">
        <w:tc>
          <w:tcPr>
            <w:tcW w:w="1780" w:type="dxa"/>
            <w:shd w:val="clear" w:color="auto" w:fill="D9D9D9" w:themeFill="background1" w:themeFillShade="D9"/>
          </w:tcPr>
          <w:p w14:paraId="1EC9E975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  <w:u w:val="single"/>
              </w:rPr>
              <w:t>4.TRABALHO DE CASA</w:t>
            </w:r>
          </w:p>
          <w:p w14:paraId="430DF343" w14:textId="77777777" w:rsidR="00DE1404" w:rsidRPr="00A3360C" w:rsidRDefault="00DE1404" w:rsidP="003103F5">
            <w:pPr>
              <w:spacing w:before="0" w:line="240" w:lineRule="auto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093A2F4E" w14:textId="77777777" w:rsidR="00DE1404" w:rsidRPr="00A3360C" w:rsidRDefault="00DE1404" w:rsidP="003103F5">
            <w:pPr>
              <w:pStyle w:val="PargrafodaLista"/>
              <w:numPr>
                <w:ilvl w:val="0"/>
                <w:numId w:val="3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COMP CURRICULAR </w:t>
            </w:r>
          </w:p>
          <w:p w14:paraId="18356E46" w14:textId="77777777" w:rsidR="00DE1404" w:rsidRPr="00A3360C" w:rsidRDefault="00DE1404" w:rsidP="003103F5">
            <w:pPr>
              <w:pStyle w:val="PargrafodaLista"/>
              <w:numPr>
                <w:ilvl w:val="0"/>
                <w:numId w:val="3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ATIVIDADE</w:t>
            </w:r>
          </w:p>
          <w:p w14:paraId="54D429FA" w14:textId="77777777" w:rsidR="00DE1404" w:rsidRPr="00A3360C" w:rsidRDefault="00DE1404" w:rsidP="003103F5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(Livro </w:t>
            </w:r>
            <w:proofErr w:type="spellStart"/>
            <w:r w:rsidRPr="00A3360C">
              <w:rPr>
                <w:rFonts w:eastAsia="Calibri" w:cstheme="minorHAnsi"/>
                <w:b/>
                <w:sz w:val="18"/>
                <w:szCs w:val="20"/>
              </w:rPr>
              <w:t>pág</w:t>
            </w:r>
            <w:proofErr w:type="spellEnd"/>
            <w:r w:rsidRPr="00A3360C">
              <w:rPr>
                <w:rFonts w:eastAsia="Calibri" w:cstheme="minorHAnsi"/>
                <w:b/>
                <w:sz w:val="18"/>
                <w:szCs w:val="20"/>
              </w:rPr>
              <w:t>(s), Caderno ou Folha Xerocada)</w:t>
            </w:r>
          </w:p>
          <w:p w14:paraId="6A5B3EA6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366" w:type="dxa"/>
          </w:tcPr>
          <w:p w14:paraId="497F568C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35281672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5DF1E83B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21021B3D" w14:textId="637694CE" w:rsidR="00DE1404" w:rsidRPr="00A3360C" w:rsidRDefault="00146BC5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>
              <w:rPr>
                <w:rFonts w:eastAsia="Calibri" w:cstheme="minorHAnsi"/>
                <w:b/>
                <w:sz w:val="18"/>
                <w:szCs w:val="20"/>
              </w:rPr>
              <w:t>ESTUDAR P1 DE GEOGRAFIA</w:t>
            </w:r>
          </w:p>
        </w:tc>
        <w:tc>
          <w:tcPr>
            <w:tcW w:w="1756" w:type="dxa"/>
          </w:tcPr>
          <w:p w14:paraId="68DBA848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4DD3CA0A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50FAD373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1B6570E4" w14:textId="1A9BD3E8" w:rsidR="00DE1404" w:rsidRDefault="00146BC5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>
              <w:rPr>
                <w:rFonts w:eastAsia="Calibri" w:cstheme="minorHAnsi"/>
                <w:b/>
                <w:sz w:val="18"/>
                <w:szCs w:val="20"/>
              </w:rPr>
              <w:t>ESTUDAR P1 DE MATEMÁTICA</w:t>
            </w:r>
          </w:p>
          <w:p w14:paraId="1DA8ADDA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718" w:type="dxa"/>
          </w:tcPr>
          <w:p w14:paraId="6B22418F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1C3A0216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786ED8A3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0EA5D6C3" w14:textId="14E2F22A" w:rsidR="00DE1404" w:rsidRPr="00A3360C" w:rsidRDefault="00146BC5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>
              <w:rPr>
                <w:rFonts w:eastAsia="Calibri" w:cstheme="minorHAnsi"/>
                <w:b/>
                <w:sz w:val="18"/>
                <w:szCs w:val="20"/>
              </w:rPr>
              <w:t xml:space="preserve">ESTUDAR PARA P1 CIÊNCIAS </w:t>
            </w:r>
          </w:p>
        </w:tc>
        <w:tc>
          <w:tcPr>
            <w:tcW w:w="1805" w:type="dxa"/>
          </w:tcPr>
          <w:p w14:paraId="218C11F5" w14:textId="77777777" w:rsidR="006826ED" w:rsidRDefault="006826ED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413B1102" w14:textId="77777777" w:rsidR="006826ED" w:rsidRDefault="006826ED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66BF5939" w14:textId="77777777" w:rsidR="006826ED" w:rsidRDefault="006826ED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6FA693F4" w14:textId="424EFCFB" w:rsidR="00DE1404" w:rsidRPr="00A3360C" w:rsidRDefault="006826ED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>
              <w:rPr>
                <w:rFonts w:eastAsia="Calibri" w:cstheme="minorHAnsi"/>
                <w:b/>
                <w:sz w:val="18"/>
                <w:szCs w:val="20"/>
              </w:rPr>
              <w:t>ESTUDAR PARA P1 HISTÓRIA</w:t>
            </w:r>
          </w:p>
        </w:tc>
        <w:tc>
          <w:tcPr>
            <w:tcW w:w="2111" w:type="dxa"/>
          </w:tcPr>
          <w:p w14:paraId="1FA196EB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</w:tr>
    </w:tbl>
    <w:p w14:paraId="25F0A75B" w14:textId="77777777" w:rsidR="00DE1404" w:rsidRDefault="00DE1404" w:rsidP="00DE1404">
      <w:pPr>
        <w:pStyle w:val="PargrafodaLista"/>
        <w:jc w:val="both"/>
        <w:rPr>
          <w:rFonts w:cstheme="minorHAnsi"/>
          <w:sz w:val="18"/>
          <w:szCs w:val="18"/>
        </w:rPr>
      </w:pPr>
    </w:p>
    <w:p w14:paraId="1C511EAF" w14:textId="77777777" w:rsidR="00DE1404" w:rsidRDefault="00DE1404" w:rsidP="00DE1404">
      <w:pPr>
        <w:pStyle w:val="PargrafodaLista"/>
        <w:jc w:val="both"/>
        <w:rPr>
          <w:rFonts w:cstheme="minorHAnsi"/>
          <w:sz w:val="18"/>
          <w:szCs w:val="18"/>
        </w:rPr>
      </w:pPr>
    </w:p>
    <w:p w14:paraId="6F12E422" w14:textId="77777777" w:rsidR="00DE1404" w:rsidRDefault="00DE1404" w:rsidP="00DE1404">
      <w:pPr>
        <w:pStyle w:val="PargrafodaLista"/>
        <w:jc w:val="both"/>
        <w:rPr>
          <w:rFonts w:cstheme="minorHAnsi"/>
          <w:sz w:val="18"/>
          <w:szCs w:val="18"/>
        </w:rPr>
      </w:pPr>
    </w:p>
    <w:p w14:paraId="0E76CC5B" w14:textId="77777777" w:rsidR="00F31508" w:rsidRDefault="00F31508"/>
    <w:p w14:paraId="55A9BA39" w14:textId="77777777" w:rsidR="00F10CD8" w:rsidRDefault="00F10CD8"/>
    <w:tbl>
      <w:tblPr>
        <w:tblStyle w:val="Tabelacomgrade"/>
        <w:tblW w:w="10912" w:type="dxa"/>
        <w:tblLook w:val="04A0" w:firstRow="1" w:lastRow="0" w:firstColumn="1" w:lastColumn="0" w:noHBand="0" w:noVBand="1"/>
      </w:tblPr>
      <w:tblGrid>
        <w:gridCol w:w="10912"/>
      </w:tblGrid>
      <w:tr w:rsidR="00F10CD8" w14:paraId="00107AB9" w14:textId="77777777" w:rsidTr="00EB633B">
        <w:tc>
          <w:tcPr>
            <w:tcW w:w="10912" w:type="dxa"/>
          </w:tcPr>
          <w:p w14:paraId="098448C2" w14:textId="77777777" w:rsidR="00F10CD8" w:rsidRPr="00652C1F" w:rsidRDefault="00F10CD8" w:rsidP="00EB633B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C8DF1C" wp14:editId="6924124E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38331D" w14:textId="77777777" w:rsidR="00F10CD8" w:rsidRDefault="00F10CD8" w:rsidP="00F10CD8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1F0DCF8E" wp14:editId="6FE04357">
                                        <wp:extent cx="339435" cy="304800"/>
                                        <wp:effectExtent l="0" t="0" r="3810" b="0"/>
                                        <wp:docPr id="10" name="Imagem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C8DF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left:0;text-align:left;margin-left:169.65pt;margin-top:-5.6pt;width:48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" filled="f" stroked="f" strokeweight=".5pt">
                      <v:textbox>
                        <w:txbxContent>
                          <w:p w14:paraId="7838331D" w14:textId="77777777" w:rsidR="00F10CD8" w:rsidRDefault="00F10CD8" w:rsidP="00F10CD8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F0DCF8E" wp14:editId="6FE04357">
                                  <wp:extent cx="339435" cy="304800"/>
                                  <wp:effectExtent l="0" t="0" r="3810" b="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E80089" w14:textId="77777777" w:rsidR="00F10CD8" w:rsidRPr="00652C1F" w:rsidRDefault="00F10CD8" w:rsidP="00EB633B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09695B3E" w14:textId="77777777" w:rsidR="00F10CD8" w:rsidRDefault="00F10CD8" w:rsidP="00EB633B">
            <w:pPr>
              <w:spacing w:before="0" w:line="240" w:lineRule="auto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  <w:p w14:paraId="29DE1A57" w14:textId="77777777" w:rsidR="00F10CD8" w:rsidRPr="00652C1F" w:rsidRDefault="00F10CD8" w:rsidP="00EB633B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48A533A7" w14:textId="77777777" w:rsidR="00F10CD8" w:rsidRPr="00DA0B98" w:rsidRDefault="00F10CD8" w:rsidP="00F10CD8">
            <w:pPr>
              <w:pStyle w:val="PargrafodaLista"/>
              <w:numPr>
                <w:ilvl w:val="0"/>
                <w:numId w:val="2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>
              <w:rPr>
                <w:sz w:val="18"/>
              </w:rPr>
              <w:t>LAR – GEOGRAFIA</w:t>
            </w:r>
          </w:p>
          <w:p w14:paraId="04BB626A" w14:textId="1299076F" w:rsidR="00F10CD8" w:rsidRPr="00DA0B98" w:rsidRDefault="00F10CD8" w:rsidP="00F10CD8">
            <w:pPr>
              <w:pStyle w:val="PargrafodaLista"/>
              <w:numPr>
                <w:ilvl w:val="0"/>
                <w:numId w:val="2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>
              <w:rPr>
                <w:sz w:val="18"/>
              </w:rPr>
              <w:t xml:space="preserve">– REVISÃO P1 </w:t>
            </w:r>
          </w:p>
          <w:p w14:paraId="23BB40B2" w14:textId="13BEE586" w:rsidR="00F10CD8" w:rsidRPr="00DA0B98" w:rsidRDefault="00F10CD8" w:rsidP="00F10CD8">
            <w:pPr>
              <w:pStyle w:val="PargrafodaLista"/>
              <w:numPr>
                <w:ilvl w:val="0"/>
                <w:numId w:val="2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 </w:t>
            </w:r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CADERNO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 </w:t>
            </w:r>
            <w:proofErr w:type="gramEnd"/>
            <w:r w:rsidRPr="00DA0B98"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)</w:t>
            </w:r>
            <w:proofErr w:type="gramEnd"/>
            <w:r w:rsidRPr="00DA0B98">
              <w:rPr>
                <w:sz w:val="18"/>
              </w:rPr>
              <w:t xml:space="preserve"> XEROX</w:t>
            </w:r>
          </w:p>
          <w:p w14:paraId="61ADAB61" w14:textId="77777777" w:rsidR="00F10CD8" w:rsidRDefault="00F10CD8" w:rsidP="00F10CD8">
            <w:pPr>
              <w:pStyle w:val="PargrafodaLista"/>
              <w:numPr>
                <w:ilvl w:val="0"/>
                <w:numId w:val="2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</w:t>
            </w:r>
            <w:r>
              <w:rPr>
                <w:sz w:val="18"/>
              </w:rPr>
              <w:t>X</w:t>
            </w:r>
            <w:proofErr w:type="gramEnd"/>
            <w:r>
              <w:rPr>
                <w:sz w:val="18"/>
              </w:rPr>
              <w:t xml:space="preserve"> </w:t>
            </w:r>
            <w:proofErr w:type="gramStart"/>
            <w:r w:rsidRPr="00DA0B98">
              <w:rPr>
                <w:sz w:val="18"/>
              </w:rPr>
              <w:t xml:space="preserve">  )AULA</w:t>
            </w:r>
            <w:proofErr w:type="gramEnd"/>
            <w:r w:rsidRPr="00DA0B98"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 </w:t>
            </w:r>
            <w:proofErr w:type="gramEnd"/>
            <w:r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>) CASA</w:t>
            </w:r>
          </w:p>
          <w:p w14:paraId="5E948359" w14:textId="31D5F6A8" w:rsidR="00F10CD8" w:rsidRPr="00DA0B98" w:rsidRDefault="00F10CD8" w:rsidP="00F10CD8">
            <w:pPr>
              <w:pStyle w:val="PargrafodaLista"/>
              <w:numPr>
                <w:ilvl w:val="0"/>
                <w:numId w:val="2"/>
              </w:numPr>
              <w:spacing w:before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DATA: 2</w:t>
            </w:r>
            <w:r w:rsidR="00E90B3B">
              <w:rPr>
                <w:sz w:val="18"/>
              </w:rPr>
              <w:t>3</w:t>
            </w:r>
            <w:r>
              <w:rPr>
                <w:sz w:val="18"/>
              </w:rPr>
              <w:t>/03/2026</w:t>
            </w:r>
          </w:p>
          <w:p w14:paraId="027FE8BE" w14:textId="77777777" w:rsidR="00F10CD8" w:rsidRDefault="00F10CD8" w:rsidP="00EB633B">
            <w:pPr>
              <w:pStyle w:val="PargrafodaLista"/>
              <w:spacing w:before="0" w:line="240" w:lineRule="auto"/>
              <w:jc w:val="both"/>
            </w:pPr>
          </w:p>
        </w:tc>
      </w:tr>
      <w:tr w:rsidR="00F10CD8" w:rsidRPr="00F10CD8" w14:paraId="46339ADD" w14:textId="77777777" w:rsidTr="00EB633B">
        <w:tc>
          <w:tcPr>
            <w:tcW w:w="10912" w:type="dxa"/>
          </w:tcPr>
          <w:p w14:paraId="5EA0C0D1" w14:textId="77777777" w:rsidR="00F10CD8" w:rsidRPr="00F10CD8" w:rsidRDefault="00F10CD8" w:rsidP="00F10CD8">
            <w:pPr>
              <w:spacing w:before="0" w:line="240" w:lineRule="auto"/>
              <w:jc w:val="left"/>
              <w:rPr>
                <w:rFonts w:cstheme="minorHAnsi"/>
              </w:rPr>
            </w:pPr>
          </w:p>
          <w:p w14:paraId="4C33C3E4" w14:textId="7172DD4D" w:rsidR="00F10CD8" w:rsidRPr="00F10CD8" w:rsidRDefault="00F10CD8" w:rsidP="00F10CD8">
            <w:pPr>
              <w:spacing w:before="0" w:line="240" w:lineRule="auto"/>
              <w:jc w:val="left"/>
              <w:rPr>
                <w:rFonts w:eastAsia="Calibri" w:cstheme="minorHAnsi"/>
                <w:bCs/>
                <w:noProof/>
                <w:lang w:eastAsia="pt-BR"/>
              </w:rPr>
            </w:pPr>
            <w:r w:rsidRPr="00F10CD8">
              <w:rPr>
                <w:rFonts w:cstheme="minorHAnsi"/>
              </w:rPr>
              <w:t>1) Complete:</w:t>
            </w:r>
          </w:p>
          <w:p w14:paraId="78EEEAC3" w14:textId="77777777" w:rsidR="00F10CD8" w:rsidRPr="00F10CD8" w:rsidRDefault="00F10CD8" w:rsidP="00F10CD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0CD8">
              <w:rPr>
                <w:rFonts w:asciiTheme="minorHAnsi" w:hAnsiTheme="minorHAnsi" w:cstheme="minorHAnsi"/>
                <w:sz w:val="22"/>
                <w:szCs w:val="22"/>
              </w:rPr>
              <w:t>Os quatro pontos cardeais são:</w:t>
            </w:r>
          </w:p>
          <w:p w14:paraId="00B136C7" w14:textId="77777777" w:rsidR="00F10CD8" w:rsidRPr="00F10CD8" w:rsidRDefault="00000000" w:rsidP="00F10CD8">
            <w:pPr>
              <w:spacing w:before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pict w14:anchorId="69D302A4">
                <v:rect id="_x0000_i1025" style="width:0;height:1.5pt" o:hralign="center" o:hrstd="t" o:hr="t" fillcolor="#a0a0a0" stroked="f"/>
              </w:pict>
            </w:r>
          </w:p>
          <w:p w14:paraId="298F0E31" w14:textId="77777777" w:rsidR="00F10CD8" w:rsidRPr="00F10CD8" w:rsidRDefault="00000000" w:rsidP="00F10CD8">
            <w:pPr>
              <w:spacing w:before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pict w14:anchorId="5F1941CA">
                <v:rect id="_x0000_i1026" style="width:0;height:1.5pt" o:hralign="center" o:hrstd="t" o:hr="t" fillcolor="#a0a0a0" stroked="f"/>
              </w:pict>
            </w:r>
          </w:p>
          <w:p w14:paraId="7020337C" w14:textId="77777777" w:rsidR="00F10CD8" w:rsidRPr="00F10CD8" w:rsidRDefault="00F10CD8" w:rsidP="00F10CD8">
            <w:pPr>
              <w:pStyle w:val="Ttulo3"/>
              <w:spacing w:before="0" w:after="0" w:line="240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10CD8">
              <w:rPr>
                <w:rFonts w:cstheme="minorHAnsi"/>
                <w:color w:val="auto"/>
                <w:sz w:val="22"/>
                <w:szCs w:val="22"/>
              </w:rPr>
              <w:t>2) O Sol nasce no:</w:t>
            </w:r>
          </w:p>
          <w:p w14:paraId="1E63FE8B" w14:textId="5FE4AA9D" w:rsidR="00F10CD8" w:rsidRPr="00F10CD8" w:rsidRDefault="00F10CD8" w:rsidP="00F10CD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10CD8">
              <w:rPr>
                <w:rFonts w:asciiTheme="minorHAnsi" w:hAnsiTheme="minorHAnsi" w:cstheme="minorHAnsi"/>
                <w:sz w:val="22"/>
                <w:szCs w:val="22"/>
              </w:rPr>
              <w:t xml:space="preserve">(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0CD8">
              <w:rPr>
                <w:rFonts w:asciiTheme="minorHAnsi" w:hAnsiTheme="minorHAnsi" w:cstheme="minorHAnsi"/>
                <w:sz w:val="22"/>
                <w:szCs w:val="22"/>
              </w:rPr>
              <w:t>) Norte</w:t>
            </w:r>
            <w:r w:rsidRPr="00F10CD8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10CD8">
              <w:rPr>
                <w:rFonts w:asciiTheme="minorHAnsi" w:hAnsiTheme="minorHAnsi" w:cstheme="minorHAnsi"/>
                <w:sz w:val="22"/>
                <w:szCs w:val="22"/>
              </w:rPr>
              <w:t>) Sul</w:t>
            </w:r>
            <w:r w:rsidRPr="00F10CD8"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10CD8">
              <w:rPr>
                <w:rFonts w:asciiTheme="minorHAnsi" w:hAnsiTheme="minorHAnsi" w:cstheme="minorHAnsi"/>
                <w:sz w:val="22"/>
                <w:szCs w:val="22"/>
              </w:rPr>
              <w:t xml:space="preserve"> ) Leste</w:t>
            </w:r>
            <w:r w:rsidRPr="00F10CD8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10CD8">
              <w:rPr>
                <w:rFonts w:asciiTheme="minorHAnsi" w:hAnsiTheme="minorHAnsi" w:cstheme="minorHAnsi"/>
                <w:sz w:val="22"/>
                <w:szCs w:val="22"/>
              </w:rPr>
              <w:t>) Oeste</w:t>
            </w:r>
          </w:p>
          <w:p w14:paraId="7D28D84F" w14:textId="77777777" w:rsidR="00F10CD8" w:rsidRPr="00F10CD8" w:rsidRDefault="00F10CD8" w:rsidP="00F10CD8">
            <w:pPr>
              <w:pStyle w:val="Ttulo3"/>
              <w:spacing w:before="0" w:after="0" w:line="240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10CD8">
              <w:rPr>
                <w:rFonts w:cstheme="minorHAnsi"/>
                <w:color w:val="auto"/>
                <w:sz w:val="22"/>
                <w:szCs w:val="22"/>
              </w:rPr>
              <w:t>3) O ponto cardeal oposto ao Norte é:</w:t>
            </w:r>
          </w:p>
          <w:p w14:paraId="22FF4949" w14:textId="66897057" w:rsidR="00F10CD8" w:rsidRPr="00F10CD8" w:rsidRDefault="00F10CD8" w:rsidP="00F10CD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10CD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r w:rsidRPr="00F10CD8">
              <w:rPr>
                <w:rFonts w:asciiTheme="minorHAnsi" w:hAnsiTheme="minorHAnsi" w:cstheme="minorHAnsi"/>
                <w:sz w:val="22"/>
                <w:szCs w:val="22"/>
              </w:rPr>
              <w:t xml:space="preserve"> ) Leste</w:t>
            </w:r>
            <w:r w:rsidRPr="00F10CD8"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10CD8">
              <w:rPr>
                <w:rFonts w:asciiTheme="minorHAnsi" w:hAnsiTheme="minorHAnsi" w:cstheme="minorHAnsi"/>
                <w:sz w:val="22"/>
                <w:szCs w:val="22"/>
              </w:rPr>
              <w:t xml:space="preserve"> ) Oeste</w:t>
            </w:r>
            <w:r w:rsidRPr="00F10CD8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10CD8">
              <w:rPr>
                <w:rFonts w:asciiTheme="minorHAnsi" w:hAnsiTheme="minorHAnsi" w:cstheme="minorHAnsi"/>
                <w:sz w:val="22"/>
                <w:szCs w:val="22"/>
              </w:rPr>
              <w:t>) Sul</w:t>
            </w:r>
            <w:r w:rsidRPr="00F10CD8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10CD8">
              <w:rPr>
                <w:rFonts w:asciiTheme="minorHAnsi" w:hAnsiTheme="minorHAnsi" w:cstheme="minorHAnsi"/>
                <w:sz w:val="22"/>
                <w:szCs w:val="22"/>
              </w:rPr>
              <w:t>) Nordeste</w:t>
            </w:r>
          </w:p>
          <w:p w14:paraId="36AB2F4A" w14:textId="77777777" w:rsidR="00F10CD8" w:rsidRPr="00F10CD8" w:rsidRDefault="00F10CD8" w:rsidP="00F10CD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0CD8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>A Terra realiza dois movimentos importantes: rotação e translação</w:t>
            </w:r>
            <w:r w:rsidRPr="00F10CD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0420572" w14:textId="77777777" w:rsidR="00F10CD8" w:rsidRPr="00F10CD8" w:rsidRDefault="00F10CD8" w:rsidP="00F10CD8">
            <w:pPr>
              <w:pStyle w:val="Ttulo3"/>
              <w:spacing w:before="0" w:after="0" w:line="240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10CD8">
              <w:rPr>
                <w:rFonts w:cstheme="minorHAnsi"/>
                <w:color w:val="auto"/>
                <w:sz w:val="22"/>
                <w:szCs w:val="22"/>
              </w:rPr>
              <w:t>4) Complete:</w:t>
            </w:r>
          </w:p>
          <w:p w14:paraId="5FD7BEE7" w14:textId="77777777" w:rsidR="00F10CD8" w:rsidRPr="00F10CD8" w:rsidRDefault="00F10CD8" w:rsidP="00F10CD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0CD8">
              <w:rPr>
                <w:rFonts w:asciiTheme="minorHAnsi" w:hAnsiTheme="minorHAnsi" w:cstheme="minorHAnsi"/>
                <w:sz w:val="22"/>
                <w:szCs w:val="22"/>
              </w:rPr>
              <w:t>O movimento de __________________ é o que a Terra faz em torno de si mesma.</w:t>
            </w:r>
          </w:p>
          <w:p w14:paraId="72C3919C" w14:textId="77777777" w:rsidR="00F10CD8" w:rsidRPr="00F10CD8" w:rsidRDefault="00F10CD8" w:rsidP="00F10CD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0CD8">
              <w:rPr>
                <w:rFonts w:asciiTheme="minorHAnsi" w:hAnsiTheme="minorHAnsi" w:cstheme="minorHAnsi"/>
                <w:sz w:val="22"/>
                <w:szCs w:val="22"/>
              </w:rPr>
              <w:t>O movimento de __________________ é o que a Terra faz ao redor do Sol.</w:t>
            </w:r>
          </w:p>
          <w:p w14:paraId="53B60AE0" w14:textId="77777777" w:rsidR="00F10CD8" w:rsidRPr="00F10CD8" w:rsidRDefault="00F10CD8" w:rsidP="00F10CD8">
            <w:pPr>
              <w:pStyle w:val="Ttulo3"/>
              <w:spacing w:before="0" w:after="0" w:line="240" w:lineRule="auto"/>
              <w:rPr>
                <w:rFonts w:cstheme="minorHAnsi"/>
                <w:color w:val="auto"/>
                <w:sz w:val="22"/>
                <w:szCs w:val="22"/>
              </w:rPr>
            </w:pPr>
            <w:r w:rsidRPr="00F10CD8">
              <w:rPr>
                <w:rFonts w:cstheme="minorHAnsi"/>
                <w:color w:val="auto"/>
                <w:sz w:val="22"/>
                <w:szCs w:val="22"/>
              </w:rPr>
              <w:t>5) A rotação é responsável por:</w:t>
            </w:r>
          </w:p>
          <w:p w14:paraId="09CC214C" w14:textId="2F3DA1E1" w:rsidR="00F10CD8" w:rsidRPr="00F10CD8" w:rsidRDefault="00F10CD8" w:rsidP="00F10CD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10CD8">
              <w:rPr>
                <w:rFonts w:asciiTheme="minorHAnsi" w:hAnsiTheme="minorHAnsi" w:cstheme="minorHAnsi"/>
                <w:sz w:val="22"/>
                <w:szCs w:val="22"/>
              </w:rPr>
              <w:t xml:space="preserve">(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0CD8">
              <w:rPr>
                <w:rFonts w:asciiTheme="minorHAnsi" w:hAnsiTheme="minorHAnsi" w:cstheme="minorHAnsi"/>
                <w:sz w:val="22"/>
                <w:szCs w:val="22"/>
              </w:rPr>
              <w:t>) As estações do ano</w:t>
            </w:r>
            <w:r w:rsidRPr="00F10CD8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10CD8">
              <w:rPr>
                <w:rFonts w:asciiTheme="minorHAnsi" w:hAnsiTheme="minorHAnsi" w:cstheme="minorHAnsi"/>
                <w:sz w:val="22"/>
                <w:szCs w:val="22"/>
              </w:rPr>
              <w:t>) O dia e a noite</w:t>
            </w:r>
            <w:r w:rsidRPr="00F10CD8"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10CD8">
              <w:rPr>
                <w:rFonts w:asciiTheme="minorHAnsi" w:hAnsiTheme="minorHAnsi" w:cstheme="minorHAnsi"/>
                <w:sz w:val="22"/>
                <w:szCs w:val="22"/>
              </w:rPr>
              <w:t xml:space="preserve"> ) Os eclipses</w:t>
            </w:r>
          </w:p>
          <w:p w14:paraId="772625FD" w14:textId="77777777" w:rsidR="00F10CD8" w:rsidRPr="00F10CD8" w:rsidRDefault="00F10CD8" w:rsidP="00F10CD8">
            <w:pPr>
              <w:spacing w:before="0" w:line="240" w:lineRule="auto"/>
              <w:rPr>
                <w:rFonts w:cstheme="minorHAnsi"/>
              </w:rPr>
            </w:pPr>
          </w:p>
          <w:p w14:paraId="0D8C62C2" w14:textId="77777777" w:rsidR="00F10CD8" w:rsidRPr="00F10CD8" w:rsidRDefault="00F10CD8" w:rsidP="00F10CD8">
            <w:pPr>
              <w:pStyle w:val="Ttulo3"/>
              <w:spacing w:before="0" w:after="0" w:line="240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10CD8">
              <w:rPr>
                <w:rFonts w:cstheme="minorHAnsi"/>
                <w:color w:val="auto"/>
                <w:sz w:val="22"/>
                <w:szCs w:val="22"/>
              </w:rPr>
              <w:t>6) A translação dura aproximadamente:</w:t>
            </w:r>
          </w:p>
          <w:p w14:paraId="5DB56C17" w14:textId="6267CD8B" w:rsidR="00F10CD8" w:rsidRPr="00F10CD8" w:rsidRDefault="00F10CD8" w:rsidP="00F10CD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10CD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r w:rsidRPr="00F10CD8">
              <w:rPr>
                <w:rFonts w:asciiTheme="minorHAnsi" w:hAnsiTheme="minorHAnsi" w:cstheme="minorHAnsi"/>
                <w:sz w:val="22"/>
                <w:szCs w:val="22"/>
              </w:rPr>
              <w:t xml:space="preserve"> ) 24 horas</w:t>
            </w:r>
            <w:r w:rsidRPr="00F10CD8"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10CD8">
              <w:rPr>
                <w:rFonts w:asciiTheme="minorHAnsi" w:hAnsiTheme="minorHAnsi" w:cstheme="minorHAnsi"/>
                <w:sz w:val="22"/>
                <w:szCs w:val="22"/>
              </w:rPr>
              <w:t xml:space="preserve"> ) 7 dias</w:t>
            </w:r>
            <w:r w:rsidRPr="00F10CD8"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10CD8">
              <w:rPr>
                <w:rFonts w:asciiTheme="minorHAnsi" w:hAnsiTheme="minorHAnsi" w:cstheme="minorHAnsi"/>
                <w:sz w:val="22"/>
                <w:szCs w:val="22"/>
              </w:rPr>
              <w:t xml:space="preserve"> ) 365 dias</w:t>
            </w:r>
          </w:p>
          <w:p w14:paraId="1400905D" w14:textId="77777777" w:rsidR="00F10CD8" w:rsidRPr="00F10CD8" w:rsidRDefault="00F10CD8" w:rsidP="00F10CD8">
            <w:pPr>
              <w:spacing w:before="0" w:line="240" w:lineRule="auto"/>
              <w:rPr>
                <w:rFonts w:cstheme="minorHAnsi"/>
              </w:rPr>
            </w:pPr>
          </w:p>
          <w:p w14:paraId="74AF09BD" w14:textId="77777777" w:rsidR="00F10CD8" w:rsidRPr="00F10CD8" w:rsidRDefault="00F10CD8" w:rsidP="00F10CD8">
            <w:pPr>
              <w:pStyle w:val="Ttulo3"/>
              <w:spacing w:before="0" w:after="0" w:line="240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10CD8">
              <w:rPr>
                <w:rFonts w:cstheme="minorHAnsi"/>
                <w:color w:val="auto"/>
                <w:sz w:val="22"/>
                <w:szCs w:val="22"/>
              </w:rPr>
              <w:t>7) A rosa dos ventos serve para:</w:t>
            </w:r>
          </w:p>
          <w:p w14:paraId="7A157C36" w14:textId="77777777" w:rsidR="00F10CD8" w:rsidRPr="00F10CD8" w:rsidRDefault="00000000" w:rsidP="00F10CD8">
            <w:pPr>
              <w:spacing w:before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pict w14:anchorId="66FDD805">
                <v:rect id="_x0000_i1027" style="width:0;height:1.5pt" o:hralign="center" o:hrstd="t" o:hr="t" fillcolor="#a0a0a0" stroked="f"/>
              </w:pict>
            </w:r>
          </w:p>
          <w:p w14:paraId="254B1AD4" w14:textId="77777777" w:rsidR="00F10CD8" w:rsidRPr="00F10CD8" w:rsidRDefault="00000000" w:rsidP="00F10CD8">
            <w:pPr>
              <w:spacing w:before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pict w14:anchorId="33551866">
                <v:rect id="_x0000_i1028" style="width:0;height:1.5pt" o:hralign="center" o:hrstd="t" o:hr="t" fillcolor="#a0a0a0" stroked="f"/>
              </w:pict>
            </w:r>
          </w:p>
          <w:p w14:paraId="4D51108E" w14:textId="4E19BAB1" w:rsidR="00F10CD8" w:rsidRPr="00F10CD8" w:rsidRDefault="00F10CD8" w:rsidP="00F10CD8">
            <w:pPr>
              <w:pStyle w:val="Ttulo3"/>
              <w:spacing w:before="0" w:after="0" w:line="240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10CD8">
              <w:rPr>
                <w:rFonts w:cstheme="minorHAnsi"/>
                <w:color w:val="auto"/>
                <w:sz w:val="22"/>
                <w:szCs w:val="22"/>
              </w:rPr>
              <w:t>8) Além dos pontos cardeais, existem os pontos colaterais. Escreva</w:t>
            </w:r>
            <w:r>
              <w:rPr>
                <w:rFonts w:cstheme="minorHAnsi"/>
                <w:color w:val="auto"/>
                <w:sz w:val="22"/>
                <w:szCs w:val="22"/>
              </w:rPr>
              <w:t>-os a seguir.</w:t>
            </w:r>
          </w:p>
          <w:p w14:paraId="39F4F3C0" w14:textId="77777777" w:rsidR="00F10CD8" w:rsidRPr="00F10CD8" w:rsidRDefault="00000000" w:rsidP="00F10CD8">
            <w:pPr>
              <w:spacing w:before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pict w14:anchorId="6295E010">
                <v:rect id="_x0000_i1029" style="width:0;height:1.5pt" o:hralign="center" o:hrstd="t" o:hr="t" fillcolor="#a0a0a0" stroked="f"/>
              </w:pict>
            </w:r>
          </w:p>
          <w:p w14:paraId="0537D044" w14:textId="77777777" w:rsidR="00F10CD8" w:rsidRPr="00F10CD8" w:rsidRDefault="00000000" w:rsidP="00F10CD8">
            <w:pPr>
              <w:spacing w:before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pict w14:anchorId="2AC1ABF1">
                <v:rect id="_x0000_i1030" style="width:0;height:1.5pt" o:hralign="center" o:hrstd="t" o:hr="t" fillcolor="#a0a0a0" stroked="f"/>
              </w:pict>
            </w:r>
          </w:p>
          <w:p w14:paraId="493D6711" w14:textId="77777777" w:rsidR="00F10CD8" w:rsidRPr="00F10CD8" w:rsidRDefault="00000000" w:rsidP="00F10CD8">
            <w:pPr>
              <w:spacing w:before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pict w14:anchorId="62EE0621">
                <v:rect id="_x0000_i1031" style="width:0;height:1.5pt" o:hralign="center" o:hrstd="t" o:hr="t" fillcolor="#a0a0a0" stroked="f"/>
              </w:pict>
            </w:r>
          </w:p>
          <w:p w14:paraId="53A7D104" w14:textId="77777777" w:rsidR="00F10CD8" w:rsidRPr="00F10CD8" w:rsidRDefault="00F10CD8" w:rsidP="00F10CD8">
            <w:pPr>
              <w:pStyle w:val="Ttulo3"/>
              <w:spacing w:before="0" w:after="0" w:line="240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10CD8">
              <w:rPr>
                <w:rFonts w:cstheme="minorHAnsi"/>
                <w:color w:val="auto"/>
                <w:sz w:val="22"/>
                <w:szCs w:val="22"/>
              </w:rPr>
              <w:t>9) Marque os instrumentos de orientação:</w:t>
            </w:r>
          </w:p>
          <w:p w14:paraId="680A581F" w14:textId="4282060B" w:rsidR="00F10CD8" w:rsidRPr="00F10CD8" w:rsidRDefault="00F10CD8" w:rsidP="00F10CD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F10CD8">
              <w:rPr>
                <w:rFonts w:asciiTheme="minorHAnsi" w:hAnsiTheme="minorHAnsi" w:cstheme="minorHAnsi"/>
                <w:sz w:val="22"/>
                <w:szCs w:val="22"/>
              </w:rPr>
              <w:t xml:space="preserve"> ) Bússola</w:t>
            </w:r>
            <w:r w:rsidRPr="00F10CD8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10CD8">
              <w:rPr>
                <w:rFonts w:asciiTheme="minorHAnsi" w:hAnsiTheme="minorHAnsi" w:cstheme="minorHAnsi"/>
                <w:sz w:val="22"/>
                <w:szCs w:val="22"/>
              </w:rPr>
              <w:t>) Satélite</w:t>
            </w:r>
            <w:r w:rsidRPr="00F10CD8"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10CD8">
              <w:rPr>
                <w:rFonts w:asciiTheme="minorHAnsi" w:hAnsiTheme="minorHAnsi" w:cstheme="minorHAnsi"/>
                <w:sz w:val="22"/>
                <w:szCs w:val="22"/>
              </w:rPr>
              <w:t xml:space="preserve"> ) Termômetro</w:t>
            </w:r>
            <w:r w:rsidRPr="00F10CD8"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10CD8">
              <w:rPr>
                <w:rFonts w:asciiTheme="minorHAnsi" w:hAnsiTheme="minorHAnsi" w:cstheme="minorHAnsi"/>
                <w:sz w:val="22"/>
                <w:szCs w:val="22"/>
              </w:rPr>
              <w:t xml:space="preserve"> ) GPS</w:t>
            </w:r>
          </w:p>
          <w:p w14:paraId="6FE39D03" w14:textId="77777777" w:rsidR="00F10CD8" w:rsidRPr="00F10CD8" w:rsidRDefault="00000000" w:rsidP="00F10CD8">
            <w:pPr>
              <w:spacing w:before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pict w14:anchorId="606E0810">
                <v:rect id="_x0000_i1032" style="width:0;height:1.5pt" o:hralign="center" o:hrstd="t" o:hr="t" fillcolor="#a0a0a0" stroked="f"/>
              </w:pict>
            </w:r>
          </w:p>
          <w:p w14:paraId="0A0B70AF" w14:textId="77777777" w:rsidR="00F10CD8" w:rsidRPr="00F10CD8" w:rsidRDefault="00F10CD8" w:rsidP="00F10CD8">
            <w:pPr>
              <w:pStyle w:val="Ttulo3"/>
              <w:spacing w:before="0" w:after="0" w:line="240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10CD8">
              <w:rPr>
                <w:rFonts w:cstheme="minorHAnsi"/>
                <w:color w:val="auto"/>
                <w:sz w:val="22"/>
                <w:szCs w:val="22"/>
              </w:rPr>
              <w:t>10) O GPS funciona por meio de:</w:t>
            </w:r>
          </w:p>
          <w:p w14:paraId="73EE8EF6" w14:textId="18D4C9EB" w:rsidR="00F10CD8" w:rsidRPr="00F10CD8" w:rsidRDefault="00F10CD8" w:rsidP="00F10CD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10CD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r w:rsidRPr="00F10CD8">
              <w:rPr>
                <w:rFonts w:asciiTheme="minorHAnsi" w:hAnsiTheme="minorHAnsi" w:cstheme="minorHAnsi"/>
                <w:sz w:val="22"/>
                <w:szCs w:val="22"/>
              </w:rPr>
              <w:t xml:space="preserve"> ) Ventos</w:t>
            </w:r>
            <w:r w:rsidRPr="00F10CD8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10CD8">
              <w:rPr>
                <w:rFonts w:asciiTheme="minorHAnsi" w:hAnsiTheme="minorHAnsi" w:cstheme="minorHAnsi"/>
                <w:sz w:val="22"/>
                <w:szCs w:val="22"/>
              </w:rPr>
              <w:t>) Satélites</w:t>
            </w:r>
            <w:r w:rsidRPr="00F10CD8"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10CD8">
              <w:rPr>
                <w:rFonts w:asciiTheme="minorHAnsi" w:hAnsiTheme="minorHAnsi" w:cstheme="minorHAnsi"/>
                <w:sz w:val="22"/>
                <w:szCs w:val="22"/>
              </w:rPr>
              <w:t xml:space="preserve"> ) Sombras</w:t>
            </w:r>
          </w:p>
          <w:p w14:paraId="20C52545" w14:textId="77777777" w:rsidR="00F10CD8" w:rsidRPr="00F10CD8" w:rsidRDefault="00F10CD8" w:rsidP="00F10CD8">
            <w:pPr>
              <w:spacing w:before="0" w:line="240" w:lineRule="auto"/>
              <w:jc w:val="both"/>
              <w:rPr>
                <w:rFonts w:eastAsia="Calibri" w:cstheme="minorHAnsi"/>
                <w:b/>
                <w:noProof/>
                <w:lang w:eastAsia="pt-BR"/>
              </w:rPr>
            </w:pPr>
          </w:p>
        </w:tc>
      </w:tr>
    </w:tbl>
    <w:p w14:paraId="7767F29A" w14:textId="77777777" w:rsidR="00F10CD8" w:rsidRDefault="00F10CD8"/>
    <w:tbl>
      <w:tblPr>
        <w:tblStyle w:val="Tabelacomgrade"/>
        <w:tblW w:w="10912" w:type="dxa"/>
        <w:tblLook w:val="04A0" w:firstRow="1" w:lastRow="0" w:firstColumn="1" w:lastColumn="0" w:noHBand="0" w:noVBand="1"/>
      </w:tblPr>
      <w:tblGrid>
        <w:gridCol w:w="10912"/>
      </w:tblGrid>
      <w:tr w:rsidR="003D68C6" w14:paraId="16F03542" w14:textId="77777777" w:rsidTr="00EB633B">
        <w:tc>
          <w:tcPr>
            <w:tcW w:w="10912" w:type="dxa"/>
          </w:tcPr>
          <w:p w14:paraId="403E0543" w14:textId="77777777" w:rsidR="003D68C6" w:rsidRPr="00652C1F" w:rsidRDefault="003D68C6" w:rsidP="00EB633B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76397E" wp14:editId="01888D17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301621781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DF3206" w14:textId="77777777" w:rsidR="003D68C6" w:rsidRDefault="003D68C6" w:rsidP="003D68C6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708EE91E" wp14:editId="3592150B">
                                        <wp:extent cx="339435" cy="304800"/>
                                        <wp:effectExtent l="0" t="0" r="3810" b="0"/>
                                        <wp:docPr id="618846660" name="Imagem 6188466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6397E" id="_x0000_s1027" type="#_x0000_t202" style="position:absolute;left:0;text-align:left;margin-left:169.65pt;margin-top:-5.6pt;width:48.7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" filled="f" stroked="f" strokeweight=".5pt">
                      <v:textbox>
                        <w:txbxContent>
                          <w:p w14:paraId="3FDF3206" w14:textId="77777777" w:rsidR="003D68C6" w:rsidRDefault="003D68C6" w:rsidP="003D68C6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08EE91E" wp14:editId="3592150B">
                                  <wp:extent cx="339435" cy="304800"/>
                                  <wp:effectExtent l="0" t="0" r="3810" b="0"/>
                                  <wp:docPr id="618846660" name="Imagem 6188466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5CB302" w14:textId="77777777" w:rsidR="003D68C6" w:rsidRPr="00652C1F" w:rsidRDefault="003D68C6" w:rsidP="00EB633B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4D4C1B22" w14:textId="77777777" w:rsidR="003D68C6" w:rsidRDefault="003D68C6" w:rsidP="00EB633B">
            <w:pPr>
              <w:spacing w:before="0" w:line="240" w:lineRule="auto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  <w:p w14:paraId="7BB9C529" w14:textId="77777777" w:rsidR="003D68C6" w:rsidRPr="00652C1F" w:rsidRDefault="003D68C6" w:rsidP="00EB633B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20CD9F9F" w14:textId="77777777" w:rsidR="003D68C6" w:rsidRPr="00DA0B98" w:rsidRDefault="003D68C6" w:rsidP="003D68C6">
            <w:pPr>
              <w:pStyle w:val="PargrafodaLista"/>
              <w:numPr>
                <w:ilvl w:val="0"/>
                <w:numId w:val="2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>
              <w:rPr>
                <w:sz w:val="18"/>
              </w:rPr>
              <w:t>LAR – MATEMÁTICA</w:t>
            </w:r>
          </w:p>
          <w:p w14:paraId="0B7155A1" w14:textId="5AD0B86F" w:rsidR="003D68C6" w:rsidRPr="00DA0B98" w:rsidRDefault="003D68C6" w:rsidP="003D68C6">
            <w:pPr>
              <w:pStyle w:val="PargrafodaLista"/>
              <w:numPr>
                <w:ilvl w:val="0"/>
                <w:numId w:val="2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>
              <w:rPr>
                <w:sz w:val="18"/>
              </w:rPr>
              <w:t>– REVISÃO DE P1</w:t>
            </w:r>
          </w:p>
          <w:p w14:paraId="15EEC42D" w14:textId="49459ADB" w:rsidR="003D68C6" w:rsidRPr="00DA0B98" w:rsidRDefault="003D68C6" w:rsidP="003D68C6">
            <w:pPr>
              <w:pStyle w:val="PargrafodaLista"/>
              <w:numPr>
                <w:ilvl w:val="0"/>
                <w:numId w:val="2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 </w:t>
            </w:r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CADERNO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 </w:t>
            </w:r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XEROX</w:t>
            </w:r>
          </w:p>
          <w:p w14:paraId="03E8BF27" w14:textId="77777777" w:rsidR="003D68C6" w:rsidRDefault="003D68C6" w:rsidP="003D68C6">
            <w:pPr>
              <w:pStyle w:val="PargrafodaLista"/>
              <w:numPr>
                <w:ilvl w:val="0"/>
                <w:numId w:val="2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</w:t>
            </w:r>
            <w:r>
              <w:rPr>
                <w:sz w:val="18"/>
              </w:rPr>
              <w:t>X</w:t>
            </w:r>
            <w:proofErr w:type="gramEnd"/>
            <w:r>
              <w:rPr>
                <w:sz w:val="18"/>
              </w:rPr>
              <w:t xml:space="preserve"> </w:t>
            </w:r>
            <w:proofErr w:type="gramStart"/>
            <w:r w:rsidRPr="00DA0B98">
              <w:rPr>
                <w:sz w:val="18"/>
              </w:rPr>
              <w:t xml:space="preserve">  )AULA</w:t>
            </w:r>
            <w:proofErr w:type="gramEnd"/>
            <w:r w:rsidRPr="00DA0B98"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 </w:t>
            </w:r>
            <w:proofErr w:type="gramEnd"/>
            <w:r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>) CASA</w:t>
            </w:r>
          </w:p>
          <w:p w14:paraId="12F9F59D" w14:textId="3C090D02" w:rsidR="003D68C6" w:rsidRPr="00DA0B98" w:rsidRDefault="003D68C6" w:rsidP="003D68C6">
            <w:pPr>
              <w:pStyle w:val="PargrafodaLista"/>
              <w:numPr>
                <w:ilvl w:val="0"/>
                <w:numId w:val="2"/>
              </w:numPr>
              <w:spacing w:before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DATA: 2</w:t>
            </w:r>
            <w:r w:rsidR="00E90B3B">
              <w:rPr>
                <w:sz w:val="18"/>
              </w:rPr>
              <w:t>4</w:t>
            </w:r>
            <w:r>
              <w:rPr>
                <w:sz w:val="18"/>
              </w:rPr>
              <w:t>/03/2026</w:t>
            </w:r>
          </w:p>
          <w:p w14:paraId="1A505597" w14:textId="77777777" w:rsidR="003D68C6" w:rsidRDefault="003D68C6" w:rsidP="00EB633B">
            <w:pPr>
              <w:pStyle w:val="PargrafodaLista"/>
              <w:spacing w:before="0" w:line="240" w:lineRule="auto"/>
              <w:jc w:val="both"/>
            </w:pPr>
          </w:p>
        </w:tc>
      </w:tr>
      <w:tr w:rsidR="003D68C6" w:rsidRPr="007302F7" w14:paraId="1E4FEE50" w14:textId="77777777" w:rsidTr="00EB633B">
        <w:tc>
          <w:tcPr>
            <w:tcW w:w="10912" w:type="dxa"/>
          </w:tcPr>
          <w:p w14:paraId="604B5E0E" w14:textId="77777777" w:rsidR="003D68C6" w:rsidRPr="007302F7" w:rsidRDefault="003D68C6" w:rsidP="007302F7">
            <w:pPr>
              <w:spacing w:before="0" w:line="240" w:lineRule="auto"/>
              <w:jc w:val="left"/>
              <w:rPr>
                <w:rFonts w:eastAsia="Calibri" w:cstheme="minorHAnsi"/>
                <w:noProof/>
                <w:lang w:eastAsia="pt-BR"/>
              </w:rPr>
            </w:pPr>
            <w:r w:rsidRPr="007302F7">
              <w:rPr>
                <w:rFonts w:eastAsia="Times New Roman" w:cstheme="minorHAnsi"/>
                <w:lang w:eastAsia="pt-BR"/>
              </w:rPr>
              <w:br/>
            </w:r>
            <w:r w:rsidRPr="007302F7">
              <w:rPr>
                <w:rFonts w:cstheme="minorHAnsi"/>
              </w:rPr>
              <w:t>1)Escreva os números em algarismos romanos:</w:t>
            </w:r>
          </w:p>
          <w:p w14:paraId="466434B9" w14:textId="77777777" w:rsidR="003D68C6" w:rsidRPr="007302F7" w:rsidRDefault="003D68C6" w:rsidP="007302F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02F7">
              <w:rPr>
                <w:rFonts w:asciiTheme="minorHAnsi" w:hAnsiTheme="minorHAnsi" w:cstheme="minorHAnsi"/>
                <w:sz w:val="22"/>
                <w:szCs w:val="22"/>
              </w:rPr>
              <w:t>a) 5 = ______</w:t>
            </w:r>
            <w:r w:rsidRPr="007302F7">
              <w:rPr>
                <w:rFonts w:asciiTheme="minorHAnsi" w:hAnsiTheme="minorHAnsi" w:cstheme="minorHAnsi"/>
                <w:sz w:val="22"/>
                <w:szCs w:val="22"/>
              </w:rPr>
              <w:br/>
              <w:t>b) 10 = ______</w:t>
            </w:r>
            <w:r w:rsidRPr="007302F7">
              <w:rPr>
                <w:rFonts w:asciiTheme="minorHAnsi" w:hAnsiTheme="minorHAnsi" w:cstheme="minorHAnsi"/>
                <w:sz w:val="22"/>
                <w:szCs w:val="22"/>
              </w:rPr>
              <w:br/>
              <w:t>c) 20 = ______</w:t>
            </w:r>
            <w:r w:rsidRPr="007302F7">
              <w:rPr>
                <w:rFonts w:asciiTheme="minorHAnsi" w:hAnsiTheme="minorHAnsi" w:cstheme="minorHAnsi"/>
                <w:sz w:val="22"/>
                <w:szCs w:val="22"/>
              </w:rPr>
              <w:br/>
              <w:t>d) 50 = ______</w:t>
            </w:r>
          </w:p>
          <w:p w14:paraId="12ABACEA" w14:textId="77777777" w:rsidR="007302F7" w:rsidRPr="007302F7" w:rsidRDefault="007302F7" w:rsidP="007302F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477DCB" w14:textId="77777777" w:rsidR="003D68C6" w:rsidRPr="007302F7" w:rsidRDefault="003D68C6" w:rsidP="007302F7">
            <w:pPr>
              <w:pStyle w:val="Ttulo3"/>
              <w:spacing w:before="0" w:after="0" w:line="240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7302F7">
              <w:rPr>
                <w:rFonts w:cstheme="minorHAnsi"/>
                <w:color w:val="auto"/>
                <w:sz w:val="22"/>
                <w:szCs w:val="22"/>
              </w:rPr>
              <w:t>2)Escreva os números em algarismos normais:</w:t>
            </w:r>
          </w:p>
          <w:p w14:paraId="0AB18D65" w14:textId="77777777" w:rsidR="003D68C6" w:rsidRPr="007302F7" w:rsidRDefault="003D68C6" w:rsidP="007302F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02F7">
              <w:rPr>
                <w:rFonts w:asciiTheme="minorHAnsi" w:hAnsiTheme="minorHAnsi" w:cstheme="minorHAnsi"/>
                <w:sz w:val="22"/>
                <w:szCs w:val="22"/>
              </w:rPr>
              <w:t>a) XV = ______</w:t>
            </w:r>
            <w:r w:rsidRPr="007302F7">
              <w:rPr>
                <w:rFonts w:asciiTheme="minorHAnsi" w:hAnsiTheme="minorHAnsi" w:cstheme="minorHAnsi"/>
                <w:sz w:val="22"/>
                <w:szCs w:val="22"/>
              </w:rPr>
              <w:br/>
              <w:t>b) IX = ______</w:t>
            </w:r>
            <w:r w:rsidRPr="007302F7">
              <w:rPr>
                <w:rFonts w:asciiTheme="minorHAnsi" w:hAnsiTheme="minorHAnsi" w:cstheme="minorHAnsi"/>
                <w:sz w:val="22"/>
                <w:szCs w:val="22"/>
              </w:rPr>
              <w:br/>
              <w:t>c) XXX = ______</w:t>
            </w:r>
            <w:r w:rsidRPr="007302F7">
              <w:rPr>
                <w:rFonts w:asciiTheme="minorHAnsi" w:hAnsiTheme="minorHAnsi" w:cstheme="minorHAnsi"/>
                <w:sz w:val="22"/>
                <w:szCs w:val="22"/>
              </w:rPr>
              <w:br/>
              <w:t>d) XL = ______</w:t>
            </w:r>
          </w:p>
          <w:p w14:paraId="29F9E561" w14:textId="77777777" w:rsidR="007302F7" w:rsidRPr="007302F7" w:rsidRDefault="007302F7" w:rsidP="007302F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8A1B74" w14:textId="65CAB750" w:rsidR="003D68C6" w:rsidRPr="007302F7" w:rsidRDefault="003D68C6" w:rsidP="007302F7">
            <w:pPr>
              <w:pStyle w:val="Ttulo3"/>
              <w:spacing w:before="0" w:after="0" w:line="240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7302F7">
              <w:rPr>
                <w:rFonts w:cstheme="minorHAnsi"/>
                <w:color w:val="auto"/>
                <w:sz w:val="22"/>
                <w:szCs w:val="22"/>
              </w:rPr>
              <w:t>3) Observe o número 4.582 e responda:</w:t>
            </w:r>
          </w:p>
          <w:p w14:paraId="454C2115" w14:textId="77777777" w:rsidR="003D68C6" w:rsidRPr="007302F7" w:rsidRDefault="003D68C6" w:rsidP="007302F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02F7">
              <w:rPr>
                <w:rFonts w:asciiTheme="minorHAnsi" w:hAnsiTheme="minorHAnsi" w:cstheme="minorHAnsi"/>
                <w:sz w:val="22"/>
                <w:szCs w:val="22"/>
              </w:rPr>
              <w:t>a) Qual é o valor do algarismo 4? __________________</w:t>
            </w:r>
            <w:r w:rsidRPr="007302F7">
              <w:rPr>
                <w:rFonts w:asciiTheme="minorHAnsi" w:hAnsiTheme="minorHAnsi" w:cstheme="minorHAnsi"/>
                <w:sz w:val="22"/>
                <w:szCs w:val="22"/>
              </w:rPr>
              <w:br/>
              <w:t>b) Qual é o valor do algarismo 5? __________________</w:t>
            </w:r>
            <w:r w:rsidRPr="007302F7">
              <w:rPr>
                <w:rFonts w:asciiTheme="minorHAnsi" w:hAnsiTheme="minorHAnsi" w:cstheme="minorHAnsi"/>
                <w:sz w:val="22"/>
                <w:szCs w:val="22"/>
              </w:rPr>
              <w:br/>
              <w:t>c) Qual é o valor do algarismo 8? __________________</w:t>
            </w:r>
            <w:r w:rsidRPr="007302F7">
              <w:rPr>
                <w:rFonts w:asciiTheme="minorHAnsi" w:hAnsiTheme="minorHAnsi" w:cstheme="minorHAnsi"/>
                <w:sz w:val="22"/>
                <w:szCs w:val="22"/>
              </w:rPr>
              <w:br/>
              <w:t>d) Qual é o valor do algarismo 2? __________________</w:t>
            </w:r>
          </w:p>
          <w:p w14:paraId="50F80C16" w14:textId="77777777" w:rsidR="007302F7" w:rsidRPr="007302F7" w:rsidRDefault="007302F7" w:rsidP="007302F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9E0AB5" w14:textId="77777777" w:rsidR="003D68C6" w:rsidRPr="007302F7" w:rsidRDefault="003D68C6" w:rsidP="007302F7">
            <w:pPr>
              <w:spacing w:before="0" w:line="240" w:lineRule="auto"/>
              <w:jc w:val="left"/>
              <w:outlineLvl w:val="2"/>
              <w:rPr>
                <w:rFonts w:eastAsia="Times New Roman" w:cstheme="minorHAnsi"/>
                <w:lang w:eastAsia="pt-BR"/>
              </w:rPr>
            </w:pPr>
            <w:r w:rsidRPr="007302F7">
              <w:rPr>
                <w:rFonts w:eastAsia="Times New Roman" w:cstheme="minorHAnsi"/>
                <w:lang w:eastAsia="pt-BR"/>
              </w:rPr>
              <w:t>4)Coloque os números em ordem crescente:</w:t>
            </w:r>
          </w:p>
          <w:p w14:paraId="0E0D80B2" w14:textId="77777777" w:rsidR="003D68C6" w:rsidRPr="007302F7" w:rsidRDefault="003D68C6" w:rsidP="007302F7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  <w:r w:rsidRPr="007302F7">
              <w:rPr>
                <w:rFonts w:eastAsia="Times New Roman" w:cstheme="minorHAnsi"/>
                <w:lang w:eastAsia="pt-BR"/>
              </w:rPr>
              <w:t>450 – 320 – 510 – 299</w:t>
            </w:r>
          </w:p>
          <w:p w14:paraId="370EF652" w14:textId="77777777" w:rsidR="003D68C6" w:rsidRPr="007302F7" w:rsidRDefault="00000000" w:rsidP="007302F7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pict w14:anchorId="11620D90">
                <v:rect id="_x0000_i1033" style="width:0;height:1.5pt" o:hralign="center" o:hrstd="t" o:hr="t" fillcolor="#a0a0a0" stroked="f"/>
              </w:pict>
            </w:r>
          </w:p>
          <w:p w14:paraId="540C7078" w14:textId="77777777" w:rsidR="003D68C6" w:rsidRPr="007302F7" w:rsidRDefault="00000000" w:rsidP="007302F7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pict w14:anchorId="79AF0B5A">
                <v:rect id="_x0000_i1034" style="width:0;height:1.5pt" o:hralign="center" o:hrstd="t" o:hr="t" fillcolor="#a0a0a0" stroked="f"/>
              </w:pict>
            </w:r>
          </w:p>
          <w:p w14:paraId="7C438CC6" w14:textId="77777777" w:rsidR="003D68C6" w:rsidRPr="007302F7" w:rsidRDefault="003D68C6" w:rsidP="007302F7">
            <w:pPr>
              <w:spacing w:before="0" w:line="240" w:lineRule="auto"/>
              <w:jc w:val="left"/>
              <w:outlineLvl w:val="2"/>
              <w:rPr>
                <w:rFonts w:eastAsia="Times New Roman" w:cstheme="minorHAnsi"/>
                <w:lang w:eastAsia="pt-BR"/>
              </w:rPr>
            </w:pPr>
            <w:r w:rsidRPr="007302F7">
              <w:rPr>
                <w:rFonts w:eastAsia="Times New Roman" w:cstheme="minorHAnsi"/>
                <w:lang w:eastAsia="pt-BR"/>
              </w:rPr>
              <w:t>5) Coloque os números em ordem decrescente:</w:t>
            </w:r>
          </w:p>
          <w:p w14:paraId="467C7852" w14:textId="77777777" w:rsidR="003D68C6" w:rsidRPr="007302F7" w:rsidRDefault="003D68C6" w:rsidP="007302F7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  <w:r w:rsidRPr="007302F7">
              <w:rPr>
                <w:rFonts w:eastAsia="Times New Roman" w:cstheme="minorHAnsi"/>
                <w:lang w:eastAsia="pt-BR"/>
              </w:rPr>
              <w:t>1.200 – 980 – 1.500 – 1.100</w:t>
            </w:r>
          </w:p>
          <w:p w14:paraId="3020CD50" w14:textId="77777777" w:rsidR="003D68C6" w:rsidRPr="007302F7" w:rsidRDefault="00000000" w:rsidP="007302F7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pict w14:anchorId="4B5364D2">
                <v:rect id="_x0000_i1035" style="width:0;height:1.5pt" o:hralign="center" o:hrstd="t" o:hr="t" fillcolor="#a0a0a0" stroked="f"/>
              </w:pict>
            </w:r>
          </w:p>
          <w:p w14:paraId="757142A3" w14:textId="77777777" w:rsidR="003D68C6" w:rsidRPr="007302F7" w:rsidRDefault="00000000" w:rsidP="007302F7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pict w14:anchorId="594FA022">
                <v:rect id="_x0000_i1036" style="width:0;height:1.5pt" o:hralign="center" o:hrstd="t" o:hr="t" fillcolor="#a0a0a0" stroked="f"/>
              </w:pict>
            </w:r>
          </w:p>
          <w:p w14:paraId="1516597C" w14:textId="77777777" w:rsidR="003D68C6" w:rsidRPr="007302F7" w:rsidRDefault="003D68C6" w:rsidP="007302F7">
            <w:pPr>
              <w:spacing w:before="0" w:line="240" w:lineRule="auto"/>
              <w:jc w:val="left"/>
              <w:outlineLvl w:val="2"/>
              <w:rPr>
                <w:rFonts w:eastAsia="Times New Roman" w:cstheme="minorHAnsi"/>
                <w:lang w:eastAsia="pt-BR"/>
              </w:rPr>
            </w:pPr>
            <w:r w:rsidRPr="007302F7">
              <w:rPr>
                <w:rFonts w:eastAsia="Times New Roman" w:cstheme="minorHAnsi"/>
                <w:lang w:eastAsia="pt-BR"/>
              </w:rPr>
              <w:t>6) Complete a sequência de 5 em 5:</w:t>
            </w:r>
          </w:p>
          <w:p w14:paraId="0A6DFCDF" w14:textId="2B492697" w:rsidR="003D68C6" w:rsidRDefault="003D68C6" w:rsidP="007302F7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  <w:r w:rsidRPr="007302F7">
              <w:rPr>
                <w:rFonts w:eastAsia="Times New Roman" w:cstheme="minorHAnsi"/>
                <w:lang w:eastAsia="pt-BR"/>
              </w:rPr>
              <w:t>0 – 5 – 10 – ____ – ____ – ____</w:t>
            </w:r>
          </w:p>
          <w:p w14:paraId="7E678B90" w14:textId="77777777" w:rsidR="007302F7" w:rsidRPr="007302F7" w:rsidRDefault="007302F7" w:rsidP="007302F7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</w:p>
          <w:p w14:paraId="388A9FA0" w14:textId="77777777" w:rsidR="003D68C6" w:rsidRPr="007302F7" w:rsidRDefault="003D68C6" w:rsidP="007302F7">
            <w:pPr>
              <w:spacing w:before="0" w:line="240" w:lineRule="auto"/>
              <w:jc w:val="left"/>
              <w:outlineLvl w:val="2"/>
              <w:rPr>
                <w:rFonts w:eastAsia="Times New Roman" w:cstheme="minorHAnsi"/>
                <w:lang w:eastAsia="pt-BR"/>
              </w:rPr>
            </w:pPr>
            <w:r w:rsidRPr="007302F7">
              <w:rPr>
                <w:rFonts w:eastAsia="Times New Roman" w:cstheme="minorHAnsi"/>
                <w:lang w:eastAsia="pt-BR"/>
              </w:rPr>
              <w:t>7) Complete a sequência de 10 em 10:</w:t>
            </w:r>
          </w:p>
          <w:p w14:paraId="391A81D6" w14:textId="77777777" w:rsidR="003D68C6" w:rsidRPr="007302F7" w:rsidRDefault="003D68C6" w:rsidP="007302F7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  <w:r w:rsidRPr="007302F7">
              <w:rPr>
                <w:rFonts w:eastAsia="Times New Roman" w:cstheme="minorHAnsi"/>
                <w:lang w:eastAsia="pt-BR"/>
              </w:rPr>
              <w:t>50 – 60 – ____ – ____ – ____</w:t>
            </w:r>
          </w:p>
          <w:p w14:paraId="48F3B7DF" w14:textId="2BA22201" w:rsidR="003D68C6" w:rsidRPr="007302F7" w:rsidRDefault="003D68C6" w:rsidP="007302F7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</w:p>
          <w:p w14:paraId="48E1CAA4" w14:textId="77777777" w:rsidR="003D68C6" w:rsidRPr="007302F7" w:rsidRDefault="003D68C6" w:rsidP="007302F7">
            <w:pPr>
              <w:spacing w:before="0" w:line="240" w:lineRule="auto"/>
              <w:jc w:val="left"/>
              <w:outlineLvl w:val="2"/>
              <w:rPr>
                <w:rFonts w:eastAsia="Times New Roman" w:cstheme="minorHAnsi"/>
                <w:lang w:eastAsia="pt-BR"/>
              </w:rPr>
            </w:pPr>
            <w:r w:rsidRPr="007302F7">
              <w:rPr>
                <w:rFonts w:eastAsia="Times New Roman" w:cstheme="minorHAnsi"/>
                <w:lang w:eastAsia="pt-BR"/>
              </w:rPr>
              <w:t>8) Complete a sequência de 100 em 100:</w:t>
            </w:r>
          </w:p>
          <w:p w14:paraId="26F9B14C" w14:textId="05FF4D2B" w:rsidR="003D68C6" w:rsidRPr="007302F7" w:rsidRDefault="003D68C6" w:rsidP="007302F7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  <w:r w:rsidRPr="007302F7">
              <w:rPr>
                <w:rFonts w:eastAsia="Times New Roman" w:cstheme="minorHAnsi"/>
                <w:lang w:eastAsia="pt-BR"/>
              </w:rPr>
              <w:t>200 – 300 – ____ – ____ – ____</w:t>
            </w:r>
          </w:p>
          <w:p w14:paraId="5413680E" w14:textId="77777777" w:rsidR="003D68C6" w:rsidRDefault="003D68C6" w:rsidP="007302F7">
            <w:pPr>
              <w:spacing w:before="0" w:line="240" w:lineRule="auto"/>
              <w:jc w:val="left"/>
              <w:outlineLvl w:val="1"/>
              <w:rPr>
                <w:rFonts w:eastAsia="Times New Roman" w:cstheme="minorHAnsi"/>
                <w:lang w:eastAsia="pt-BR"/>
              </w:rPr>
            </w:pPr>
            <w:r w:rsidRPr="007302F7">
              <w:rPr>
                <w:rFonts w:eastAsia="Times New Roman" w:cstheme="minorHAnsi"/>
                <w:lang w:eastAsia="pt-BR"/>
              </w:rPr>
              <w:t>9)Escreva os números por extenso.</w:t>
            </w:r>
          </w:p>
          <w:p w14:paraId="7E54438B" w14:textId="77777777" w:rsidR="007302F7" w:rsidRPr="007302F7" w:rsidRDefault="007302F7" w:rsidP="007302F7">
            <w:pPr>
              <w:spacing w:before="0" w:line="240" w:lineRule="auto"/>
              <w:jc w:val="left"/>
              <w:outlineLvl w:val="1"/>
              <w:rPr>
                <w:rFonts w:eastAsia="Times New Roman" w:cstheme="minorHAnsi"/>
                <w:lang w:eastAsia="pt-BR"/>
              </w:rPr>
            </w:pPr>
          </w:p>
          <w:p w14:paraId="078BCAD0" w14:textId="2FED18DE" w:rsidR="003D68C6" w:rsidRDefault="003D68C6" w:rsidP="007302F7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  <w:r w:rsidRPr="007302F7">
              <w:rPr>
                <w:rFonts w:eastAsia="Times New Roman" w:cstheme="minorHAnsi"/>
                <w:lang w:eastAsia="pt-BR"/>
              </w:rPr>
              <w:t>a) 1.245 → __________________________________________</w:t>
            </w:r>
            <w:r w:rsidR="007302F7" w:rsidRPr="007302F7">
              <w:rPr>
                <w:rFonts w:eastAsia="Times New Roman" w:cstheme="minorHAnsi"/>
                <w:lang w:eastAsia="pt-BR"/>
              </w:rPr>
              <w:t>_____________________________________</w:t>
            </w:r>
            <w:r w:rsidRPr="007302F7">
              <w:rPr>
                <w:rFonts w:eastAsia="Times New Roman" w:cstheme="minorHAnsi"/>
                <w:lang w:eastAsia="pt-BR"/>
              </w:rPr>
              <w:t>______</w:t>
            </w:r>
          </w:p>
          <w:p w14:paraId="5BDA429B" w14:textId="77777777" w:rsidR="007302F7" w:rsidRPr="007302F7" w:rsidRDefault="007302F7" w:rsidP="007302F7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</w:p>
          <w:p w14:paraId="18F04C5B" w14:textId="139DCFCD" w:rsidR="003D68C6" w:rsidRPr="007302F7" w:rsidRDefault="003D68C6" w:rsidP="007302F7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  <w:r w:rsidRPr="007302F7">
              <w:rPr>
                <w:rFonts w:eastAsia="Times New Roman" w:cstheme="minorHAnsi"/>
                <w:lang w:eastAsia="pt-BR"/>
              </w:rPr>
              <w:t>b) 3.080 → ______________________________________________</w:t>
            </w:r>
            <w:r w:rsidR="007302F7" w:rsidRPr="007302F7">
              <w:rPr>
                <w:rFonts w:eastAsia="Times New Roman" w:cstheme="minorHAnsi"/>
                <w:lang w:eastAsia="pt-BR"/>
              </w:rPr>
              <w:t>____________________________________</w:t>
            </w:r>
            <w:r w:rsidRPr="007302F7">
              <w:rPr>
                <w:rFonts w:eastAsia="Times New Roman" w:cstheme="minorHAnsi"/>
                <w:lang w:eastAsia="pt-BR"/>
              </w:rPr>
              <w:t>__</w:t>
            </w:r>
          </w:p>
          <w:p w14:paraId="58884E5B" w14:textId="77777777" w:rsidR="007302F7" w:rsidRDefault="007302F7" w:rsidP="007302F7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</w:p>
          <w:p w14:paraId="55ADFAC7" w14:textId="53B81847" w:rsidR="003D68C6" w:rsidRPr="007302F7" w:rsidRDefault="003D68C6" w:rsidP="007302F7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  <w:r w:rsidRPr="007302F7">
              <w:rPr>
                <w:rFonts w:eastAsia="Times New Roman" w:cstheme="minorHAnsi"/>
                <w:lang w:eastAsia="pt-BR"/>
              </w:rPr>
              <w:t>c) 6.999 → ________________________________________________</w:t>
            </w:r>
            <w:r w:rsidR="007302F7" w:rsidRPr="007302F7">
              <w:rPr>
                <w:rFonts w:eastAsia="Times New Roman" w:cstheme="minorHAnsi"/>
                <w:lang w:eastAsia="pt-BR"/>
              </w:rPr>
              <w:t>____________________________________</w:t>
            </w:r>
          </w:p>
          <w:p w14:paraId="3D01C2FD" w14:textId="77777777" w:rsidR="007302F7" w:rsidRDefault="007302F7" w:rsidP="007302F7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</w:p>
          <w:p w14:paraId="75B1F41C" w14:textId="77777777" w:rsidR="007302F7" w:rsidRDefault="007302F7" w:rsidP="007302F7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</w:p>
          <w:p w14:paraId="4F6D030B" w14:textId="77777777" w:rsidR="007302F7" w:rsidRDefault="007302F7" w:rsidP="007302F7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</w:p>
          <w:p w14:paraId="2CA8EF70" w14:textId="77777777" w:rsidR="007302F7" w:rsidRDefault="007302F7" w:rsidP="007302F7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</w:p>
          <w:p w14:paraId="755AE9F6" w14:textId="77777777" w:rsidR="007302F7" w:rsidRDefault="007302F7" w:rsidP="007302F7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</w:p>
          <w:p w14:paraId="7BB91543" w14:textId="77777777" w:rsidR="007302F7" w:rsidRDefault="007302F7" w:rsidP="007302F7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</w:p>
          <w:p w14:paraId="53BA4F34" w14:textId="77777777" w:rsidR="007302F7" w:rsidRDefault="007302F7" w:rsidP="007302F7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</w:p>
          <w:p w14:paraId="0E7A7538" w14:textId="25B2D8B1" w:rsidR="003D68C6" w:rsidRPr="007302F7" w:rsidRDefault="003D68C6" w:rsidP="007302F7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  <w:r w:rsidRPr="007302F7">
              <w:rPr>
                <w:rFonts w:eastAsia="Times New Roman" w:cstheme="minorHAnsi"/>
                <w:lang w:eastAsia="pt-BR"/>
              </w:rPr>
              <w:t>10) Calcule os resultados das operações.</w:t>
            </w:r>
          </w:p>
          <w:p w14:paraId="0AEF9F6B" w14:textId="592FD691" w:rsidR="003D68C6" w:rsidRPr="007302F7" w:rsidRDefault="007302F7" w:rsidP="007302F7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  <w:r w:rsidRPr="007302F7">
              <w:rPr>
                <w:rFonts w:eastAsia="Times New Roman" w:cstheme="minorHAnsi"/>
                <w:noProof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76C69925" wp14:editId="08DEB1BC">
                  <wp:simplePos x="0" y="0"/>
                  <wp:positionH relativeFrom="column">
                    <wp:posOffset>332282</wp:posOffset>
                  </wp:positionH>
                  <wp:positionV relativeFrom="paragraph">
                    <wp:posOffset>141753</wp:posOffset>
                  </wp:positionV>
                  <wp:extent cx="4774019" cy="3624927"/>
                  <wp:effectExtent l="0" t="0" r="7620" b="0"/>
                  <wp:wrapNone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4" t="23061" r="7490" b="31181"/>
                          <a:stretch/>
                        </pic:blipFill>
                        <pic:spPr bwMode="auto">
                          <a:xfrm>
                            <a:off x="0" y="0"/>
                            <a:ext cx="4780235" cy="3629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C37695" w14:textId="77777777" w:rsidR="003D68C6" w:rsidRPr="007302F7" w:rsidRDefault="003D68C6" w:rsidP="007302F7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</w:p>
          <w:p w14:paraId="56A8FA22" w14:textId="77777777" w:rsidR="003D68C6" w:rsidRPr="007302F7" w:rsidRDefault="003D68C6" w:rsidP="007302F7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</w:p>
          <w:p w14:paraId="2B90D98C" w14:textId="77777777" w:rsidR="003D68C6" w:rsidRPr="007302F7" w:rsidRDefault="003D68C6" w:rsidP="007302F7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</w:p>
          <w:p w14:paraId="6EF6989D" w14:textId="77777777" w:rsidR="003D68C6" w:rsidRPr="007302F7" w:rsidRDefault="003D68C6" w:rsidP="007302F7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</w:p>
          <w:p w14:paraId="0549A730" w14:textId="77777777" w:rsidR="003D68C6" w:rsidRPr="007302F7" w:rsidRDefault="003D68C6" w:rsidP="007302F7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</w:p>
          <w:p w14:paraId="0731876A" w14:textId="55A0C601" w:rsidR="003D68C6" w:rsidRPr="007302F7" w:rsidRDefault="003D68C6" w:rsidP="007302F7">
            <w:pPr>
              <w:spacing w:before="0" w:line="240" w:lineRule="auto"/>
              <w:jc w:val="left"/>
              <w:outlineLvl w:val="0"/>
              <w:rPr>
                <w:rFonts w:cstheme="minorHAnsi"/>
              </w:rPr>
            </w:pPr>
          </w:p>
          <w:p w14:paraId="1224B43E" w14:textId="77777777" w:rsidR="003D68C6" w:rsidRPr="007302F7" w:rsidRDefault="003D68C6" w:rsidP="007302F7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</w:p>
          <w:p w14:paraId="252373FC" w14:textId="77777777" w:rsidR="003D68C6" w:rsidRPr="007302F7" w:rsidRDefault="003D68C6" w:rsidP="007302F7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</w:p>
          <w:p w14:paraId="5C254CA2" w14:textId="77777777" w:rsidR="003D68C6" w:rsidRPr="007302F7" w:rsidRDefault="003D68C6" w:rsidP="007302F7">
            <w:pPr>
              <w:spacing w:before="0" w:line="240" w:lineRule="auto"/>
              <w:rPr>
                <w:rFonts w:eastAsia="Calibri" w:cstheme="minorHAnsi"/>
                <w:noProof/>
                <w:lang w:eastAsia="pt-BR"/>
              </w:rPr>
            </w:pPr>
          </w:p>
          <w:p w14:paraId="1DF9C4A3" w14:textId="77777777" w:rsidR="003D68C6" w:rsidRPr="007302F7" w:rsidRDefault="003D68C6" w:rsidP="007302F7">
            <w:pPr>
              <w:spacing w:before="0" w:line="240" w:lineRule="auto"/>
              <w:rPr>
                <w:rFonts w:eastAsia="Calibri" w:cstheme="minorHAnsi"/>
                <w:noProof/>
                <w:lang w:eastAsia="pt-BR"/>
              </w:rPr>
            </w:pPr>
          </w:p>
          <w:p w14:paraId="11F95644" w14:textId="77777777" w:rsidR="003D68C6" w:rsidRPr="007302F7" w:rsidRDefault="003D68C6" w:rsidP="007302F7">
            <w:pPr>
              <w:spacing w:before="0" w:line="240" w:lineRule="auto"/>
              <w:rPr>
                <w:rFonts w:eastAsia="Calibri" w:cstheme="minorHAnsi"/>
                <w:noProof/>
                <w:lang w:eastAsia="pt-BR"/>
              </w:rPr>
            </w:pPr>
          </w:p>
          <w:p w14:paraId="256F3942" w14:textId="77777777" w:rsidR="003D68C6" w:rsidRPr="007302F7" w:rsidRDefault="003D68C6" w:rsidP="007302F7">
            <w:pPr>
              <w:spacing w:before="0" w:line="240" w:lineRule="auto"/>
              <w:rPr>
                <w:rFonts w:eastAsia="Calibri" w:cstheme="minorHAnsi"/>
                <w:noProof/>
                <w:lang w:eastAsia="pt-BR"/>
              </w:rPr>
            </w:pPr>
          </w:p>
          <w:p w14:paraId="36F4688D" w14:textId="77777777" w:rsidR="003D68C6" w:rsidRPr="007302F7" w:rsidRDefault="003D68C6" w:rsidP="007302F7">
            <w:pPr>
              <w:spacing w:before="0" w:line="240" w:lineRule="auto"/>
              <w:rPr>
                <w:rFonts w:eastAsia="Calibri" w:cstheme="minorHAnsi"/>
                <w:noProof/>
                <w:lang w:eastAsia="pt-BR"/>
              </w:rPr>
            </w:pPr>
          </w:p>
          <w:p w14:paraId="595BBF50" w14:textId="77777777" w:rsidR="003D68C6" w:rsidRPr="007302F7" w:rsidRDefault="003D68C6" w:rsidP="007302F7">
            <w:pPr>
              <w:spacing w:before="0" w:line="240" w:lineRule="auto"/>
              <w:rPr>
                <w:rFonts w:eastAsia="Calibri" w:cstheme="minorHAnsi"/>
                <w:noProof/>
                <w:lang w:eastAsia="pt-BR"/>
              </w:rPr>
            </w:pPr>
          </w:p>
          <w:p w14:paraId="2FC754F4" w14:textId="77777777" w:rsidR="003D68C6" w:rsidRPr="007302F7" w:rsidRDefault="003D68C6" w:rsidP="007302F7">
            <w:pPr>
              <w:spacing w:before="0" w:line="240" w:lineRule="auto"/>
              <w:rPr>
                <w:rFonts w:eastAsia="Calibri" w:cstheme="minorHAnsi"/>
                <w:noProof/>
                <w:lang w:eastAsia="pt-BR"/>
              </w:rPr>
            </w:pPr>
          </w:p>
          <w:p w14:paraId="0D12D5E8" w14:textId="77777777" w:rsidR="003D68C6" w:rsidRDefault="003D68C6" w:rsidP="007302F7">
            <w:pPr>
              <w:spacing w:before="0" w:line="240" w:lineRule="auto"/>
              <w:rPr>
                <w:rFonts w:eastAsia="Calibri" w:cstheme="minorHAnsi"/>
                <w:noProof/>
                <w:lang w:eastAsia="pt-BR"/>
              </w:rPr>
            </w:pPr>
          </w:p>
          <w:p w14:paraId="1A0D2570" w14:textId="77777777" w:rsidR="007302F7" w:rsidRDefault="007302F7" w:rsidP="007302F7">
            <w:pPr>
              <w:spacing w:before="0" w:line="240" w:lineRule="auto"/>
              <w:rPr>
                <w:rFonts w:eastAsia="Calibri" w:cstheme="minorHAnsi"/>
                <w:noProof/>
                <w:lang w:eastAsia="pt-BR"/>
              </w:rPr>
            </w:pPr>
          </w:p>
          <w:p w14:paraId="1BA89558" w14:textId="77777777" w:rsidR="007302F7" w:rsidRDefault="007302F7" w:rsidP="007302F7">
            <w:pPr>
              <w:spacing w:before="0" w:line="240" w:lineRule="auto"/>
              <w:rPr>
                <w:rFonts w:eastAsia="Calibri" w:cstheme="minorHAnsi"/>
                <w:noProof/>
                <w:lang w:eastAsia="pt-BR"/>
              </w:rPr>
            </w:pPr>
          </w:p>
          <w:p w14:paraId="231CA085" w14:textId="77777777" w:rsidR="007302F7" w:rsidRDefault="007302F7" w:rsidP="007302F7">
            <w:pPr>
              <w:spacing w:before="0" w:line="240" w:lineRule="auto"/>
              <w:rPr>
                <w:rFonts w:eastAsia="Calibri" w:cstheme="minorHAnsi"/>
                <w:noProof/>
                <w:lang w:eastAsia="pt-BR"/>
              </w:rPr>
            </w:pPr>
          </w:p>
          <w:p w14:paraId="6465394F" w14:textId="77777777" w:rsidR="007302F7" w:rsidRDefault="007302F7" w:rsidP="007302F7">
            <w:pPr>
              <w:spacing w:before="0" w:line="240" w:lineRule="auto"/>
              <w:rPr>
                <w:rFonts w:eastAsia="Calibri" w:cstheme="minorHAnsi"/>
                <w:noProof/>
                <w:lang w:eastAsia="pt-BR"/>
              </w:rPr>
            </w:pPr>
          </w:p>
          <w:p w14:paraId="3596D079" w14:textId="77777777" w:rsidR="007302F7" w:rsidRDefault="007302F7" w:rsidP="007302F7">
            <w:pPr>
              <w:spacing w:before="0" w:line="240" w:lineRule="auto"/>
              <w:rPr>
                <w:rFonts w:eastAsia="Calibri" w:cstheme="minorHAnsi"/>
                <w:noProof/>
                <w:lang w:eastAsia="pt-BR"/>
              </w:rPr>
            </w:pPr>
          </w:p>
          <w:p w14:paraId="2A6B59FD" w14:textId="77777777" w:rsidR="007302F7" w:rsidRDefault="007302F7" w:rsidP="007302F7">
            <w:pPr>
              <w:spacing w:before="0" w:line="240" w:lineRule="auto"/>
              <w:rPr>
                <w:rFonts w:eastAsia="Calibri" w:cstheme="minorHAnsi"/>
                <w:noProof/>
                <w:lang w:eastAsia="pt-BR"/>
              </w:rPr>
            </w:pPr>
          </w:p>
          <w:p w14:paraId="79BE641C" w14:textId="77777777" w:rsidR="007302F7" w:rsidRDefault="007302F7" w:rsidP="007302F7">
            <w:pPr>
              <w:spacing w:before="0" w:line="240" w:lineRule="auto"/>
              <w:rPr>
                <w:rFonts w:eastAsia="Calibri" w:cstheme="minorHAnsi"/>
                <w:noProof/>
                <w:lang w:eastAsia="pt-BR"/>
              </w:rPr>
            </w:pPr>
          </w:p>
          <w:p w14:paraId="411F56B9" w14:textId="77777777" w:rsidR="007302F7" w:rsidRDefault="007302F7" w:rsidP="007302F7">
            <w:pPr>
              <w:spacing w:before="0" w:line="240" w:lineRule="auto"/>
              <w:rPr>
                <w:rFonts w:eastAsia="Calibri" w:cstheme="minorHAnsi"/>
                <w:noProof/>
                <w:lang w:eastAsia="pt-BR"/>
              </w:rPr>
            </w:pPr>
          </w:p>
          <w:p w14:paraId="6E5D1805" w14:textId="77777777" w:rsidR="007302F7" w:rsidRDefault="007302F7" w:rsidP="007302F7">
            <w:pPr>
              <w:spacing w:before="0" w:line="240" w:lineRule="auto"/>
              <w:rPr>
                <w:rFonts w:eastAsia="Calibri" w:cstheme="minorHAnsi"/>
                <w:noProof/>
                <w:lang w:eastAsia="pt-BR"/>
              </w:rPr>
            </w:pPr>
          </w:p>
          <w:p w14:paraId="3EBEBEA4" w14:textId="77777777" w:rsidR="007302F7" w:rsidRDefault="007302F7" w:rsidP="007302F7">
            <w:pPr>
              <w:spacing w:before="0" w:line="240" w:lineRule="auto"/>
              <w:rPr>
                <w:rFonts w:eastAsia="Calibri" w:cstheme="minorHAnsi"/>
                <w:noProof/>
                <w:lang w:eastAsia="pt-BR"/>
              </w:rPr>
            </w:pPr>
          </w:p>
          <w:p w14:paraId="5EB8B85C" w14:textId="77777777" w:rsidR="007302F7" w:rsidRDefault="007302F7" w:rsidP="007302F7">
            <w:pPr>
              <w:spacing w:before="0" w:line="240" w:lineRule="auto"/>
              <w:rPr>
                <w:rFonts w:eastAsia="Calibri" w:cstheme="minorHAnsi"/>
                <w:noProof/>
                <w:lang w:eastAsia="pt-BR"/>
              </w:rPr>
            </w:pPr>
          </w:p>
          <w:p w14:paraId="70EA5315" w14:textId="77777777" w:rsidR="007302F7" w:rsidRDefault="007302F7" w:rsidP="007302F7">
            <w:pPr>
              <w:spacing w:before="0" w:line="240" w:lineRule="auto"/>
              <w:rPr>
                <w:rFonts w:eastAsia="Calibri" w:cstheme="minorHAnsi"/>
                <w:noProof/>
                <w:lang w:eastAsia="pt-BR"/>
              </w:rPr>
            </w:pPr>
          </w:p>
          <w:p w14:paraId="6A76D15D" w14:textId="77777777" w:rsidR="007302F7" w:rsidRDefault="007302F7" w:rsidP="007302F7">
            <w:pPr>
              <w:spacing w:before="0" w:line="240" w:lineRule="auto"/>
              <w:rPr>
                <w:rFonts w:eastAsia="Calibri" w:cstheme="minorHAnsi"/>
                <w:noProof/>
                <w:lang w:eastAsia="pt-BR"/>
              </w:rPr>
            </w:pPr>
          </w:p>
          <w:p w14:paraId="307759D1" w14:textId="77777777" w:rsidR="007302F7" w:rsidRDefault="007302F7" w:rsidP="007302F7">
            <w:pPr>
              <w:spacing w:before="0" w:line="240" w:lineRule="auto"/>
              <w:rPr>
                <w:rFonts w:eastAsia="Calibri" w:cstheme="minorHAnsi"/>
                <w:noProof/>
                <w:lang w:eastAsia="pt-BR"/>
              </w:rPr>
            </w:pPr>
          </w:p>
          <w:p w14:paraId="1ACAE7D3" w14:textId="77777777" w:rsidR="007302F7" w:rsidRDefault="007302F7" w:rsidP="007302F7">
            <w:pPr>
              <w:spacing w:before="0" w:line="240" w:lineRule="auto"/>
              <w:rPr>
                <w:rFonts w:eastAsia="Calibri" w:cstheme="minorHAnsi"/>
                <w:noProof/>
                <w:lang w:eastAsia="pt-BR"/>
              </w:rPr>
            </w:pPr>
          </w:p>
          <w:p w14:paraId="3FE3CD9F" w14:textId="77777777" w:rsidR="007302F7" w:rsidRDefault="007302F7" w:rsidP="007302F7">
            <w:pPr>
              <w:spacing w:before="0" w:line="240" w:lineRule="auto"/>
              <w:rPr>
                <w:rFonts w:eastAsia="Calibri" w:cstheme="minorHAnsi"/>
                <w:noProof/>
                <w:lang w:eastAsia="pt-BR"/>
              </w:rPr>
            </w:pPr>
          </w:p>
          <w:p w14:paraId="359025A7" w14:textId="77777777" w:rsidR="007302F7" w:rsidRDefault="007302F7" w:rsidP="007302F7">
            <w:pPr>
              <w:spacing w:before="0" w:line="240" w:lineRule="auto"/>
              <w:rPr>
                <w:rFonts w:eastAsia="Calibri" w:cstheme="minorHAnsi"/>
                <w:noProof/>
                <w:lang w:eastAsia="pt-BR"/>
              </w:rPr>
            </w:pPr>
          </w:p>
          <w:p w14:paraId="281A2282" w14:textId="77777777" w:rsidR="007302F7" w:rsidRDefault="007302F7" w:rsidP="007302F7">
            <w:pPr>
              <w:spacing w:before="0" w:line="240" w:lineRule="auto"/>
              <w:rPr>
                <w:rFonts w:eastAsia="Calibri" w:cstheme="minorHAnsi"/>
                <w:noProof/>
                <w:lang w:eastAsia="pt-BR"/>
              </w:rPr>
            </w:pPr>
          </w:p>
          <w:p w14:paraId="666D0378" w14:textId="77777777" w:rsidR="007302F7" w:rsidRDefault="007302F7" w:rsidP="007302F7">
            <w:pPr>
              <w:spacing w:before="0" w:line="240" w:lineRule="auto"/>
              <w:rPr>
                <w:rFonts w:eastAsia="Calibri" w:cstheme="minorHAnsi"/>
                <w:noProof/>
                <w:lang w:eastAsia="pt-BR"/>
              </w:rPr>
            </w:pPr>
          </w:p>
          <w:p w14:paraId="2F5DD1BC" w14:textId="77777777" w:rsidR="007302F7" w:rsidRDefault="007302F7" w:rsidP="007302F7">
            <w:pPr>
              <w:spacing w:before="0" w:line="240" w:lineRule="auto"/>
              <w:rPr>
                <w:rFonts w:eastAsia="Calibri" w:cstheme="minorHAnsi"/>
                <w:noProof/>
                <w:lang w:eastAsia="pt-BR"/>
              </w:rPr>
            </w:pPr>
          </w:p>
          <w:p w14:paraId="71F8E136" w14:textId="77777777" w:rsidR="007302F7" w:rsidRDefault="007302F7" w:rsidP="007302F7">
            <w:pPr>
              <w:spacing w:before="0" w:line="240" w:lineRule="auto"/>
              <w:rPr>
                <w:rFonts w:eastAsia="Calibri" w:cstheme="minorHAnsi"/>
                <w:noProof/>
                <w:lang w:eastAsia="pt-BR"/>
              </w:rPr>
            </w:pPr>
          </w:p>
          <w:p w14:paraId="2DA583F3" w14:textId="77777777" w:rsidR="007302F7" w:rsidRDefault="007302F7" w:rsidP="007302F7">
            <w:pPr>
              <w:spacing w:before="0" w:line="240" w:lineRule="auto"/>
              <w:rPr>
                <w:rFonts w:eastAsia="Calibri" w:cstheme="minorHAnsi"/>
                <w:noProof/>
                <w:lang w:eastAsia="pt-BR"/>
              </w:rPr>
            </w:pPr>
          </w:p>
          <w:p w14:paraId="10892D48" w14:textId="77777777" w:rsidR="007302F7" w:rsidRDefault="007302F7" w:rsidP="007302F7">
            <w:pPr>
              <w:spacing w:before="0" w:line="240" w:lineRule="auto"/>
              <w:rPr>
                <w:rFonts w:eastAsia="Calibri" w:cstheme="minorHAnsi"/>
                <w:noProof/>
                <w:lang w:eastAsia="pt-BR"/>
              </w:rPr>
            </w:pPr>
          </w:p>
          <w:p w14:paraId="4650BDB1" w14:textId="77777777" w:rsidR="007302F7" w:rsidRDefault="007302F7" w:rsidP="007302F7">
            <w:pPr>
              <w:spacing w:before="0" w:line="240" w:lineRule="auto"/>
              <w:rPr>
                <w:rFonts w:eastAsia="Calibri" w:cstheme="minorHAnsi"/>
                <w:noProof/>
                <w:lang w:eastAsia="pt-BR"/>
              </w:rPr>
            </w:pPr>
          </w:p>
          <w:p w14:paraId="26A9E370" w14:textId="77777777" w:rsidR="007302F7" w:rsidRDefault="007302F7" w:rsidP="007302F7">
            <w:pPr>
              <w:spacing w:before="0" w:line="240" w:lineRule="auto"/>
              <w:rPr>
                <w:rFonts w:eastAsia="Calibri" w:cstheme="minorHAnsi"/>
                <w:noProof/>
                <w:lang w:eastAsia="pt-BR"/>
              </w:rPr>
            </w:pPr>
          </w:p>
          <w:p w14:paraId="7EBA6F6B" w14:textId="77777777" w:rsidR="007302F7" w:rsidRDefault="007302F7" w:rsidP="007302F7">
            <w:pPr>
              <w:spacing w:before="0" w:line="240" w:lineRule="auto"/>
              <w:rPr>
                <w:rFonts w:eastAsia="Calibri" w:cstheme="minorHAnsi"/>
                <w:noProof/>
                <w:lang w:eastAsia="pt-BR"/>
              </w:rPr>
            </w:pPr>
          </w:p>
          <w:p w14:paraId="3B6DFDD2" w14:textId="77777777" w:rsidR="007302F7" w:rsidRDefault="007302F7" w:rsidP="007302F7">
            <w:pPr>
              <w:spacing w:before="0" w:line="240" w:lineRule="auto"/>
              <w:rPr>
                <w:rFonts w:eastAsia="Calibri" w:cstheme="minorHAnsi"/>
                <w:noProof/>
                <w:lang w:eastAsia="pt-BR"/>
              </w:rPr>
            </w:pPr>
          </w:p>
          <w:p w14:paraId="2BDE70CB" w14:textId="77777777" w:rsidR="007302F7" w:rsidRDefault="007302F7" w:rsidP="007302F7">
            <w:pPr>
              <w:spacing w:before="0" w:line="240" w:lineRule="auto"/>
              <w:rPr>
                <w:rFonts w:eastAsia="Calibri" w:cstheme="minorHAnsi"/>
                <w:noProof/>
                <w:lang w:eastAsia="pt-BR"/>
              </w:rPr>
            </w:pPr>
          </w:p>
          <w:p w14:paraId="20892C01" w14:textId="77777777" w:rsidR="007302F7" w:rsidRDefault="007302F7" w:rsidP="007302F7">
            <w:pPr>
              <w:spacing w:before="0" w:line="240" w:lineRule="auto"/>
              <w:rPr>
                <w:rFonts w:eastAsia="Calibri" w:cstheme="minorHAnsi"/>
                <w:noProof/>
                <w:lang w:eastAsia="pt-BR"/>
              </w:rPr>
            </w:pPr>
          </w:p>
          <w:p w14:paraId="7C5D095A" w14:textId="77777777" w:rsidR="007302F7" w:rsidRDefault="007302F7" w:rsidP="007302F7">
            <w:pPr>
              <w:spacing w:before="0" w:line="240" w:lineRule="auto"/>
              <w:rPr>
                <w:rFonts w:eastAsia="Calibri" w:cstheme="minorHAnsi"/>
                <w:noProof/>
                <w:lang w:eastAsia="pt-BR"/>
              </w:rPr>
            </w:pPr>
          </w:p>
          <w:p w14:paraId="6CCAD307" w14:textId="77777777" w:rsidR="007302F7" w:rsidRDefault="007302F7" w:rsidP="007302F7">
            <w:pPr>
              <w:spacing w:before="0" w:line="240" w:lineRule="auto"/>
              <w:rPr>
                <w:rFonts w:eastAsia="Calibri" w:cstheme="minorHAnsi"/>
                <w:noProof/>
                <w:lang w:eastAsia="pt-BR"/>
              </w:rPr>
            </w:pPr>
          </w:p>
          <w:p w14:paraId="18E7B12C" w14:textId="77777777" w:rsidR="007302F7" w:rsidRDefault="007302F7" w:rsidP="007302F7">
            <w:pPr>
              <w:spacing w:before="0" w:line="240" w:lineRule="auto"/>
              <w:rPr>
                <w:rFonts w:eastAsia="Calibri" w:cstheme="minorHAnsi"/>
                <w:noProof/>
                <w:lang w:eastAsia="pt-BR"/>
              </w:rPr>
            </w:pPr>
          </w:p>
          <w:p w14:paraId="795552FA" w14:textId="77777777" w:rsidR="007302F7" w:rsidRDefault="007302F7" w:rsidP="007302F7">
            <w:pPr>
              <w:spacing w:before="0" w:line="240" w:lineRule="auto"/>
              <w:rPr>
                <w:rFonts w:eastAsia="Calibri" w:cstheme="minorHAnsi"/>
                <w:noProof/>
                <w:lang w:eastAsia="pt-BR"/>
              </w:rPr>
            </w:pPr>
          </w:p>
          <w:p w14:paraId="65F3DE9F" w14:textId="77777777" w:rsidR="007302F7" w:rsidRDefault="007302F7" w:rsidP="007302F7">
            <w:pPr>
              <w:spacing w:before="0" w:line="240" w:lineRule="auto"/>
              <w:rPr>
                <w:rFonts w:eastAsia="Calibri" w:cstheme="minorHAnsi"/>
                <w:noProof/>
                <w:lang w:eastAsia="pt-BR"/>
              </w:rPr>
            </w:pPr>
          </w:p>
          <w:p w14:paraId="2674FF3A" w14:textId="77777777" w:rsidR="007302F7" w:rsidRPr="007302F7" w:rsidRDefault="007302F7" w:rsidP="007302F7">
            <w:pPr>
              <w:spacing w:before="0" w:line="240" w:lineRule="auto"/>
              <w:rPr>
                <w:rFonts w:eastAsia="Calibri" w:cstheme="minorHAnsi"/>
                <w:noProof/>
                <w:lang w:eastAsia="pt-BR"/>
              </w:rPr>
            </w:pPr>
          </w:p>
          <w:p w14:paraId="26A4E0C7" w14:textId="77777777" w:rsidR="003D68C6" w:rsidRPr="007302F7" w:rsidRDefault="003D68C6" w:rsidP="007302F7">
            <w:pPr>
              <w:spacing w:before="0" w:line="240" w:lineRule="auto"/>
              <w:jc w:val="both"/>
              <w:rPr>
                <w:rFonts w:eastAsia="Calibri" w:cstheme="minorHAnsi"/>
                <w:noProof/>
                <w:lang w:eastAsia="pt-BR"/>
              </w:rPr>
            </w:pPr>
          </w:p>
        </w:tc>
      </w:tr>
    </w:tbl>
    <w:p w14:paraId="694FE7CA" w14:textId="77777777" w:rsidR="00F10CD8" w:rsidRDefault="00F10CD8"/>
    <w:tbl>
      <w:tblPr>
        <w:tblStyle w:val="Tabelacomgrade"/>
        <w:tblW w:w="10912" w:type="dxa"/>
        <w:tblLook w:val="04A0" w:firstRow="1" w:lastRow="0" w:firstColumn="1" w:lastColumn="0" w:noHBand="0" w:noVBand="1"/>
      </w:tblPr>
      <w:tblGrid>
        <w:gridCol w:w="10912"/>
      </w:tblGrid>
      <w:tr w:rsidR="00E90B3B" w:rsidRPr="00EA081F" w14:paraId="1605ACD3" w14:textId="77777777" w:rsidTr="00E90B3B">
        <w:tc>
          <w:tcPr>
            <w:tcW w:w="10912" w:type="dxa"/>
          </w:tcPr>
          <w:p w14:paraId="4D368489" w14:textId="77777777" w:rsidR="00E90B3B" w:rsidRPr="00EA081F" w:rsidRDefault="00E90B3B" w:rsidP="0053080F">
            <w:pPr>
              <w:spacing w:before="0" w:line="240" w:lineRule="auto"/>
              <w:jc w:val="left"/>
              <w:rPr>
                <w:b/>
              </w:rPr>
            </w:pPr>
            <w:r w:rsidRPr="00EA081F"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D08565" wp14:editId="3B9A6150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-13970</wp:posOffset>
                      </wp:positionV>
                      <wp:extent cx="619125" cy="523875"/>
                      <wp:effectExtent l="0" t="0" r="0" b="0"/>
                      <wp:wrapNone/>
                      <wp:docPr id="1045665606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EE8DD7" w14:textId="77777777" w:rsidR="00E90B3B" w:rsidRDefault="00E90B3B" w:rsidP="00E90B3B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pt-BR"/>
                                    </w:rPr>
                                    <w:drawing>
                                      <wp:inline distT="0" distB="0" distL="0" distR="0" wp14:anchorId="57518791" wp14:editId="6DCA9971">
                                        <wp:extent cx="342900" cy="304800"/>
                                        <wp:effectExtent l="0" t="0" r="0" b="0"/>
                                        <wp:docPr id="1978589266" name="Imagem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m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lum bright="-40000" contrast="-40000"/>
                                                  <a:grayscl/>
                                                  <a:biLevel thresh="5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08565" id="Caixa de Texto 4" o:spid="_x0000_s1028" type="#_x0000_t202" style="position:absolute;margin-left:165.9pt;margin-top:-1.1pt;width:48.7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" filled="f" stroked="f" strokeweight=".5pt">
                      <v:textbox>
                        <w:txbxContent>
                          <w:p w14:paraId="04EE8DD7" w14:textId="77777777" w:rsidR="00E90B3B" w:rsidRDefault="00E90B3B" w:rsidP="00E90B3B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57518791" wp14:editId="6DCA9971">
                                  <wp:extent cx="342900" cy="304800"/>
                                  <wp:effectExtent l="0" t="0" r="0" b="0"/>
                                  <wp:docPr id="1978589266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40000" contrast="-40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8759A8" w14:textId="77777777" w:rsidR="00E90B3B" w:rsidRPr="00EA081F" w:rsidRDefault="00E90B3B" w:rsidP="0053080F">
            <w:pPr>
              <w:spacing w:before="0" w:line="240" w:lineRule="auto"/>
              <w:rPr>
                <w:b/>
              </w:rPr>
            </w:pPr>
            <w:r w:rsidRPr="00EA081F">
              <w:rPr>
                <w:b/>
              </w:rPr>
              <w:t>Colégio João XXIII</w:t>
            </w:r>
          </w:p>
          <w:p w14:paraId="46874C5C" w14:textId="77777777" w:rsidR="00E90B3B" w:rsidRPr="00EA081F" w:rsidRDefault="00E90B3B" w:rsidP="00E90B3B">
            <w:pPr>
              <w:numPr>
                <w:ilvl w:val="0"/>
                <w:numId w:val="10"/>
              </w:numPr>
              <w:spacing w:before="0" w:line="240" w:lineRule="auto"/>
              <w:jc w:val="left"/>
            </w:pPr>
            <w:r w:rsidRPr="00EA081F">
              <w:t xml:space="preserve">COMPONENTE CURRICULAR - </w:t>
            </w:r>
            <w:r>
              <w:t>CIÊNCIAS</w:t>
            </w:r>
          </w:p>
          <w:p w14:paraId="4F894674" w14:textId="77777777" w:rsidR="00E90B3B" w:rsidRPr="00EA081F" w:rsidRDefault="00E90B3B" w:rsidP="00E90B3B">
            <w:pPr>
              <w:numPr>
                <w:ilvl w:val="0"/>
                <w:numId w:val="10"/>
              </w:numPr>
              <w:spacing w:before="0" w:line="240" w:lineRule="auto"/>
              <w:jc w:val="left"/>
            </w:pPr>
            <w:r w:rsidRPr="00EA081F">
              <w:t xml:space="preserve">CONTEÚDO ESTUDADO </w:t>
            </w:r>
            <w:r>
              <w:t>– REVISÃO DE P1</w:t>
            </w:r>
          </w:p>
          <w:p w14:paraId="6060B298" w14:textId="77777777" w:rsidR="00E90B3B" w:rsidRPr="00EA081F" w:rsidRDefault="00E90B3B" w:rsidP="00E90B3B">
            <w:pPr>
              <w:numPr>
                <w:ilvl w:val="0"/>
                <w:numId w:val="10"/>
              </w:numPr>
              <w:spacing w:before="0" w:line="240" w:lineRule="auto"/>
              <w:jc w:val="left"/>
            </w:pPr>
            <w:r w:rsidRPr="00EA081F">
              <w:t xml:space="preserve">ATIVIDADE </w:t>
            </w:r>
            <w:r w:rsidRPr="00EA081F">
              <w:tab/>
              <w:t xml:space="preserve"> </w:t>
            </w:r>
            <w:proofErr w:type="gramStart"/>
            <w:r w:rsidRPr="00EA081F">
              <w:t>(    )</w:t>
            </w:r>
            <w:proofErr w:type="gramEnd"/>
            <w:r w:rsidRPr="00EA081F">
              <w:t xml:space="preserve"> CADERNO </w:t>
            </w:r>
            <w:r w:rsidRPr="00EA081F">
              <w:tab/>
            </w:r>
            <w:proofErr w:type="gramStart"/>
            <w:r w:rsidRPr="00EA081F">
              <w:tab/>
              <w:t xml:space="preserve">(  </w:t>
            </w:r>
            <w:proofErr w:type="gramEnd"/>
            <w:r>
              <w:t>X</w:t>
            </w:r>
            <w:r w:rsidRPr="00EA081F">
              <w:t xml:space="preserve"> </w:t>
            </w:r>
            <w:proofErr w:type="gramStart"/>
            <w:r w:rsidRPr="00EA081F">
              <w:t xml:space="preserve">  )</w:t>
            </w:r>
            <w:proofErr w:type="gramEnd"/>
            <w:r w:rsidRPr="00EA081F">
              <w:t xml:space="preserve"> XEROX</w:t>
            </w:r>
          </w:p>
          <w:p w14:paraId="78B064FB" w14:textId="77777777" w:rsidR="00E90B3B" w:rsidRPr="00EA081F" w:rsidRDefault="00E90B3B" w:rsidP="00E90B3B">
            <w:pPr>
              <w:numPr>
                <w:ilvl w:val="0"/>
                <w:numId w:val="10"/>
              </w:numPr>
              <w:spacing w:before="0" w:line="240" w:lineRule="auto"/>
              <w:jc w:val="left"/>
            </w:pPr>
            <w:r w:rsidRPr="00EA081F">
              <w:t xml:space="preserve">PARA </w:t>
            </w:r>
            <w:r w:rsidRPr="00EA081F">
              <w:tab/>
            </w:r>
            <w:r w:rsidRPr="00EA081F">
              <w:tab/>
              <w:t xml:space="preserve"> </w:t>
            </w:r>
            <w:proofErr w:type="gramStart"/>
            <w:r w:rsidRPr="00EA081F">
              <w:t xml:space="preserve">( </w:t>
            </w:r>
            <w:r>
              <w:t>X</w:t>
            </w:r>
            <w:proofErr w:type="gramEnd"/>
            <w:r w:rsidRPr="00EA081F">
              <w:t xml:space="preserve"> </w:t>
            </w:r>
            <w:proofErr w:type="gramStart"/>
            <w:r w:rsidRPr="00EA081F">
              <w:t xml:space="preserve">  )AULA</w:t>
            </w:r>
            <w:proofErr w:type="gramEnd"/>
            <w:r w:rsidRPr="00EA081F">
              <w:t xml:space="preserve"> </w:t>
            </w:r>
            <w:r w:rsidRPr="00EA081F">
              <w:tab/>
            </w:r>
            <w:proofErr w:type="gramStart"/>
            <w:r w:rsidRPr="00EA081F">
              <w:tab/>
              <w:t xml:space="preserve">(  </w:t>
            </w:r>
            <w:proofErr w:type="gramEnd"/>
            <w:r w:rsidRPr="00EA081F">
              <w:t xml:space="preserve"> </w:t>
            </w:r>
            <w:proofErr w:type="gramStart"/>
            <w:r w:rsidRPr="00EA081F">
              <w:t xml:space="preserve">  )</w:t>
            </w:r>
            <w:proofErr w:type="gramEnd"/>
            <w:r w:rsidRPr="00EA081F">
              <w:t xml:space="preserve"> CASA</w:t>
            </w:r>
          </w:p>
          <w:p w14:paraId="221EE360" w14:textId="77777777" w:rsidR="00E90B3B" w:rsidRPr="00EA081F" w:rsidRDefault="00E90B3B" w:rsidP="00E90B3B">
            <w:pPr>
              <w:numPr>
                <w:ilvl w:val="0"/>
                <w:numId w:val="10"/>
              </w:numPr>
              <w:spacing w:before="0" w:line="240" w:lineRule="auto"/>
              <w:jc w:val="left"/>
            </w:pPr>
            <w:proofErr w:type="gramStart"/>
            <w:r w:rsidRPr="00EA081F">
              <w:t>DATA :</w:t>
            </w:r>
            <w:proofErr w:type="gramEnd"/>
            <w:r w:rsidRPr="00EA081F">
              <w:t xml:space="preserve">  </w:t>
            </w:r>
            <w:r>
              <w:t>25/03/26</w:t>
            </w:r>
          </w:p>
        </w:tc>
      </w:tr>
      <w:tr w:rsidR="00E90B3B" w:rsidRPr="00EA081F" w14:paraId="6FF2EF3A" w14:textId="77777777" w:rsidTr="00E90B3B">
        <w:tc>
          <w:tcPr>
            <w:tcW w:w="10912" w:type="dxa"/>
          </w:tcPr>
          <w:p w14:paraId="72C3D10C" w14:textId="77777777" w:rsidR="00E90B3B" w:rsidRPr="00EA081F" w:rsidRDefault="00E90B3B" w:rsidP="0053080F">
            <w:pPr>
              <w:spacing w:before="0" w:line="240" w:lineRule="auto"/>
              <w:jc w:val="left"/>
              <w:rPr>
                <w:bCs/>
              </w:rPr>
            </w:pPr>
          </w:p>
          <w:p w14:paraId="5D37B49D" w14:textId="77777777" w:rsidR="00E90B3B" w:rsidRPr="00ED6E3D" w:rsidRDefault="00E90B3B" w:rsidP="00E90B3B">
            <w:pPr>
              <w:pStyle w:val="PargrafodaLista"/>
              <w:numPr>
                <w:ilvl w:val="0"/>
                <w:numId w:val="11"/>
              </w:numPr>
              <w:spacing w:before="0" w:line="240" w:lineRule="auto"/>
              <w:jc w:val="left"/>
              <w:rPr>
                <w:bCs/>
              </w:rPr>
            </w:pPr>
            <w:r w:rsidRPr="00ED6E3D">
              <w:rPr>
                <w:bCs/>
              </w:rPr>
              <w:t xml:space="preserve">Qual o nome do cientista que gostava de registrar tudo o que encontrava de </w:t>
            </w:r>
            <w:proofErr w:type="gramStart"/>
            <w:r w:rsidRPr="00ED6E3D">
              <w:rPr>
                <w:bCs/>
              </w:rPr>
              <w:t>diferente ?</w:t>
            </w:r>
            <w:proofErr w:type="gramEnd"/>
            <w:r w:rsidRPr="00ED6E3D">
              <w:rPr>
                <w:bCs/>
              </w:rPr>
              <w:t xml:space="preserve"> __________________________________________________________________________________________</w:t>
            </w:r>
          </w:p>
          <w:p w14:paraId="3D18E398" w14:textId="77777777" w:rsidR="00E90B3B" w:rsidRPr="00ED6E3D" w:rsidRDefault="00E90B3B" w:rsidP="00E90B3B">
            <w:pPr>
              <w:pStyle w:val="PargrafodaLista"/>
              <w:numPr>
                <w:ilvl w:val="0"/>
                <w:numId w:val="11"/>
              </w:numPr>
              <w:spacing w:before="0" w:line="240" w:lineRule="auto"/>
              <w:jc w:val="left"/>
              <w:rPr>
                <w:bCs/>
              </w:rPr>
            </w:pPr>
            <w:r w:rsidRPr="00ED6E3D">
              <w:rPr>
                <w:bCs/>
              </w:rPr>
              <w:t xml:space="preserve">Darwin fazia seus registros através de ... </w:t>
            </w:r>
            <w:proofErr w:type="gramStart"/>
            <w:r w:rsidRPr="00ED6E3D">
              <w:rPr>
                <w:bCs/>
              </w:rPr>
              <w:t xml:space="preserve">(  </w:t>
            </w:r>
            <w:proofErr w:type="gramEnd"/>
            <w:r w:rsidRPr="00ED6E3D">
              <w:rPr>
                <w:bCs/>
              </w:rPr>
              <w:t xml:space="preserve"> </w:t>
            </w:r>
            <w:proofErr w:type="gramStart"/>
            <w:r w:rsidRPr="00ED6E3D">
              <w:rPr>
                <w:bCs/>
              </w:rPr>
              <w:t xml:space="preserve">  )</w:t>
            </w:r>
            <w:proofErr w:type="gramEnd"/>
            <w:r w:rsidRPr="00ED6E3D">
              <w:rPr>
                <w:bCs/>
              </w:rPr>
              <w:t xml:space="preserve"> fotos</w:t>
            </w:r>
            <w:proofErr w:type="gramStart"/>
            <w:r w:rsidRPr="00ED6E3D">
              <w:rPr>
                <w:bCs/>
              </w:rPr>
              <w:t xml:space="preserve">   (</w:t>
            </w:r>
            <w:proofErr w:type="gramEnd"/>
            <w:r w:rsidRPr="00ED6E3D">
              <w:rPr>
                <w:bCs/>
              </w:rPr>
              <w:t xml:space="preserve">   </w:t>
            </w:r>
            <w:proofErr w:type="gramStart"/>
            <w:r w:rsidRPr="00ED6E3D">
              <w:rPr>
                <w:bCs/>
              </w:rPr>
              <w:t xml:space="preserve">  )</w:t>
            </w:r>
            <w:proofErr w:type="gramEnd"/>
            <w:r w:rsidRPr="00ED6E3D">
              <w:rPr>
                <w:bCs/>
              </w:rPr>
              <w:t xml:space="preserve"> vídeos  </w:t>
            </w:r>
            <w:proofErr w:type="gramStart"/>
            <w:r w:rsidRPr="00ED6E3D">
              <w:rPr>
                <w:bCs/>
              </w:rPr>
              <w:t xml:space="preserve">   (</w:t>
            </w:r>
            <w:proofErr w:type="gramEnd"/>
            <w:r w:rsidRPr="00ED6E3D">
              <w:rPr>
                <w:bCs/>
              </w:rPr>
              <w:t xml:space="preserve">   </w:t>
            </w:r>
            <w:proofErr w:type="gramStart"/>
            <w:r w:rsidRPr="00ED6E3D">
              <w:rPr>
                <w:bCs/>
              </w:rPr>
              <w:t xml:space="preserve">  )</w:t>
            </w:r>
            <w:proofErr w:type="gramEnd"/>
            <w:r w:rsidRPr="00ED6E3D">
              <w:rPr>
                <w:bCs/>
              </w:rPr>
              <w:t xml:space="preserve"> desenhos</w:t>
            </w:r>
          </w:p>
          <w:p w14:paraId="7EE02205" w14:textId="77777777" w:rsidR="00E90B3B" w:rsidRPr="00ED6E3D" w:rsidRDefault="00E90B3B" w:rsidP="00E90B3B">
            <w:pPr>
              <w:pStyle w:val="PargrafodaLista"/>
              <w:numPr>
                <w:ilvl w:val="0"/>
                <w:numId w:val="11"/>
              </w:numPr>
              <w:spacing w:before="0" w:line="240" w:lineRule="auto"/>
              <w:jc w:val="left"/>
              <w:rPr>
                <w:bCs/>
              </w:rPr>
            </w:pPr>
            <w:r w:rsidRPr="00ED6E3D">
              <w:rPr>
                <w:bCs/>
              </w:rPr>
              <w:t>Darwin encontrou um lugar muito interessante pela viagem que fez. E se tornou o mais importante lugar visitado.</w:t>
            </w:r>
          </w:p>
          <w:p w14:paraId="778617EB" w14:textId="77777777" w:rsidR="00E90B3B" w:rsidRPr="00ED6E3D" w:rsidRDefault="00E90B3B" w:rsidP="00E90B3B">
            <w:pPr>
              <w:pStyle w:val="PargrafodaLista"/>
              <w:numPr>
                <w:ilvl w:val="0"/>
                <w:numId w:val="12"/>
              </w:numPr>
              <w:spacing w:before="0" w:line="240" w:lineRule="auto"/>
              <w:jc w:val="left"/>
              <w:rPr>
                <w:bCs/>
              </w:rPr>
            </w:pPr>
            <w:r w:rsidRPr="00ED6E3D">
              <w:rPr>
                <w:bCs/>
              </w:rPr>
              <w:t xml:space="preserve">Que lugar foi </w:t>
            </w:r>
            <w:proofErr w:type="gramStart"/>
            <w:r w:rsidRPr="00ED6E3D">
              <w:rPr>
                <w:bCs/>
              </w:rPr>
              <w:t>esse ?</w:t>
            </w:r>
            <w:proofErr w:type="gramEnd"/>
            <w:r w:rsidRPr="00ED6E3D">
              <w:rPr>
                <w:bCs/>
              </w:rPr>
              <w:t xml:space="preserve"> </w:t>
            </w:r>
          </w:p>
          <w:p w14:paraId="6E50872F" w14:textId="77777777" w:rsidR="00E90B3B" w:rsidRPr="00ED6E3D" w:rsidRDefault="00E90B3B" w:rsidP="0053080F">
            <w:pPr>
              <w:pStyle w:val="PargrafodaLista"/>
              <w:spacing w:line="240" w:lineRule="auto"/>
              <w:ind w:left="1080"/>
              <w:rPr>
                <w:bCs/>
              </w:rPr>
            </w:pPr>
            <w:r w:rsidRPr="00ED6E3D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9409F0" wp14:editId="27BD6A8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31445</wp:posOffset>
                      </wp:positionV>
                      <wp:extent cx="6743700" cy="476250"/>
                      <wp:effectExtent l="0" t="0" r="0" b="0"/>
                      <wp:wrapNone/>
                      <wp:docPr id="1502517545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437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acomgrade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47"/>
                                    <w:gridCol w:w="1147"/>
                                    <w:gridCol w:w="1147"/>
                                    <w:gridCol w:w="1147"/>
                                    <w:gridCol w:w="1147"/>
                                    <w:gridCol w:w="1148"/>
                                    <w:gridCol w:w="1148"/>
                                    <w:gridCol w:w="1148"/>
                                    <w:gridCol w:w="1148"/>
                                  </w:tblGrid>
                                  <w:tr w:rsidR="00E90B3B" w14:paraId="7DA6C046" w14:textId="77777777" w:rsidTr="008F703E">
                                    <w:tc>
                                      <w:tcPr>
                                        <w:tcW w:w="1147" w:type="dxa"/>
                                      </w:tcPr>
                                      <w:p w14:paraId="106D871B" w14:textId="77777777" w:rsidR="00E90B3B" w:rsidRDefault="00E90B3B"/>
                                    </w:tc>
                                    <w:tc>
                                      <w:tcPr>
                                        <w:tcW w:w="1147" w:type="dxa"/>
                                      </w:tcPr>
                                      <w:p w14:paraId="54E4BE72" w14:textId="77777777" w:rsidR="00E90B3B" w:rsidRDefault="00E90B3B"/>
                                    </w:tc>
                                    <w:tc>
                                      <w:tcPr>
                                        <w:tcW w:w="1147" w:type="dxa"/>
                                      </w:tcPr>
                                      <w:p w14:paraId="666AF89F" w14:textId="77777777" w:rsidR="00E90B3B" w:rsidRDefault="00E90B3B"/>
                                    </w:tc>
                                    <w:tc>
                                      <w:tcPr>
                                        <w:tcW w:w="1147" w:type="dxa"/>
                                      </w:tcPr>
                                      <w:p w14:paraId="30D0EA77" w14:textId="77777777" w:rsidR="00E90B3B" w:rsidRDefault="00E90B3B"/>
                                    </w:tc>
                                    <w:tc>
                                      <w:tcPr>
                                        <w:tcW w:w="1147" w:type="dxa"/>
                                      </w:tcPr>
                                      <w:p w14:paraId="59BFB6FD" w14:textId="77777777" w:rsidR="00E90B3B" w:rsidRDefault="00E90B3B"/>
                                    </w:tc>
                                    <w:tc>
                                      <w:tcPr>
                                        <w:tcW w:w="1148" w:type="dxa"/>
                                      </w:tcPr>
                                      <w:p w14:paraId="2ADBE6FF" w14:textId="77777777" w:rsidR="00E90B3B" w:rsidRDefault="00E90B3B"/>
                                    </w:tc>
                                    <w:tc>
                                      <w:tcPr>
                                        <w:tcW w:w="1148" w:type="dxa"/>
                                      </w:tcPr>
                                      <w:p w14:paraId="51398B5E" w14:textId="77777777" w:rsidR="00E90B3B" w:rsidRDefault="00E90B3B"/>
                                    </w:tc>
                                    <w:tc>
                                      <w:tcPr>
                                        <w:tcW w:w="1148" w:type="dxa"/>
                                      </w:tcPr>
                                      <w:p w14:paraId="27A480F9" w14:textId="77777777" w:rsidR="00E90B3B" w:rsidRDefault="00E90B3B"/>
                                    </w:tc>
                                    <w:tc>
                                      <w:tcPr>
                                        <w:tcW w:w="1148" w:type="dxa"/>
                                      </w:tcPr>
                                      <w:p w14:paraId="6CF4928B" w14:textId="77777777" w:rsidR="00E90B3B" w:rsidRDefault="00E90B3B"/>
                                    </w:tc>
                                  </w:tr>
                                </w:tbl>
                                <w:p w14:paraId="012B3F49" w14:textId="77777777" w:rsidR="00E90B3B" w:rsidRDefault="00E90B3B" w:rsidP="00E90B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409F0" id="Caixa de Texto 6" o:spid="_x0000_s1029" type="#_x0000_t202" style="position:absolute;left:0;text-align:left;margin-left:.35pt;margin-top:10.35pt;width:531pt;height:37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" filled="f" stroked="f" strokeweight=".5pt">
                      <v:textbo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47"/>
                              <w:gridCol w:w="1147"/>
                              <w:gridCol w:w="1147"/>
                              <w:gridCol w:w="1147"/>
                              <w:gridCol w:w="1147"/>
                              <w:gridCol w:w="1148"/>
                              <w:gridCol w:w="1148"/>
                              <w:gridCol w:w="1148"/>
                              <w:gridCol w:w="1148"/>
                            </w:tblGrid>
                            <w:tr w:rsidR="00E90B3B" w14:paraId="7DA6C046" w14:textId="77777777" w:rsidTr="008F703E">
                              <w:tc>
                                <w:tcPr>
                                  <w:tcW w:w="1147" w:type="dxa"/>
                                </w:tcPr>
                                <w:p w14:paraId="106D871B" w14:textId="77777777" w:rsidR="00E90B3B" w:rsidRDefault="00E90B3B"/>
                              </w:tc>
                              <w:tc>
                                <w:tcPr>
                                  <w:tcW w:w="1147" w:type="dxa"/>
                                </w:tcPr>
                                <w:p w14:paraId="54E4BE72" w14:textId="77777777" w:rsidR="00E90B3B" w:rsidRDefault="00E90B3B"/>
                              </w:tc>
                              <w:tc>
                                <w:tcPr>
                                  <w:tcW w:w="1147" w:type="dxa"/>
                                </w:tcPr>
                                <w:p w14:paraId="666AF89F" w14:textId="77777777" w:rsidR="00E90B3B" w:rsidRDefault="00E90B3B"/>
                              </w:tc>
                              <w:tc>
                                <w:tcPr>
                                  <w:tcW w:w="1147" w:type="dxa"/>
                                </w:tcPr>
                                <w:p w14:paraId="30D0EA77" w14:textId="77777777" w:rsidR="00E90B3B" w:rsidRDefault="00E90B3B"/>
                              </w:tc>
                              <w:tc>
                                <w:tcPr>
                                  <w:tcW w:w="1147" w:type="dxa"/>
                                </w:tcPr>
                                <w:p w14:paraId="59BFB6FD" w14:textId="77777777" w:rsidR="00E90B3B" w:rsidRDefault="00E90B3B"/>
                              </w:tc>
                              <w:tc>
                                <w:tcPr>
                                  <w:tcW w:w="1148" w:type="dxa"/>
                                </w:tcPr>
                                <w:p w14:paraId="2ADBE6FF" w14:textId="77777777" w:rsidR="00E90B3B" w:rsidRDefault="00E90B3B"/>
                              </w:tc>
                              <w:tc>
                                <w:tcPr>
                                  <w:tcW w:w="1148" w:type="dxa"/>
                                </w:tcPr>
                                <w:p w14:paraId="51398B5E" w14:textId="77777777" w:rsidR="00E90B3B" w:rsidRDefault="00E90B3B"/>
                              </w:tc>
                              <w:tc>
                                <w:tcPr>
                                  <w:tcW w:w="1148" w:type="dxa"/>
                                </w:tcPr>
                                <w:p w14:paraId="27A480F9" w14:textId="77777777" w:rsidR="00E90B3B" w:rsidRDefault="00E90B3B"/>
                              </w:tc>
                              <w:tc>
                                <w:tcPr>
                                  <w:tcW w:w="1148" w:type="dxa"/>
                                </w:tcPr>
                                <w:p w14:paraId="6CF4928B" w14:textId="77777777" w:rsidR="00E90B3B" w:rsidRDefault="00E90B3B"/>
                              </w:tc>
                            </w:tr>
                          </w:tbl>
                          <w:p w14:paraId="012B3F49" w14:textId="77777777" w:rsidR="00E90B3B" w:rsidRDefault="00E90B3B" w:rsidP="00E90B3B"/>
                        </w:txbxContent>
                      </v:textbox>
                    </v:shape>
                  </w:pict>
                </mc:Fallback>
              </mc:AlternateContent>
            </w:r>
          </w:p>
          <w:p w14:paraId="225EF6CF" w14:textId="77777777" w:rsidR="00E90B3B" w:rsidRPr="00ED6E3D" w:rsidRDefault="00E90B3B" w:rsidP="0053080F">
            <w:pPr>
              <w:pStyle w:val="PargrafodaLista"/>
              <w:spacing w:line="240" w:lineRule="auto"/>
              <w:ind w:left="1080"/>
              <w:rPr>
                <w:bCs/>
              </w:rPr>
            </w:pPr>
          </w:p>
          <w:p w14:paraId="302F29DC" w14:textId="77777777" w:rsidR="00E90B3B" w:rsidRPr="00EA081F" w:rsidRDefault="00E90B3B" w:rsidP="0053080F">
            <w:pPr>
              <w:spacing w:before="0" w:line="240" w:lineRule="auto"/>
              <w:jc w:val="left"/>
              <w:rPr>
                <w:bCs/>
              </w:rPr>
            </w:pPr>
          </w:p>
          <w:p w14:paraId="1C659B6A" w14:textId="77777777" w:rsidR="00E90B3B" w:rsidRPr="00EA081F" w:rsidRDefault="00E90B3B" w:rsidP="0053080F">
            <w:pPr>
              <w:spacing w:before="0" w:line="240" w:lineRule="auto"/>
              <w:jc w:val="left"/>
              <w:rPr>
                <w:bCs/>
              </w:rPr>
            </w:pPr>
          </w:p>
          <w:p w14:paraId="0107F7B8" w14:textId="77777777" w:rsidR="00E90B3B" w:rsidRPr="00ED6E3D" w:rsidRDefault="00E90B3B" w:rsidP="00E90B3B">
            <w:pPr>
              <w:pStyle w:val="PargrafodaLista"/>
              <w:numPr>
                <w:ilvl w:val="0"/>
                <w:numId w:val="12"/>
              </w:numPr>
              <w:spacing w:before="0" w:line="240" w:lineRule="auto"/>
              <w:jc w:val="left"/>
              <w:rPr>
                <w:bCs/>
              </w:rPr>
            </w:pPr>
            <w:r w:rsidRPr="00ED6E3D">
              <w:rPr>
                <w:bCs/>
              </w:rPr>
              <w:t>O que Darwin encontrou nesse lugar? Escreva o nome das principais espécies.</w:t>
            </w:r>
          </w:p>
          <w:p w14:paraId="29B708E4" w14:textId="77777777" w:rsidR="00E90B3B" w:rsidRPr="00ED6E3D" w:rsidRDefault="00E90B3B" w:rsidP="0053080F">
            <w:pPr>
              <w:pStyle w:val="PargrafodaLista"/>
              <w:ind w:left="1080"/>
              <w:rPr>
                <w:bCs/>
              </w:rPr>
            </w:pPr>
            <w:r w:rsidRPr="00ED6E3D">
              <w:rPr>
                <w:bCs/>
              </w:rPr>
              <w:t>_____________________________________________________________________________________</w:t>
            </w:r>
          </w:p>
          <w:p w14:paraId="6DDCCB66" w14:textId="77777777" w:rsidR="00E90B3B" w:rsidRPr="00ED6E3D" w:rsidRDefault="00E90B3B" w:rsidP="0053080F">
            <w:pPr>
              <w:pStyle w:val="PargrafodaLista"/>
              <w:spacing w:line="240" w:lineRule="auto"/>
              <w:ind w:left="1080"/>
              <w:rPr>
                <w:bCs/>
              </w:rPr>
            </w:pPr>
            <w:r w:rsidRPr="00ED6E3D">
              <w:rPr>
                <w:bCs/>
              </w:rPr>
              <w:t>_____________________________________________________________________________________</w:t>
            </w:r>
          </w:p>
          <w:p w14:paraId="4A73F2B7" w14:textId="77777777" w:rsidR="00E90B3B" w:rsidRPr="00EA081F" w:rsidRDefault="00E90B3B" w:rsidP="0053080F">
            <w:pPr>
              <w:spacing w:before="0" w:line="240" w:lineRule="auto"/>
              <w:jc w:val="left"/>
              <w:rPr>
                <w:bCs/>
              </w:rPr>
            </w:pPr>
          </w:p>
          <w:p w14:paraId="5D3332DE" w14:textId="77777777" w:rsidR="00E90B3B" w:rsidRPr="00ED6E3D" w:rsidRDefault="00E90B3B" w:rsidP="00E90B3B">
            <w:pPr>
              <w:pStyle w:val="PargrafodaLista"/>
              <w:numPr>
                <w:ilvl w:val="0"/>
                <w:numId w:val="13"/>
              </w:numPr>
              <w:spacing w:before="0" w:line="240" w:lineRule="auto"/>
              <w:jc w:val="left"/>
              <w:rPr>
                <w:bCs/>
              </w:rPr>
            </w:pPr>
            <w:r w:rsidRPr="00ED6E3D">
              <w:rPr>
                <w:bCs/>
              </w:rPr>
              <w:t>Entre as espécies encontradas, Darwin observou pássaros, que tinham diferenças.</w:t>
            </w:r>
          </w:p>
          <w:p w14:paraId="10334711" w14:textId="77777777" w:rsidR="00E90B3B" w:rsidRPr="00ED6E3D" w:rsidRDefault="00E90B3B" w:rsidP="00E90B3B">
            <w:pPr>
              <w:pStyle w:val="PargrafodaLista"/>
              <w:numPr>
                <w:ilvl w:val="0"/>
                <w:numId w:val="14"/>
              </w:numPr>
              <w:spacing w:before="0" w:line="240" w:lineRule="auto"/>
              <w:jc w:val="left"/>
              <w:rPr>
                <w:bCs/>
              </w:rPr>
            </w:pPr>
            <w:r w:rsidRPr="00ED6E3D">
              <w:rPr>
                <w:bCs/>
              </w:rPr>
              <w:t>Marque a alternativa correta.</w:t>
            </w:r>
          </w:p>
          <w:p w14:paraId="1A3A178B" w14:textId="77777777" w:rsidR="00E90B3B" w:rsidRPr="00ED6E3D" w:rsidRDefault="00E90B3B" w:rsidP="0053080F">
            <w:pPr>
              <w:pStyle w:val="PargrafodaLista"/>
              <w:ind w:left="1800"/>
              <w:rPr>
                <w:bCs/>
              </w:rPr>
            </w:pPr>
            <w:proofErr w:type="gramStart"/>
            <w:r w:rsidRPr="00ED6E3D">
              <w:rPr>
                <w:bCs/>
              </w:rPr>
              <w:t xml:space="preserve">(  </w:t>
            </w:r>
            <w:proofErr w:type="gramEnd"/>
            <w:r w:rsidRPr="00ED6E3D">
              <w:rPr>
                <w:bCs/>
              </w:rPr>
              <w:t xml:space="preserve"> </w:t>
            </w:r>
            <w:proofErr w:type="gramStart"/>
            <w:r w:rsidRPr="00ED6E3D">
              <w:rPr>
                <w:bCs/>
              </w:rPr>
              <w:t xml:space="preserve">  )</w:t>
            </w:r>
            <w:proofErr w:type="gramEnd"/>
            <w:r w:rsidRPr="00ED6E3D">
              <w:rPr>
                <w:bCs/>
              </w:rPr>
              <w:t xml:space="preserve"> Os tentilhões tinham bicos iguais pois comiam os mesmos alimentos.</w:t>
            </w:r>
          </w:p>
          <w:p w14:paraId="41A5E419" w14:textId="77777777" w:rsidR="00E90B3B" w:rsidRPr="00ED6E3D" w:rsidRDefault="00E90B3B" w:rsidP="0053080F">
            <w:pPr>
              <w:pStyle w:val="PargrafodaLista"/>
              <w:spacing w:line="240" w:lineRule="auto"/>
              <w:ind w:left="1800"/>
              <w:rPr>
                <w:bCs/>
              </w:rPr>
            </w:pPr>
            <w:proofErr w:type="gramStart"/>
            <w:r w:rsidRPr="00ED6E3D">
              <w:rPr>
                <w:bCs/>
              </w:rPr>
              <w:t xml:space="preserve">(  </w:t>
            </w:r>
            <w:proofErr w:type="gramEnd"/>
            <w:r w:rsidRPr="00ED6E3D">
              <w:rPr>
                <w:bCs/>
              </w:rPr>
              <w:t xml:space="preserve"> </w:t>
            </w:r>
            <w:proofErr w:type="gramStart"/>
            <w:r w:rsidRPr="00ED6E3D">
              <w:rPr>
                <w:bCs/>
              </w:rPr>
              <w:t xml:space="preserve">  )</w:t>
            </w:r>
            <w:proofErr w:type="gramEnd"/>
            <w:r w:rsidRPr="00ED6E3D">
              <w:rPr>
                <w:bCs/>
              </w:rPr>
              <w:t xml:space="preserve"> Os tentilhões tinham bicos diferentes pois se alimentavam de forma diferente.</w:t>
            </w:r>
          </w:p>
          <w:p w14:paraId="142C5A31" w14:textId="77777777" w:rsidR="00E90B3B" w:rsidRPr="00EA081F" w:rsidRDefault="00E90B3B" w:rsidP="0053080F">
            <w:pPr>
              <w:spacing w:before="0" w:line="240" w:lineRule="auto"/>
              <w:jc w:val="left"/>
              <w:rPr>
                <w:bCs/>
              </w:rPr>
            </w:pPr>
          </w:p>
          <w:p w14:paraId="048CCBBE" w14:textId="77777777" w:rsidR="00E90B3B" w:rsidRPr="00ED6E3D" w:rsidRDefault="00E90B3B" w:rsidP="00E90B3B">
            <w:pPr>
              <w:pStyle w:val="PargrafodaLista"/>
              <w:numPr>
                <w:ilvl w:val="0"/>
                <w:numId w:val="13"/>
              </w:numPr>
              <w:spacing w:before="0" w:line="240" w:lineRule="auto"/>
              <w:jc w:val="left"/>
              <w:rPr>
                <w:bCs/>
              </w:rPr>
            </w:pPr>
            <w:r w:rsidRPr="00ED6E3D">
              <w:rPr>
                <w:bCs/>
              </w:rPr>
              <w:t>Para fazer essa viagem dos sonhos, Darwin foi de...</w:t>
            </w:r>
          </w:p>
          <w:p w14:paraId="2870E582" w14:textId="77777777" w:rsidR="00E90B3B" w:rsidRPr="00ED6E3D" w:rsidRDefault="00E90B3B" w:rsidP="0053080F">
            <w:pPr>
              <w:pStyle w:val="PargrafodaLista"/>
              <w:ind w:left="1080"/>
              <w:rPr>
                <w:bCs/>
              </w:rPr>
            </w:pPr>
            <w:r w:rsidRPr="00ED6E3D">
              <w:rPr>
                <w:bCs/>
              </w:rPr>
              <w:t xml:space="preserve"> </w:t>
            </w:r>
            <w:proofErr w:type="gramStart"/>
            <w:r w:rsidRPr="00ED6E3D">
              <w:rPr>
                <w:bCs/>
              </w:rPr>
              <w:t xml:space="preserve">(  </w:t>
            </w:r>
            <w:proofErr w:type="gramEnd"/>
            <w:r w:rsidRPr="00ED6E3D">
              <w:rPr>
                <w:bCs/>
              </w:rPr>
              <w:t xml:space="preserve"> </w:t>
            </w:r>
            <w:proofErr w:type="gramStart"/>
            <w:r w:rsidRPr="00ED6E3D">
              <w:rPr>
                <w:bCs/>
              </w:rPr>
              <w:t xml:space="preserve">  )</w:t>
            </w:r>
            <w:proofErr w:type="gramEnd"/>
            <w:r w:rsidRPr="00ED6E3D">
              <w:rPr>
                <w:bCs/>
              </w:rPr>
              <w:t xml:space="preserve"> ônibus de </w:t>
            </w:r>
            <w:proofErr w:type="gramStart"/>
            <w:r w:rsidRPr="00ED6E3D">
              <w:rPr>
                <w:bCs/>
              </w:rPr>
              <w:t>turismo  (</w:t>
            </w:r>
            <w:proofErr w:type="gramEnd"/>
            <w:r w:rsidRPr="00ED6E3D">
              <w:rPr>
                <w:bCs/>
              </w:rPr>
              <w:t xml:space="preserve">   </w:t>
            </w:r>
            <w:proofErr w:type="gramStart"/>
            <w:r w:rsidRPr="00ED6E3D">
              <w:rPr>
                <w:bCs/>
              </w:rPr>
              <w:t xml:space="preserve">  )</w:t>
            </w:r>
            <w:proofErr w:type="gramEnd"/>
            <w:r w:rsidRPr="00ED6E3D">
              <w:rPr>
                <w:bCs/>
              </w:rPr>
              <w:t xml:space="preserve"> helicóptero </w:t>
            </w:r>
            <w:proofErr w:type="gramStart"/>
            <w:r w:rsidRPr="00ED6E3D">
              <w:rPr>
                <w:bCs/>
              </w:rPr>
              <w:t xml:space="preserve">(  </w:t>
            </w:r>
            <w:proofErr w:type="gramEnd"/>
            <w:r w:rsidRPr="00ED6E3D">
              <w:rPr>
                <w:bCs/>
              </w:rPr>
              <w:t xml:space="preserve"> </w:t>
            </w:r>
            <w:proofErr w:type="gramStart"/>
            <w:r w:rsidRPr="00ED6E3D">
              <w:rPr>
                <w:bCs/>
              </w:rPr>
              <w:t xml:space="preserve">  )navio</w:t>
            </w:r>
            <w:proofErr w:type="gramEnd"/>
            <w:r w:rsidRPr="00ED6E3D">
              <w:rPr>
                <w:bCs/>
              </w:rPr>
              <w:t xml:space="preserve"> Beagle </w:t>
            </w:r>
            <w:proofErr w:type="gramStart"/>
            <w:r w:rsidRPr="00ED6E3D">
              <w:rPr>
                <w:bCs/>
              </w:rPr>
              <w:t xml:space="preserve">(  </w:t>
            </w:r>
            <w:proofErr w:type="gramEnd"/>
            <w:r w:rsidRPr="00ED6E3D">
              <w:rPr>
                <w:bCs/>
              </w:rPr>
              <w:t xml:space="preserve"> </w:t>
            </w:r>
            <w:proofErr w:type="gramStart"/>
            <w:r w:rsidRPr="00ED6E3D">
              <w:rPr>
                <w:bCs/>
              </w:rPr>
              <w:t xml:space="preserve">  )</w:t>
            </w:r>
            <w:proofErr w:type="gramEnd"/>
            <w:r w:rsidRPr="00ED6E3D">
              <w:rPr>
                <w:bCs/>
              </w:rPr>
              <w:t xml:space="preserve"> carro</w:t>
            </w:r>
          </w:p>
          <w:p w14:paraId="0E216985" w14:textId="77777777" w:rsidR="00E90B3B" w:rsidRPr="00ED6E3D" w:rsidRDefault="00E90B3B" w:rsidP="0053080F">
            <w:pPr>
              <w:pStyle w:val="PargrafodaLista"/>
              <w:ind w:left="1080"/>
              <w:rPr>
                <w:bCs/>
              </w:rPr>
            </w:pPr>
          </w:p>
          <w:p w14:paraId="32D9DD1F" w14:textId="77777777" w:rsidR="00E90B3B" w:rsidRPr="00ED6E3D" w:rsidRDefault="00E90B3B" w:rsidP="00E90B3B">
            <w:pPr>
              <w:pStyle w:val="PargrafodaLista"/>
              <w:numPr>
                <w:ilvl w:val="0"/>
                <w:numId w:val="13"/>
              </w:numPr>
              <w:spacing w:before="0" w:line="240" w:lineRule="auto"/>
              <w:jc w:val="left"/>
              <w:rPr>
                <w:bCs/>
              </w:rPr>
            </w:pPr>
            <w:r w:rsidRPr="00ED6E3D">
              <w:rPr>
                <w:bCs/>
              </w:rPr>
              <w:t>Darwin fez algumas descobertas durante suas pesquisas. Marque V ou F.</w:t>
            </w:r>
          </w:p>
          <w:p w14:paraId="6B04C4E0" w14:textId="77777777" w:rsidR="00E90B3B" w:rsidRPr="00ED6E3D" w:rsidRDefault="00E90B3B" w:rsidP="0053080F">
            <w:pPr>
              <w:pStyle w:val="PargrafodaLista"/>
              <w:ind w:left="1080"/>
              <w:rPr>
                <w:bCs/>
              </w:rPr>
            </w:pPr>
            <w:proofErr w:type="gramStart"/>
            <w:r w:rsidRPr="00ED6E3D">
              <w:rPr>
                <w:bCs/>
              </w:rPr>
              <w:t>(    )</w:t>
            </w:r>
            <w:proofErr w:type="gramEnd"/>
            <w:r w:rsidRPr="00ED6E3D">
              <w:rPr>
                <w:bCs/>
              </w:rPr>
              <w:t xml:space="preserve"> Ao processo de transformação da vida deu o seu nome de seleção natural.</w:t>
            </w:r>
          </w:p>
          <w:p w14:paraId="3101C4AE" w14:textId="77777777" w:rsidR="00E90B3B" w:rsidRPr="00ED6E3D" w:rsidRDefault="00E90B3B" w:rsidP="0053080F">
            <w:pPr>
              <w:pStyle w:val="PargrafodaLista"/>
              <w:ind w:left="1080"/>
              <w:rPr>
                <w:bCs/>
              </w:rPr>
            </w:pPr>
            <w:proofErr w:type="gramStart"/>
            <w:r w:rsidRPr="00ED6E3D">
              <w:rPr>
                <w:bCs/>
              </w:rPr>
              <w:t>(    )</w:t>
            </w:r>
            <w:proofErr w:type="gramEnd"/>
            <w:r w:rsidRPr="00ED6E3D">
              <w:rPr>
                <w:bCs/>
              </w:rPr>
              <w:t xml:space="preserve"> Seleção natural é a ação que ajuda na transformação da vida, ou seja, na Evolução.</w:t>
            </w:r>
          </w:p>
          <w:p w14:paraId="2BE31211" w14:textId="77777777" w:rsidR="00E90B3B" w:rsidRPr="00ED6E3D" w:rsidRDefault="00E90B3B" w:rsidP="0053080F">
            <w:pPr>
              <w:pStyle w:val="PargrafodaLista"/>
              <w:ind w:left="1080"/>
              <w:rPr>
                <w:bCs/>
              </w:rPr>
            </w:pPr>
            <w:proofErr w:type="gramStart"/>
            <w:r w:rsidRPr="00ED6E3D">
              <w:rPr>
                <w:bCs/>
              </w:rPr>
              <w:t>(    )</w:t>
            </w:r>
            <w:proofErr w:type="gramEnd"/>
            <w:r w:rsidRPr="00ED6E3D">
              <w:rPr>
                <w:bCs/>
              </w:rPr>
              <w:t xml:space="preserve"> A grande ideia de Darwin foi acreditar na seleção natural.</w:t>
            </w:r>
          </w:p>
          <w:p w14:paraId="4138DB43" w14:textId="77777777" w:rsidR="00E90B3B" w:rsidRPr="00ED6E3D" w:rsidRDefault="00E90B3B" w:rsidP="0053080F">
            <w:pPr>
              <w:pStyle w:val="PargrafodaLista"/>
              <w:ind w:left="1080"/>
              <w:rPr>
                <w:bCs/>
              </w:rPr>
            </w:pPr>
          </w:p>
          <w:p w14:paraId="3D405EF3" w14:textId="77777777" w:rsidR="00E90B3B" w:rsidRPr="00ED6E3D" w:rsidRDefault="00E90B3B" w:rsidP="00E90B3B">
            <w:pPr>
              <w:pStyle w:val="PargrafodaLista"/>
              <w:numPr>
                <w:ilvl w:val="0"/>
                <w:numId w:val="13"/>
              </w:numPr>
              <w:spacing w:before="0" w:line="240" w:lineRule="auto"/>
              <w:jc w:val="left"/>
              <w:rPr>
                <w:bCs/>
              </w:rPr>
            </w:pPr>
            <w:r w:rsidRPr="00ED6E3D">
              <w:rPr>
                <w:bCs/>
              </w:rPr>
              <w:t>Diga se é mistura ou substância pura.</w:t>
            </w:r>
          </w:p>
          <w:p w14:paraId="6987604C" w14:textId="77777777" w:rsidR="00E90B3B" w:rsidRPr="00ED6E3D" w:rsidRDefault="00E90B3B" w:rsidP="00E90B3B">
            <w:pPr>
              <w:pStyle w:val="PargrafodaLista"/>
              <w:numPr>
                <w:ilvl w:val="0"/>
                <w:numId w:val="15"/>
              </w:numPr>
              <w:spacing w:before="0" w:line="240" w:lineRule="auto"/>
              <w:jc w:val="left"/>
              <w:rPr>
                <w:bCs/>
              </w:rPr>
            </w:pPr>
            <w:r w:rsidRPr="00ED6E3D">
              <w:rPr>
                <w:bCs/>
              </w:rPr>
              <w:t>Água com óleo - _______________________________________________________________________</w:t>
            </w:r>
          </w:p>
          <w:p w14:paraId="09864384" w14:textId="77777777" w:rsidR="00E90B3B" w:rsidRPr="00ED6E3D" w:rsidRDefault="00E90B3B" w:rsidP="00E90B3B">
            <w:pPr>
              <w:pStyle w:val="PargrafodaLista"/>
              <w:numPr>
                <w:ilvl w:val="0"/>
                <w:numId w:val="15"/>
              </w:numPr>
              <w:spacing w:before="0" w:line="240" w:lineRule="auto"/>
              <w:jc w:val="left"/>
              <w:rPr>
                <w:bCs/>
              </w:rPr>
            </w:pPr>
            <w:r w:rsidRPr="00ED6E3D">
              <w:rPr>
                <w:bCs/>
              </w:rPr>
              <w:t>Água destilada - _______________________________________________________________________</w:t>
            </w:r>
          </w:p>
          <w:p w14:paraId="7ED8D4C0" w14:textId="77777777" w:rsidR="00E90B3B" w:rsidRPr="00ED6E3D" w:rsidRDefault="00E90B3B" w:rsidP="00E90B3B">
            <w:pPr>
              <w:pStyle w:val="PargrafodaLista"/>
              <w:numPr>
                <w:ilvl w:val="0"/>
                <w:numId w:val="15"/>
              </w:numPr>
              <w:spacing w:before="0" w:line="240" w:lineRule="auto"/>
              <w:jc w:val="left"/>
              <w:rPr>
                <w:bCs/>
              </w:rPr>
            </w:pPr>
            <w:r w:rsidRPr="00ED6E3D">
              <w:rPr>
                <w:bCs/>
              </w:rPr>
              <w:t>Nescau no leite - _______________________________________________________________________</w:t>
            </w:r>
          </w:p>
          <w:p w14:paraId="5F66B39F" w14:textId="77777777" w:rsidR="00E90B3B" w:rsidRPr="00ED6E3D" w:rsidRDefault="00E90B3B" w:rsidP="00E90B3B">
            <w:pPr>
              <w:pStyle w:val="PargrafodaLista"/>
              <w:numPr>
                <w:ilvl w:val="0"/>
                <w:numId w:val="15"/>
              </w:numPr>
              <w:spacing w:before="0" w:line="240" w:lineRule="auto"/>
              <w:jc w:val="left"/>
              <w:rPr>
                <w:bCs/>
              </w:rPr>
            </w:pPr>
            <w:r w:rsidRPr="00ED6E3D">
              <w:rPr>
                <w:bCs/>
              </w:rPr>
              <w:t>Suco de uva - __________________________________________________________________________</w:t>
            </w:r>
          </w:p>
          <w:p w14:paraId="0205CDEE" w14:textId="77777777" w:rsidR="00E90B3B" w:rsidRPr="00ED6E3D" w:rsidRDefault="00E90B3B" w:rsidP="0053080F">
            <w:pPr>
              <w:rPr>
                <w:bCs/>
              </w:rPr>
            </w:pPr>
          </w:p>
          <w:p w14:paraId="33B9DDE8" w14:textId="77777777" w:rsidR="00E90B3B" w:rsidRPr="00ED6E3D" w:rsidRDefault="00E90B3B" w:rsidP="00E90B3B">
            <w:pPr>
              <w:pStyle w:val="PargrafodaLista"/>
              <w:numPr>
                <w:ilvl w:val="0"/>
                <w:numId w:val="13"/>
              </w:numPr>
              <w:spacing w:before="0" w:line="240" w:lineRule="auto"/>
              <w:jc w:val="left"/>
              <w:rPr>
                <w:bCs/>
              </w:rPr>
            </w:pPr>
            <w:r w:rsidRPr="00ED6E3D">
              <w:rPr>
                <w:bCs/>
              </w:rPr>
              <w:t xml:space="preserve">Desenhe uma mistura </w:t>
            </w:r>
            <w:proofErr w:type="gramStart"/>
            <w:r w:rsidRPr="00ED6E3D">
              <w:rPr>
                <w:bCs/>
              </w:rPr>
              <w:t>com :</w:t>
            </w:r>
            <w:proofErr w:type="gramEnd"/>
          </w:p>
          <w:p w14:paraId="7C82DAD5" w14:textId="77777777" w:rsidR="00E90B3B" w:rsidRPr="00ED6E3D" w:rsidRDefault="00E90B3B" w:rsidP="00E90B3B">
            <w:pPr>
              <w:pStyle w:val="PargrafodaLista"/>
              <w:numPr>
                <w:ilvl w:val="0"/>
                <w:numId w:val="16"/>
              </w:numPr>
              <w:spacing w:before="0" w:line="240" w:lineRule="auto"/>
              <w:jc w:val="left"/>
              <w:rPr>
                <w:bCs/>
              </w:rPr>
            </w:pPr>
            <w:r w:rsidRPr="00ED6E3D">
              <w:rPr>
                <w:bCs/>
              </w:rPr>
              <w:t>Dois elementos;</w:t>
            </w:r>
            <w:r w:rsidRPr="00ED6E3D">
              <w:rPr>
                <w:bCs/>
              </w:rPr>
              <w:tab/>
            </w:r>
            <w:r w:rsidRPr="00ED6E3D">
              <w:rPr>
                <w:bCs/>
              </w:rPr>
              <w:tab/>
            </w:r>
            <w:r w:rsidRPr="00ED6E3D">
              <w:rPr>
                <w:bCs/>
              </w:rPr>
              <w:tab/>
            </w:r>
            <w:r w:rsidRPr="00ED6E3D">
              <w:rPr>
                <w:bCs/>
              </w:rPr>
              <w:tab/>
            </w:r>
            <w:r w:rsidRPr="00ED6E3D">
              <w:rPr>
                <w:bCs/>
              </w:rPr>
              <w:tab/>
            </w:r>
            <w:r w:rsidRPr="00ED6E3D">
              <w:rPr>
                <w:bCs/>
              </w:rPr>
              <w:tab/>
              <w:t>b) três elementos;</w:t>
            </w:r>
          </w:p>
          <w:p w14:paraId="43120E25" w14:textId="77777777" w:rsidR="00E90B3B" w:rsidRPr="00EA081F" w:rsidRDefault="00E90B3B" w:rsidP="0053080F">
            <w:pPr>
              <w:spacing w:before="0" w:line="240" w:lineRule="auto"/>
              <w:jc w:val="left"/>
              <w:rPr>
                <w:bCs/>
              </w:rPr>
            </w:pPr>
          </w:p>
          <w:p w14:paraId="26B58985" w14:textId="77777777" w:rsidR="00E90B3B" w:rsidRPr="00EA081F" w:rsidRDefault="00E90B3B" w:rsidP="0053080F">
            <w:pPr>
              <w:spacing w:before="0" w:line="240" w:lineRule="auto"/>
              <w:jc w:val="left"/>
              <w:rPr>
                <w:bCs/>
              </w:rPr>
            </w:pPr>
          </w:p>
          <w:p w14:paraId="1D697242" w14:textId="77777777" w:rsidR="00E90B3B" w:rsidRPr="00EA081F" w:rsidRDefault="00E90B3B" w:rsidP="0053080F">
            <w:pPr>
              <w:spacing w:before="0" w:line="240" w:lineRule="auto"/>
              <w:jc w:val="left"/>
              <w:rPr>
                <w:bCs/>
              </w:rPr>
            </w:pPr>
          </w:p>
          <w:p w14:paraId="715117A1" w14:textId="77777777" w:rsidR="00E90B3B" w:rsidRPr="00EA081F" w:rsidRDefault="00E90B3B" w:rsidP="0053080F">
            <w:pPr>
              <w:spacing w:before="0" w:line="240" w:lineRule="auto"/>
              <w:jc w:val="left"/>
              <w:rPr>
                <w:bCs/>
              </w:rPr>
            </w:pPr>
          </w:p>
          <w:p w14:paraId="4F046A88" w14:textId="77777777" w:rsidR="00E90B3B" w:rsidRPr="00EA081F" w:rsidRDefault="00E90B3B" w:rsidP="0053080F">
            <w:pPr>
              <w:spacing w:before="0" w:line="240" w:lineRule="auto"/>
              <w:jc w:val="left"/>
              <w:rPr>
                <w:bCs/>
              </w:rPr>
            </w:pPr>
          </w:p>
          <w:p w14:paraId="7777C4BC" w14:textId="77777777" w:rsidR="00E90B3B" w:rsidRPr="00EA081F" w:rsidRDefault="00E90B3B" w:rsidP="0053080F">
            <w:pPr>
              <w:spacing w:before="0" w:line="240" w:lineRule="auto"/>
              <w:jc w:val="left"/>
              <w:rPr>
                <w:bCs/>
              </w:rPr>
            </w:pPr>
          </w:p>
          <w:p w14:paraId="2FC7E4E1" w14:textId="77777777" w:rsidR="00E90B3B" w:rsidRDefault="00E90B3B" w:rsidP="0053080F">
            <w:pPr>
              <w:spacing w:before="0" w:line="240" w:lineRule="auto"/>
              <w:jc w:val="left"/>
              <w:rPr>
                <w:bCs/>
              </w:rPr>
            </w:pPr>
          </w:p>
          <w:p w14:paraId="1453190C" w14:textId="77777777" w:rsidR="00E90B3B" w:rsidRDefault="00E90B3B" w:rsidP="0053080F">
            <w:pPr>
              <w:spacing w:before="0" w:line="240" w:lineRule="auto"/>
              <w:jc w:val="left"/>
              <w:rPr>
                <w:bCs/>
              </w:rPr>
            </w:pPr>
          </w:p>
          <w:p w14:paraId="21DE8076" w14:textId="77777777" w:rsidR="00E90B3B" w:rsidRPr="00EA081F" w:rsidRDefault="00E90B3B" w:rsidP="0053080F">
            <w:pPr>
              <w:spacing w:before="0" w:line="240" w:lineRule="auto"/>
              <w:jc w:val="left"/>
              <w:rPr>
                <w:bCs/>
                <w:sz w:val="14"/>
                <w:szCs w:val="14"/>
              </w:rPr>
            </w:pPr>
          </w:p>
        </w:tc>
      </w:tr>
      <w:tr w:rsidR="00F17DD4" w14:paraId="167DD56A" w14:textId="77777777" w:rsidTr="00EB633B">
        <w:tc>
          <w:tcPr>
            <w:tcW w:w="10912" w:type="dxa"/>
          </w:tcPr>
          <w:p w14:paraId="40FCBA97" w14:textId="77777777" w:rsidR="00F17DD4" w:rsidRPr="00652C1F" w:rsidRDefault="00F17DD4" w:rsidP="00EB633B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AA854D" wp14:editId="68C8A094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751072835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67DF5D" w14:textId="77777777" w:rsidR="00F17DD4" w:rsidRDefault="00F17DD4" w:rsidP="00F17DD4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1CF0C715" wp14:editId="5C12315E">
                                        <wp:extent cx="339435" cy="304800"/>
                                        <wp:effectExtent l="0" t="0" r="3810" b="0"/>
                                        <wp:docPr id="423104120" name="Imagem 4231041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A854D" id="_x0000_s1030" type="#_x0000_t202" style="position:absolute;left:0;text-align:left;margin-left:169.65pt;margin-top:-5.6pt;width:48.7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" filled="f" stroked="f" strokeweight=".5pt">
                      <v:textbox>
                        <w:txbxContent>
                          <w:p w14:paraId="2567DF5D" w14:textId="77777777" w:rsidR="00F17DD4" w:rsidRDefault="00F17DD4" w:rsidP="00F17DD4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CF0C715" wp14:editId="5C12315E">
                                  <wp:extent cx="339435" cy="304800"/>
                                  <wp:effectExtent l="0" t="0" r="3810" b="0"/>
                                  <wp:docPr id="423104120" name="Imagem 423104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8F0BB9" w14:textId="77777777" w:rsidR="00F17DD4" w:rsidRPr="00652C1F" w:rsidRDefault="00F17DD4" w:rsidP="00EB633B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1CC17C05" w14:textId="77777777" w:rsidR="00F17DD4" w:rsidRDefault="00F17DD4" w:rsidP="00EB633B">
            <w:pPr>
              <w:spacing w:before="0" w:line="240" w:lineRule="auto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  <w:p w14:paraId="45BF8E0E" w14:textId="77777777" w:rsidR="00F17DD4" w:rsidRPr="00652C1F" w:rsidRDefault="00F17DD4" w:rsidP="00EB633B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60B97870" w14:textId="77777777" w:rsidR="00F17DD4" w:rsidRPr="00DA0B98" w:rsidRDefault="00F17DD4" w:rsidP="00F17DD4">
            <w:pPr>
              <w:pStyle w:val="PargrafodaLista"/>
              <w:numPr>
                <w:ilvl w:val="0"/>
                <w:numId w:val="2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>
              <w:rPr>
                <w:sz w:val="18"/>
              </w:rPr>
              <w:t>LAR – HISTÓRIA</w:t>
            </w:r>
          </w:p>
          <w:p w14:paraId="464E5A39" w14:textId="112BC51F" w:rsidR="00F17DD4" w:rsidRPr="00DA0B98" w:rsidRDefault="00F17DD4" w:rsidP="00F17DD4">
            <w:pPr>
              <w:pStyle w:val="PargrafodaLista"/>
              <w:numPr>
                <w:ilvl w:val="0"/>
                <w:numId w:val="2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>
              <w:rPr>
                <w:sz w:val="18"/>
              </w:rPr>
              <w:t>– REVISÃO P1</w:t>
            </w:r>
          </w:p>
          <w:p w14:paraId="46E80803" w14:textId="77777777" w:rsidR="00F17DD4" w:rsidRPr="00DA0B98" w:rsidRDefault="00F17DD4" w:rsidP="00F17DD4">
            <w:pPr>
              <w:pStyle w:val="PargrafodaLista"/>
              <w:numPr>
                <w:ilvl w:val="0"/>
                <w:numId w:val="2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 </w:t>
            </w:r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CADERNO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>(    )</w:t>
            </w:r>
            <w:proofErr w:type="gramEnd"/>
            <w:r w:rsidRPr="00DA0B98">
              <w:rPr>
                <w:sz w:val="18"/>
              </w:rPr>
              <w:t xml:space="preserve"> XEROX</w:t>
            </w:r>
          </w:p>
          <w:p w14:paraId="4E88239F" w14:textId="77777777" w:rsidR="00F17DD4" w:rsidRDefault="00F17DD4" w:rsidP="00F17DD4">
            <w:pPr>
              <w:pStyle w:val="PargrafodaLista"/>
              <w:numPr>
                <w:ilvl w:val="0"/>
                <w:numId w:val="2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</w:t>
            </w:r>
            <w:r>
              <w:rPr>
                <w:sz w:val="18"/>
              </w:rPr>
              <w:t>X</w:t>
            </w:r>
            <w:proofErr w:type="gramEnd"/>
            <w:r>
              <w:rPr>
                <w:sz w:val="18"/>
              </w:rPr>
              <w:t xml:space="preserve"> </w:t>
            </w:r>
            <w:proofErr w:type="gramStart"/>
            <w:r w:rsidRPr="00DA0B98">
              <w:rPr>
                <w:sz w:val="18"/>
              </w:rPr>
              <w:t xml:space="preserve">  )AULA</w:t>
            </w:r>
            <w:proofErr w:type="gramEnd"/>
            <w:r w:rsidRPr="00DA0B98"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 </w:t>
            </w:r>
            <w:proofErr w:type="gramEnd"/>
            <w:r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>) CASA</w:t>
            </w:r>
          </w:p>
          <w:p w14:paraId="57CB5E02" w14:textId="77777777" w:rsidR="00F17DD4" w:rsidRPr="00DA0B98" w:rsidRDefault="00F17DD4" w:rsidP="00F17DD4">
            <w:pPr>
              <w:pStyle w:val="PargrafodaLista"/>
              <w:numPr>
                <w:ilvl w:val="0"/>
                <w:numId w:val="2"/>
              </w:numPr>
              <w:spacing w:before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DATA: 26/03/2026</w:t>
            </w:r>
          </w:p>
          <w:p w14:paraId="2FE24500" w14:textId="77777777" w:rsidR="00F17DD4" w:rsidRDefault="00F17DD4" w:rsidP="00EB633B">
            <w:pPr>
              <w:pStyle w:val="PargrafodaLista"/>
              <w:spacing w:before="0" w:line="240" w:lineRule="auto"/>
              <w:jc w:val="both"/>
            </w:pPr>
          </w:p>
        </w:tc>
      </w:tr>
      <w:tr w:rsidR="00F17DD4" w:rsidRPr="00F17DD4" w14:paraId="544E7134" w14:textId="77777777" w:rsidTr="00EB633B">
        <w:tc>
          <w:tcPr>
            <w:tcW w:w="10912" w:type="dxa"/>
          </w:tcPr>
          <w:p w14:paraId="1A0E2FE3" w14:textId="77777777" w:rsidR="00F17DD4" w:rsidRPr="00F17DD4" w:rsidRDefault="00F17DD4" w:rsidP="00F17DD4">
            <w:pPr>
              <w:spacing w:before="0" w:line="240" w:lineRule="auto"/>
              <w:jc w:val="left"/>
              <w:outlineLvl w:val="2"/>
              <w:rPr>
                <w:rFonts w:eastAsia="Times New Roman" w:cstheme="minorHAnsi"/>
                <w:lang w:eastAsia="pt-BR"/>
              </w:rPr>
            </w:pPr>
            <w:r w:rsidRPr="00F17DD4">
              <w:rPr>
                <w:rFonts w:eastAsia="Times New Roman" w:cstheme="minorHAnsi"/>
                <w:lang w:eastAsia="pt-BR"/>
              </w:rPr>
              <w:t>1) A Pré-História é o período:</w:t>
            </w:r>
          </w:p>
          <w:p w14:paraId="2D4FCD91" w14:textId="3A672CD3" w:rsidR="00F17DD4" w:rsidRPr="00F17DD4" w:rsidRDefault="00F17DD4" w:rsidP="00F17DD4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  <w:proofErr w:type="gramStart"/>
            <w:r w:rsidRPr="00F17DD4">
              <w:rPr>
                <w:rFonts w:eastAsia="Times New Roman" w:cstheme="minorHAnsi"/>
                <w:lang w:eastAsia="pt-BR"/>
              </w:rPr>
              <w:t xml:space="preserve">(  </w:t>
            </w:r>
            <w:proofErr w:type="gramEnd"/>
            <w:r w:rsidRPr="00F17DD4">
              <w:rPr>
                <w:rFonts w:eastAsia="Times New Roman" w:cstheme="minorHAnsi"/>
                <w:lang w:eastAsia="pt-BR"/>
              </w:rPr>
              <w:t xml:space="preserve"> ) Antes da invenção da escrita</w:t>
            </w:r>
            <w:r w:rsidRPr="00F17DD4">
              <w:rPr>
                <w:rFonts w:eastAsia="Times New Roman" w:cstheme="minorHAnsi"/>
                <w:lang w:eastAsia="pt-BR"/>
              </w:rPr>
              <w:br/>
              <w:t>(   ) Depois da invenção da internet</w:t>
            </w:r>
            <w:r w:rsidRPr="00F17DD4">
              <w:rPr>
                <w:rFonts w:eastAsia="Times New Roman" w:cstheme="minorHAnsi"/>
                <w:lang w:eastAsia="pt-BR"/>
              </w:rPr>
              <w:br/>
              <w:t>(   ) Quando surgiram os carros</w:t>
            </w:r>
          </w:p>
          <w:p w14:paraId="0A924C4E" w14:textId="77777777" w:rsidR="00F17DD4" w:rsidRPr="00F17DD4" w:rsidRDefault="00F17DD4" w:rsidP="00F17DD4">
            <w:pPr>
              <w:spacing w:before="0" w:line="240" w:lineRule="auto"/>
              <w:jc w:val="left"/>
              <w:outlineLvl w:val="2"/>
              <w:rPr>
                <w:rFonts w:eastAsia="Times New Roman" w:cstheme="minorHAnsi"/>
                <w:lang w:eastAsia="pt-BR"/>
              </w:rPr>
            </w:pPr>
          </w:p>
          <w:p w14:paraId="698DECB2" w14:textId="104A39A6" w:rsidR="00F17DD4" w:rsidRPr="00F17DD4" w:rsidRDefault="00F17DD4" w:rsidP="00F17DD4">
            <w:pPr>
              <w:spacing w:before="0" w:line="240" w:lineRule="auto"/>
              <w:jc w:val="left"/>
              <w:outlineLvl w:val="2"/>
              <w:rPr>
                <w:rFonts w:eastAsia="Times New Roman" w:cstheme="minorHAnsi"/>
                <w:lang w:eastAsia="pt-BR"/>
              </w:rPr>
            </w:pPr>
            <w:r w:rsidRPr="00F17DD4">
              <w:rPr>
                <w:rFonts w:eastAsia="Times New Roman" w:cstheme="minorHAnsi"/>
                <w:lang w:eastAsia="pt-BR"/>
              </w:rPr>
              <w:t>2) Os primeiros seres humanos viviam principalmente de:</w:t>
            </w:r>
          </w:p>
          <w:p w14:paraId="04BE4B46" w14:textId="124F861E" w:rsidR="00F17DD4" w:rsidRPr="00F17DD4" w:rsidRDefault="00F17DD4" w:rsidP="00F17DD4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  <w:proofErr w:type="gramStart"/>
            <w:r w:rsidRPr="00F17DD4">
              <w:rPr>
                <w:rFonts w:eastAsia="Times New Roman" w:cstheme="minorHAnsi"/>
                <w:lang w:eastAsia="pt-BR"/>
              </w:rPr>
              <w:t xml:space="preserve">(  </w:t>
            </w:r>
            <w:proofErr w:type="gramEnd"/>
            <w:r w:rsidRPr="00F17DD4">
              <w:rPr>
                <w:rFonts w:eastAsia="Times New Roman" w:cstheme="minorHAnsi"/>
                <w:lang w:eastAsia="pt-BR"/>
              </w:rPr>
              <w:t xml:space="preserve"> ) Agricultura moderna</w:t>
            </w:r>
            <w:r w:rsidRPr="00F17DD4">
              <w:rPr>
                <w:rFonts w:eastAsia="Times New Roman" w:cstheme="minorHAnsi"/>
                <w:lang w:eastAsia="pt-BR"/>
              </w:rPr>
              <w:br/>
              <w:t>(   ) Caça, pesca e coleta</w:t>
            </w:r>
            <w:r w:rsidRPr="00F17DD4">
              <w:rPr>
                <w:rFonts w:eastAsia="Times New Roman" w:cstheme="minorHAnsi"/>
                <w:lang w:eastAsia="pt-BR"/>
              </w:rPr>
              <w:br/>
              <w:t>(   ) Comércio</w:t>
            </w:r>
          </w:p>
          <w:p w14:paraId="1690CAC5" w14:textId="77777777" w:rsidR="00F17DD4" w:rsidRPr="00F17DD4" w:rsidRDefault="00F17DD4" w:rsidP="00F17DD4">
            <w:pPr>
              <w:spacing w:before="0" w:line="240" w:lineRule="auto"/>
              <w:jc w:val="left"/>
              <w:outlineLvl w:val="2"/>
              <w:rPr>
                <w:rFonts w:eastAsia="Times New Roman" w:cstheme="minorHAnsi"/>
                <w:lang w:eastAsia="pt-BR"/>
              </w:rPr>
            </w:pPr>
          </w:p>
          <w:p w14:paraId="135A7168" w14:textId="29860C40" w:rsidR="00F17DD4" w:rsidRPr="00F17DD4" w:rsidRDefault="00F17DD4" w:rsidP="00F17DD4">
            <w:pPr>
              <w:spacing w:before="0" w:line="240" w:lineRule="auto"/>
              <w:jc w:val="left"/>
              <w:outlineLvl w:val="2"/>
              <w:rPr>
                <w:rFonts w:eastAsia="Times New Roman" w:cstheme="minorHAnsi"/>
                <w:lang w:eastAsia="pt-BR"/>
              </w:rPr>
            </w:pPr>
            <w:r w:rsidRPr="00F17DD4">
              <w:rPr>
                <w:rFonts w:eastAsia="Times New Roman" w:cstheme="minorHAnsi"/>
                <w:lang w:eastAsia="pt-BR"/>
              </w:rPr>
              <w:t>3) O que são fósseis?</w:t>
            </w:r>
          </w:p>
          <w:p w14:paraId="0FBD665F" w14:textId="77777777" w:rsidR="00F17DD4" w:rsidRPr="00F17DD4" w:rsidRDefault="00000000" w:rsidP="00F17DD4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pict w14:anchorId="76621665">
                <v:rect id="_x0000_i1037" style="width:0;height:1.5pt" o:hralign="center" o:hrstd="t" o:hr="t" fillcolor="#a0a0a0" stroked="f"/>
              </w:pict>
            </w:r>
          </w:p>
          <w:p w14:paraId="700CF7D7" w14:textId="77777777" w:rsidR="00F17DD4" w:rsidRPr="00F17DD4" w:rsidRDefault="00000000" w:rsidP="00F17DD4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pict w14:anchorId="2C020E17">
                <v:rect id="_x0000_i1038" style="width:0;height:1.5pt" o:hralign="center" o:hrstd="t" o:hr="t" fillcolor="#a0a0a0" stroked="f"/>
              </w:pict>
            </w:r>
          </w:p>
          <w:p w14:paraId="3C8CEF30" w14:textId="77777777" w:rsidR="00F17DD4" w:rsidRPr="00F17DD4" w:rsidRDefault="00000000" w:rsidP="00F17DD4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pict w14:anchorId="65E34352">
                <v:rect id="_x0000_i1039" style="width:0;height:1.5pt" o:hralign="center" o:hrstd="t" o:hr="t" fillcolor="#a0a0a0" stroked="f"/>
              </w:pict>
            </w:r>
          </w:p>
          <w:p w14:paraId="1191BC53" w14:textId="77777777" w:rsidR="00F17DD4" w:rsidRPr="00F17DD4" w:rsidRDefault="00F17DD4" w:rsidP="00F17DD4">
            <w:pPr>
              <w:spacing w:before="0" w:line="240" w:lineRule="auto"/>
              <w:jc w:val="left"/>
              <w:outlineLvl w:val="2"/>
              <w:rPr>
                <w:rFonts w:eastAsia="Times New Roman" w:cstheme="minorHAnsi"/>
                <w:lang w:eastAsia="pt-BR"/>
              </w:rPr>
            </w:pPr>
          </w:p>
          <w:p w14:paraId="05C0D67D" w14:textId="4BBFA109" w:rsidR="00F17DD4" w:rsidRPr="00F17DD4" w:rsidRDefault="00F17DD4" w:rsidP="00F17DD4">
            <w:pPr>
              <w:spacing w:before="0" w:line="240" w:lineRule="auto"/>
              <w:jc w:val="left"/>
              <w:outlineLvl w:val="2"/>
              <w:rPr>
                <w:rFonts w:eastAsia="Times New Roman" w:cstheme="minorHAnsi"/>
                <w:lang w:eastAsia="pt-BR"/>
              </w:rPr>
            </w:pPr>
            <w:r w:rsidRPr="00F17DD4">
              <w:rPr>
                <w:rFonts w:eastAsia="Times New Roman" w:cstheme="minorHAnsi"/>
                <w:lang w:eastAsia="pt-BR"/>
              </w:rPr>
              <w:t>4) Os fósseis ajudam os cientistas a estudar:</w:t>
            </w:r>
          </w:p>
          <w:p w14:paraId="51F128EA" w14:textId="69DFD341" w:rsidR="00F17DD4" w:rsidRPr="00F17DD4" w:rsidRDefault="00F17DD4" w:rsidP="00F17DD4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  <w:proofErr w:type="gramStart"/>
            <w:r w:rsidRPr="00F17DD4">
              <w:rPr>
                <w:rFonts w:eastAsia="Times New Roman" w:cstheme="minorHAnsi"/>
                <w:lang w:eastAsia="pt-BR"/>
              </w:rPr>
              <w:t xml:space="preserve">(  </w:t>
            </w:r>
            <w:proofErr w:type="gramEnd"/>
            <w:r w:rsidRPr="00F17DD4">
              <w:rPr>
                <w:rFonts w:eastAsia="Times New Roman" w:cstheme="minorHAnsi"/>
                <w:lang w:eastAsia="pt-BR"/>
              </w:rPr>
              <w:t xml:space="preserve"> ) O futuro</w:t>
            </w:r>
            <w:r w:rsidRPr="00F17DD4">
              <w:rPr>
                <w:rFonts w:eastAsia="Times New Roman" w:cstheme="minorHAnsi"/>
                <w:lang w:eastAsia="pt-BR"/>
              </w:rPr>
              <w:br/>
              <w:t>(   ) O passado</w:t>
            </w:r>
            <w:r w:rsidRPr="00F17DD4">
              <w:rPr>
                <w:rFonts w:eastAsia="Times New Roman" w:cstheme="minorHAnsi"/>
                <w:lang w:eastAsia="pt-BR"/>
              </w:rPr>
              <w:br/>
              <w:t>(   ) Apenas plantas atuais</w:t>
            </w:r>
          </w:p>
          <w:p w14:paraId="57F5EB09" w14:textId="77777777" w:rsidR="00F17DD4" w:rsidRPr="00F17DD4" w:rsidRDefault="00F17DD4" w:rsidP="00F17DD4">
            <w:pPr>
              <w:spacing w:before="0" w:line="240" w:lineRule="auto"/>
              <w:jc w:val="left"/>
              <w:outlineLvl w:val="2"/>
              <w:rPr>
                <w:rFonts w:eastAsia="Times New Roman" w:cstheme="minorHAnsi"/>
                <w:lang w:eastAsia="pt-BR"/>
              </w:rPr>
            </w:pPr>
          </w:p>
          <w:p w14:paraId="2BBB78FE" w14:textId="1EF27EC4" w:rsidR="00F17DD4" w:rsidRPr="00F17DD4" w:rsidRDefault="00F17DD4" w:rsidP="00F17DD4">
            <w:pPr>
              <w:spacing w:before="0" w:line="240" w:lineRule="auto"/>
              <w:jc w:val="left"/>
              <w:outlineLvl w:val="2"/>
              <w:rPr>
                <w:rFonts w:eastAsia="Times New Roman" w:cstheme="minorHAnsi"/>
                <w:lang w:eastAsia="pt-BR"/>
              </w:rPr>
            </w:pPr>
            <w:r w:rsidRPr="00F17DD4">
              <w:rPr>
                <w:rFonts w:eastAsia="Times New Roman" w:cstheme="minorHAnsi"/>
                <w:lang w:eastAsia="pt-BR"/>
              </w:rPr>
              <w:t>5) O nome científico do ser humano atual é:</w:t>
            </w:r>
          </w:p>
          <w:p w14:paraId="521D75E6" w14:textId="2511823D" w:rsidR="00F17DD4" w:rsidRPr="00F17DD4" w:rsidRDefault="00F17DD4" w:rsidP="00F17DD4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  <w:proofErr w:type="gramStart"/>
            <w:r w:rsidRPr="00F17DD4">
              <w:rPr>
                <w:rFonts w:eastAsia="Times New Roman" w:cstheme="minorHAnsi"/>
                <w:lang w:eastAsia="pt-BR"/>
              </w:rPr>
              <w:t xml:space="preserve">(  </w:t>
            </w:r>
            <w:proofErr w:type="gramEnd"/>
            <w:r w:rsidRPr="00F17DD4">
              <w:rPr>
                <w:rFonts w:eastAsia="Times New Roman" w:cstheme="minorHAnsi"/>
                <w:lang w:eastAsia="pt-BR"/>
              </w:rPr>
              <w:t xml:space="preserve"> ) Homo </w:t>
            </w:r>
            <w:proofErr w:type="spellStart"/>
            <w:r w:rsidRPr="00F17DD4">
              <w:rPr>
                <w:rFonts w:eastAsia="Times New Roman" w:cstheme="minorHAnsi"/>
                <w:lang w:eastAsia="pt-BR"/>
              </w:rPr>
              <w:t>erectus</w:t>
            </w:r>
            <w:proofErr w:type="spellEnd"/>
            <w:r w:rsidRPr="00F17DD4">
              <w:rPr>
                <w:rFonts w:eastAsia="Times New Roman" w:cstheme="minorHAnsi"/>
                <w:lang w:eastAsia="pt-BR"/>
              </w:rPr>
              <w:br/>
              <w:t>(   ) Homo sapiens</w:t>
            </w:r>
            <w:r w:rsidRPr="00F17DD4">
              <w:rPr>
                <w:rFonts w:eastAsia="Times New Roman" w:cstheme="minorHAnsi"/>
                <w:lang w:eastAsia="pt-BR"/>
              </w:rPr>
              <w:br/>
              <w:t>(  ) Dinossauro</w:t>
            </w:r>
          </w:p>
          <w:p w14:paraId="00097AB5" w14:textId="77777777" w:rsidR="00F17DD4" w:rsidRPr="00F17DD4" w:rsidRDefault="00F17DD4" w:rsidP="00F17DD4">
            <w:pPr>
              <w:spacing w:before="0" w:line="240" w:lineRule="auto"/>
              <w:jc w:val="left"/>
              <w:outlineLvl w:val="2"/>
              <w:rPr>
                <w:rFonts w:eastAsia="Times New Roman" w:cstheme="minorHAnsi"/>
                <w:lang w:eastAsia="pt-BR"/>
              </w:rPr>
            </w:pPr>
          </w:p>
          <w:p w14:paraId="4F40D949" w14:textId="10469D34" w:rsidR="00F17DD4" w:rsidRPr="00F17DD4" w:rsidRDefault="00F17DD4" w:rsidP="00F17DD4">
            <w:pPr>
              <w:spacing w:before="0" w:line="240" w:lineRule="auto"/>
              <w:jc w:val="left"/>
              <w:outlineLvl w:val="2"/>
              <w:rPr>
                <w:rFonts w:eastAsia="Times New Roman" w:cstheme="minorHAnsi"/>
                <w:lang w:eastAsia="pt-BR"/>
              </w:rPr>
            </w:pPr>
            <w:r w:rsidRPr="00F17DD4">
              <w:rPr>
                <w:rFonts w:eastAsia="Times New Roman" w:cstheme="minorHAnsi"/>
                <w:lang w:eastAsia="pt-BR"/>
              </w:rPr>
              <w:t>6) O Homo sapiens se destacou por:</w:t>
            </w:r>
          </w:p>
          <w:p w14:paraId="05DCB278" w14:textId="64102A7A" w:rsidR="00F17DD4" w:rsidRPr="00F17DD4" w:rsidRDefault="00F17DD4" w:rsidP="00F17DD4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  <w:proofErr w:type="gramStart"/>
            <w:r w:rsidRPr="00F17DD4">
              <w:rPr>
                <w:rFonts w:eastAsia="Times New Roman" w:cstheme="minorHAnsi"/>
                <w:lang w:eastAsia="pt-BR"/>
              </w:rPr>
              <w:t xml:space="preserve">(  </w:t>
            </w:r>
            <w:proofErr w:type="gramEnd"/>
            <w:r w:rsidRPr="00F17DD4">
              <w:rPr>
                <w:rFonts w:eastAsia="Times New Roman" w:cstheme="minorHAnsi"/>
                <w:lang w:eastAsia="pt-BR"/>
              </w:rPr>
              <w:t xml:space="preserve"> ) Saber escrever textos e desenvolver linguagem</w:t>
            </w:r>
            <w:r w:rsidRPr="00F17DD4">
              <w:rPr>
                <w:rFonts w:eastAsia="Times New Roman" w:cstheme="minorHAnsi"/>
                <w:lang w:eastAsia="pt-BR"/>
              </w:rPr>
              <w:br/>
              <w:t>(   ) Voar</w:t>
            </w:r>
            <w:r w:rsidRPr="00F17DD4">
              <w:rPr>
                <w:rFonts w:eastAsia="Times New Roman" w:cstheme="minorHAnsi"/>
                <w:lang w:eastAsia="pt-BR"/>
              </w:rPr>
              <w:br/>
              <w:t>(   ) Viver na água</w:t>
            </w:r>
          </w:p>
          <w:p w14:paraId="6EE65428" w14:textId="77777777" w:rsidR="00F17DD4" w:rsidRPr="00F17DD4" w:rsidRDefault="00F17DD4" w:rsidP="00F17DD4">
            <w:pPr>
              <w:spacing w:before="0" w:line="240" w:lineRule="auto"/>
              <w:jc w:val="left"/>
              <w:outlineLvl w:val="2"/>
              <w:rPr>
                <w:rFonts w:eastAsia="Times New Roman" w:cstheme="minorHAnsi"/>
                <w:lang w:eastAsia="pt-BR"/>
              </w:rPr>
            </w:pPr>
          </w:p>
          <w:p w14:paraId="7EB75D1D" w14:textId="06B528AE" w:rsidR="00F17DD4" w:rsidRPr="00F17DD4" w:rsidRDefault="00F17DD4" w:rsidP="00F17DD4">
            <w:pPr>
              <w:spacing w:before="0" w:line="240" w:lineRule="auto"/>
              <w:jc w:val="left"/>
              <w:outlineLvl w:val="2"/>
              <w:rPr>
                <w:rFonts w:eastAsia="Times New Roman" w:cstheme="minorHAnsi"/>
                <w:lang w:eastAsia="pt-BR"/>
              </w:rPr>
            </w:pPr>
            <w:r w:rsidRPr="00F17DD4">
              <w:rPr>
                <w:rFonts w:eastAsia="Times New Roman" w:cstheme="minorHAnsi"/>
                <w:lang w:eastAsia="pt-BR"/>
              </w:rPr>
              <w:t>7) Uma grande descoberta dos primeiros humanos foi:</w:t>
            </w:r>
          </w:p>
          <w:p w14:paraId="5B7C123A" w14:textId="2E45978E" w:rsidR="00F17DD4" w:rsidRPr="00F17DD4" w:rsidRDefault="00F17DD4" w:rsidP="00F17DD4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  <w:proofErr w:type="gramStart"/>
            <w:r w:rsidRPr="00F17DD4">
              <w:rPr>
                <w:rFonts w:eastAsia="Times New Roman" w:cstheme="minorHAnsi"/>
                <w:lang w:eastAsia="pt-BR"/>
              </w:rPr>
              <w:t xml:space="preserve">(  </w:t>
            </w:r>
            <w:proofErr w:type="gramEnd"/>
            <w:r w:rsidRPr="00F17DD4">
              <w:rPr>
                <w:rFonts w:eastAsia="Times New Roman" w:cstheme="minorHAnsi"/>
                <w:lang w:eastAsia="pt-BR"/>
              </w:rPr>
              <w:t xml:space="preserve"> ) O computador</w:t>
            </w:r>
            <w:r w:rsidRPr="00F17DD4">
              <w:rPr>
                <w:rFonts w:eastAsia="Times New Roman" w:cstheme="minorHAnsi"/>
                <w:lang w:eastAsia="pt-BR"/>
              </w:rPr>
              <w:br/>
              <w:t>(   ) O fogo</w:t>
            </w:r>
            <w:r w:rsidRPr="00F17DD4">
              <w:rPr>
                <w:rFonts w:eastAsia="Times New Roman" w:cstheme="minorHAnsi"/>
                <w:lang w:eastAsia="pt-BR"/>
              </w:rPr>
              <w:br/>
              <w:t>(   ) O celular</w:t>
            </w:r>
          </w:p>
          <w:p w14:paraId="41D41C1A" w14:textId="77777777" w:rsidR="00F17DD4" w:rsidRPr="00F17DD4" w:rsidRDefault="00000000" w:rsidP="00F17DD4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pict w14:anchorId="5A9A9F1E">
                <v:rect id="_x0000_i1040" style="width:0;height:1.5pt" o:hralign="center" o:hrstd="t" o:hr="t" fillcolor="#a0a0a0" stroked="f"/>
              </w:pict>
            </w:r>
          </w:p>
          <w:p w14:paraId="0A3057A5" w14:textId="77777777" w:rsidR="00F17DD4" w:rsidRPr="00F17DD4" w:rsidRDefault="00F17DD4" w:rsidP="00F17DD4">
            <w:pPr>
              <w:spacing w:before="0" w:line="240" w:lineRule="auto"/>
              <w:jc w:val="left"/>
              <w:outlineLvl w:val="2"/>
              <w:rPr>
                <w:rFonts w:eastAsia="Times New Roman" w:cstheme="minorHAnsi"/>
                <w:lang w:eastAsia="pt-BR"/>
              </w:rPr>
            </w:pPr>
          </w:p>
          <w:p w14:paraId="0146F3E8" w14:textId="15376BD4" w:rsidR="00F17DD4" w:rsidRPr="00F17DD4" w:rsidRDefault="00F17DD4" w:rsidP="00F17DD4">
            <w:pPr>
              <w:spacing w:before="0" w:line="240" w:lineRule="auto"/>
              <w:jc w:val="left"/>
              <w:outlineLvl w:val="2"/>
              <w:rPr>
                <w:rFonts w:eastAsia="Times New Roman" w:cstheme="minorHAnsi"/>
                <w:lang w:eastAsia="pt-BR"/>
              </w:rPr>
            </w:pPr>
            <w:r w:rsidRPr="00F17DD4">
              <w:rPr>
                <w:rFonts w:eastAsia="Times New Roman" w:cstheme="minorHAnsi"/>
                <w:lang w:eastAsia="pt-BR"/>
              </w:rPr>
              <w:t>8) Onde os primeiros seres humanos moravam?</w:t>
            </w:r>
          </w:p>
          <w:p w14:paraId="1A07B252" w14:textId="77777777" w:rsidR="00F17DD4" w:rsidRPr="00F17DD4" w:rsidRDefault="00000000" w:rsidP="00F17DD4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pict w14:anchorId="78D7252D">
                <v:rect id="_x0000_i1041" style="width:0;height:1.5pt" o:hralign="center" o:hrstd="t" o:hr="t" fillcolor="#a0a0a0" stroked="f"/>
              </w:pict>
            </w:r>
          </w:p>
          <w:p w14:paraId="3450BF9E" w14:textId="77777777" w:rsidR="00F17DD4" w:rsidRPr="00F17DD4" w:rsidRDefault="00000000" w:rsidP="00F17DD4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pict w14:anchorId="70BA2309">
                <v:rect id="_x0000_i1042" style="width:0;height:1.5pt" o:hralign="center" o:hrstd="t" o:hr="t" fillcolor="#a0a0a0" stroked="f"/>
              </w:pict>
            </w:r>
          </w:p>
          <w:p w14:paraId="44703445" w14:textId="77777777" w:rsidR="00F17DD4" w:rsidRPr="00F17DD4" w:rsidRDefault="00F17DD4" w:rsidP="00F17DD4">
            <w:pPr>
              <w:spacing w:before="0" w:line="240" w:lineRule="auto"/>
              <w:jc w:val="left"/>
              <w:outlineLvl w:val="2"/>
              <w:rPr>
                <w:rFonts w:eastAsia="Times New Roman" w:cstheme="minorHAnsi"/>
                <w:lang w:eastAsia="pt-BR"/>
              </w:rPr>
            </w:pPr>
          </w:p>
          <w:p w14:paraId="18D3EED9" w14:textId="1DE0642F" w:rsidR="00F17DD4" w:rsidRPr="00F17DD4" w:rsidRDefault="00F17DD4" w:rsidP="00F17DD4">
            <w:pPr>
              <w:spacing w:before="0" w:line="240" w:lineRule="auto"/>
              <w:jc w:val="left"/>
              <w:outlineLvl w:val="2"/>
              <w:rPr>
                <w:rFonts w:eastAsia="Times New Roman" w:cstheme="minorHAnsi"/>
                <w:lang w:eastAsia="pt-BR"/>
              </w:rPr>
            </w:pPr>
            <w:r w:rsidRPr="00F17DD4">
              <w:rPr>
                <w:rFonts w:eastAsia="Times New Roman" w:cstheme="minorHAnsi"/>
                <w:lang w:eastAsia="pt-BR"/>
              </w:rPr>
              <w:t>9) Cite uma característica da vida na Pré-História:</w:t>
            </w:r>
          </w:p>
          <w:p w14:paraId="157EBFE2" w14:textId="77777777" w:rsidR="00F17DD4" w:rsidRPr="00F17DD4" w:rsidRDefault="00000000" w:rsidP="00F17DD4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pict w14:anchorId="2FDEFB7E">
                <v:rect id="_x0000_i1043" style="width:0;height:1.5pt" o:hralign="center" o:hrstd="t" o:hr="t" fillcolor="#a0a0a0" stroked="f"/>
              </w:pict>
            </w:r>
          </w:p>
          <w:p w14:paraId="3A93F00B" w14:textId="77777777" w:rsidR="00F17DD4" w:rsidRPr="00F17DD4" w:rsidRDefault="00000000" w:rsidP="00F17DD4">
            <w:pPr>
              <w:spacing w:before="0" w:line="240" w:lineRule="auto"/>
              <w:jc w:val="left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pict w14:anchorId="1862E7EB">
                <v:rect id="_x0000_i1044" style="width:0;height:1.5pt" o:hralign="center" o:hrstd="t" o:hr="t" fillcolor="#a0a0a0" stroked="f"/>
              </w:pict>
            </w:r>
          </w:p>
          <w:p w14:paraId="586CBB43" w14:textId="77777777" w:rsidR="00F17DD4" w:rsidRPr="00F17DD4" w:rsidRDefault="00F17DD4" w:rsidP="00F17DD4">
            <w:pPr>
              <w:spacing w:before="0" w:line="240" w:lineRule="auto"/>
              <w:jc w:val="left"/>
              <w:outlineLvl w:val="0"/>
              <w:rPr>
                <w:rFonts w:ascii="Segoe UI Emoji" w:eastAsia="Times New Roman" w:hAnsi="Segoe UI Emoji" w:cs="Segoe UI Emoji"/>
                <w:kern w:val="36"/>
                <w:lang w:eastAsia="pt-BR"/>
              </w:rPr>
            </w:pPr>
          </w:p>
          <w:p w14:paraId="69D2BAA0" w14:textId="77777777" w:rsidR="00F17DD4" w:rsidRPr="00F17DD4" w:rsidRDefault="00F17DD4" w:rsidP="00F17DD4">
            <w:pPr>
              <w:spacing w:before="0" w:line="240" w:lineRule="auto"/>
              <w:jc w:val="both"/>
              <w:rPr>
                <w:rFonts w:eastAsia="Calibri" w:cstheme="minorHAnsi"/>
                <w:noProof/>
                <w:lang w:eastAsia="pt-BR"/>
              </w:rPr>
            </w:pPr>
          </w:p>
        </w:tc>
      </w:tr>
    </w:tbl>
    <w:p w14:paraId="6059B300" w14:textId="77777777" w:rsidR="00F17DD4" w:rsidRDefault="00F17DD4" w:rsidP="00F17DD4">
      <w:pPr>
        <w:jc w:val="both"/>
        <w:rPr>
          <w:sz w:val="8"/>
        </w:rPr>
      </w:pPr>
    </w:p>
    <w:p w14:paraId="6C350268" w14:textId="77777777" w:rsidR="00F17DD4" w:rsidRDefault="00F17DD4" w:rsidP="00F17DD4">
      <w:pPr>
        <w:jc w:val="both"/>
        <w:rPr>
          <w:sz w:val="8"/>
        </w:rPr>
      </w:pPr>
    </w:p>
    <w:p w14:paraId="6DA4B261" w14:textId="77777777" w:rsidR="00F17DD4" w:rsidRDefault="00F17DD4" w:rsidP="00F17DD4">
      <w:pPr>
        <w:jc w:val="both"/>
        <w:rPr>
          <w:sz w:val="8"/>
        </w:rPr>
      </w:pPr>
    </w:p>
    <w:p w14:paraId="625C1851" w14:textId="77777777" w:rsidR="00F17DD4" w:rsidRDefault="00F17DD4" w:rsidP="00F17DD4">
      <w:pPr>
        <w:jc w:val="both"/>
        <w:rPr>
          <w:sz w:val="8"/>
        </w:rPr>
      </w:pPr>
    </w:p>
    <w:sectPr w:rsidR="00F17DD4" w:rsidSect="00DE14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950AC"/>
    <w:multiLevelType w:val="hybridMultilevel"/>
    <w:tmpl w:val="4CC82D06"/>
    <w:lvl w:ilvl="0" w:tplc="F44CB1D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841D3"/>
    <w:multiLevelType w:val="hybridMultilevel"/>
    <w:tmpl w:val="EFEEF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23CB"/>
    <w:multiLevelType w:val="hybridMultilevel"/>
    <w:tmpl w:val="9B1CEB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A2A0E"/>
    <w:multiLevelType w:val="hybridMultilevel"/>
    <w:tmpl w:val="3258E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E67A4"/>
    <w:multiLevelType w:val="multilevel"/>
    <w:tmpl w:val="B618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D0F42"/>
    <w:multiLevelType w:val="hybridMultilevel"/>
    <w:tmpl w:val="54EC42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B2294"/>
    <w:multiLevelType w:val="hybridMultilevel"/>
    <w:tmpl w:val="52D04D1C"/>
    <w:lvl w:ilvl="0" w:tplc="D35E42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AF2CAC"/>
    <w:multiLevelType w:val="hybridMultilevel"/>
    <w:tmpl w:val="2C98516E"/>
    <w:lvl w:ilvl="0" w:tplc="EE5A7BE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65C9275A"/>
    <w:multiLevelType w:val="hybridMultilevel"/>
    <w:tmpl w:val="ABC08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14121"/>
    <w:multiLevelType w:val="hybridMultilevel"/>
    <w:tmpl w:val="D3B8D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4553A"/>
    <w:multiLevelType w:val="multilevel"/>
    <w:tmpl w:val="CB10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8362A6"/>
    <w:multiLevelType w:val="hybridMultilevel"/>
    <w:tmpl w:val="F5D6C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403C8"/>
    <w:multiLevelType w:val="hybridMultilevel"/>
    <w:tmpl w:val="6930CF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CCA2CB6"/>
    <w:multiLevelType w:val="multilevel"/>
    <w:tmpl w:val="D88E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200B4F"/>
    <w:multiLevelType w:val="hybridMultilevel"/>
    <w:tmpl w:val="5BFC3710"/>
    <w:lvl w:ilvl="0" w:tplc="19121112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245993772">
    <w:abstractNumId w:val="8"/>
  </w:num>
  <w:num w:numId="2" w16cid:durableId="1387530603">
    <w:abstractNumId w:val="3"/>
  </w:num>
  <w:num w:numId="3" w16cid:durableId="1881241933">
    <w:abstractNumId w:val="1"/>
  </w:num>
  <w:num w:numId="4" w16cid:durableId="1333872211">
    <w:abstractNumId w:val="9"/>
  </w:num>
  <w:num w:numId="5" w16cid:durableId="1728722324">
    <w:abstractNumId w:val="2"/>
  </w:num>
  <w:num w:numId="6" w16cid:durableId="73213222">
    <w:abstractNumId w:val="5"/>
  </w:num>
  <w:num w:numId="7" w16cid:durableId="228346889">
    <w:abstractNumId w:val="10"/>
  </w:num>
  <w:num w:numId="8" w16cid:durableId="1611473786">
    <w:abstractNumId w:val="13"/>
  </w:num>
  <w:num w:numId="9" w16cid:durableId="777336787">
    <w:abstractNumId w:val="4"/>
  </w:num>
  <w:num w:numId="10" w16cid:durableId="133785212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447232281">
    <w:abstractNumId w:val="11"/>
  </w:num>
  <w:num w:numId="12" w16cid:durableId="1805731540">
    <w:abstractNumId w:val="6"/>
  </w:num>
  <w:num w:numId="13" w16cid:durableId="483861555">
    <w:abstractNumId w:val="0"/>
  </w:num>
  <w:num w:numId="14" w16cid:durableId="1941641363">
    <w:abstractNumId w:val="12"/>
  </w:num>
  <w:num w:numId="15" w16cid:durableId="1886135677">
    <w:abstractNumId w:val="7"/>
  </w:num>
  <w:num w:numId="16" w16cid:durableId="10501539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404"/>
    <w:rsid w:val="00037D75"/>
    <w:rsid w:val="00146BC5"/>
    <w:rsid w:val="001D0F62"/>
    <w:rsid w:val="0026300B"/>
    <w:rsid w:val="00276B6E"/>
    <w:rsid w:val="002813F6"/>
    <w:rsid w:val="003D68C6"/>
    <w:rsid w:val="004454A8"/>
    <w:rsid w:val="005429AA"/>
    <w:rsid w:val="0060518F"/>
    <w:rsid w:val="006065AC"/>
    <w:rsid w:val="00632E28"/>
    <w:rsid w:val="00635CC8"/>
    <w:rsid w:val="006826ED"/>
    <w:rsid w:val="006C4DF3"/>
    <w:rsid w:val="007302F7"/>
    <w:rsid w:val="008264F2"/>
    <w:rsid w:val="0096172A"/>
    <w:rsid w:val="00A155A0"/>
    <w:rsid w:val="00C22B06"/>
    <w:rsid w:val="00DE1404"/>
    <w:rsid w:val="00E17849"/>
    <w:rsid w:val="00E377B5"/>
    <w:rsid w:val="00E90B3B"/>
    <w:rsid w:val="00F10CD8"/>
    <w:rsid w:val="00F17DD4"/>
    <w:rsid w:val="00F31508"/>
    <w:rsid w:val="00FC65A4"/>
    <w:rsid w:val="00FF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FDC2"/>
  <w15:chartTrackingRefBased/>
  <w15:docId w15:val="{4E4912B1-9FDE-40F6-8065-86DC1361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404"/>
    <w:pPr>
      <w:spacing w:before="120" w:after="0" w:line="360" w:lineRule="auto"/>
      <w:jc w:val="center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DE14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14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E14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14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14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14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14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14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14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E14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14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E14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140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140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140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140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140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140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E14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E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14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14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E1404"/>
    <w:pPr>
      <w:spacing w:before="16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E140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E140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E140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14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140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E1404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DE140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14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E1404"/>
    <w:rPr>
      <w:b/>
      <w:bCs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10CD8"/>
    <w:pPr>
      <w:pBdr>
        <w:top w:val="single" w:sz="6" w:space="1" w:color="auto"/>
      </w:pBdr>
      <w:spacing w:before="0" w:line="240" w:lineRule="auto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10CD8"/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paragraph" w:customStyle="1" w:styleId="placeholder">
    <w:name w:val="placeholder"/>
    <w:basedOn w:val="Normal"/>
    <w:rsid w:val="00F10C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3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C539-643C-4AC6-86F6-CCD65D85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038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cp:lastPrinted>2026-02-25T14:29:00Z</cp:lastPrinted>
  <dcterms:created xsi:type="dcterms:W3CDTF">2026-02-25T04:54:00Z</dcterms:created>
  <dcterms:modified xsi:type="dcterms:W3CDTF">2026-03-25T12:15:00Z</dcterms:modified>
</cp:coreProperties>
</file>